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55" w:rsidRPr="00610566" w:rsidRDefault="00E74BF3" w:rsidP="00ED6284">
      <w:pPr>
        <w:pStyle w:val="Tytu"/>
        <w:spacing w:line="276" w:lineRule="auto"/>
        <w:jc w:val="right"/>
        <w:rPr>
          <w:rFonts w:ascii="Acumin Pro" w:eastAsia="Arial Unicode MS" w:hAnsi="Acumin Pro"/>
          <w:sz w:val="20"/>
        </w:rPr>
      </w:pPr>
      <w:r w:rsidRPr="00610566">
        <w:rPr>
          <w:rFonts w:ascii="Acumin Pro" w:eastAsia="Arial Unicode MS" w:hAnsi="Acumin Pro"/>
          <w:sz w:val="20"/>
        </w:rPr>
        <w:t xml:space="preserve">Załącznik nr </w:t>
      </w:r>
      <w:r w:rsidR="00442C33" w:rsidRPr="00610566">
        <w:rPr>
          <w:rFonts w:ascii="Acumin Pro" w:eastAsia="Arial Unicode MS" w:hAnsi="Acumin Pro"/>
          <w:sz w:val="20"/>
        </w:rPr>
        <w:t>9</w:t>
      </w:r>
      <w:r w:rsidRPr="00610566">
        <w:rPr>
          <w:rFonts w:ascii="Acumin Pro" w:eastAsia="Arial Unicode MS" w:hAnsi="Acumin Pro"/>
          <w:sz w:val="20"/>
        </w:rPr>
        <w:t xml:space="preserve"> do SWZ</w:t>
      </w:r>
    </w:p>
    <w:p w:rsidR="00EB3641" w:rsidRPr="00610566" w:rsidRDefault="00E72864" w:rsidP="00ED6284">
      <w:pPr>
        <w:pStyle w:val="Tytu"/>
        <w:spacing w:line="276" w:lineRule="auto"/>
        <w:rPr>
          <w:rFonts w:ascii="Acumin Pro" w:eastAsia="Arial Unicode MS" w:hAnsi="Acumin Pro"/>
          <w:sz w:val="20"/>
        </w:rPr>
      </w:pPr>
      <w:r w:rsidRPr="00610566">
        <w:rPr>
          <w:rFonts w:ascii="Acumin Pro" w:eastAsia="Arial Unicode MS" w:hAnsi="Acumin Pro"/>
          <w:sz w:val="20"/>
        </w:rPr>
        <w:t>Umowa  nr</w:t>
      </w:r>
      <w:r w:rsidR="00E74BF3" w:rsidRPr="00610566">
        <w:rPr>
          <w:rFonts w:ascii="Acumin Pro" w:eastAsia="Arial Unicode MS" w:hAnsi="Acumin Pro"/>
          <w:sz w:val="20"/>
        </w:rPr>
        <w:t xml:space="preserve"> AZ.281.</w:t>
      </w:r>
      <w:r w:rsidR="00D9638D">
        <w:rPr>
          <w:rFonts w:ascii="Acumin Pro" w:eastAsia="Arial Unicode MS" w:hAnsi="Acumin Pro"/>
          <w:sz w:val="20"/>
        </w:rPr>
        <w:t>9</w:t>
      </w:r>
      <w:r w:rsidR="00E74BF3" w:rsidRPr="00610566">
        <w:rPr>
          <w:rFonts w:ascii="Acumin Pro" w:eastAsia="Arial Unicode MS" w:hAnsi="Acumin Pro"/>
          <w:sz w:val="20"/>
        </w:rPr>
        <w:t>.2021 (wzór)</w:t>
      </w:r>
    </w:p>
    <w:p w:rsidR="008B2C55" w:rsidRPr="00610566" w:rsidRDefault="008B2C55" w:rsidP="00ED6284">
      <w:pPr>
        <w:pStyle w:val="Tytu"/>
        <w:spacing w:line="276" w:lineRule="auto"/>
        <w:rPr>
          <w:rFonts w:ascii="Acumin Pro" w:eastAsia="Arial Unicode MS" w:hAnsi="Acumin Pro"/>
          <w:sz w:val="20"/>
        </w:rPr>
      </w:pPr>
    </w:p>
    <w:p w:rsidR="00EB3641" w:rsidRPr="00610566" w:rsidRDefault="00EB3641" w:rsidP="00ED6284">
      <w:pPr>
        <w:spacing w:line="276" w:lineRule="auto"/>
        <w:jc w:val="center"/>
        <w:rPr>
          <w:rFonts w:ascii="Acumin Pro" w:eastAsia="Arial Unicode MS" w:hAnsi="Acumin Pro"/>
          <w:sz w:val="20"/>
          <w:szCs w:val="20"/>
        </w:rPr>
      </w:pPr>
      <w:r w:rsidRPr="00610566">
        <w:rPr>
          <w:rFonts w:ascii="Acumin Pro" w:eastAsia="Arial Unicode MS" w:hAnsi="Acumin Pro"/>
          <w:sz w:val="20"/>
          <w:szCs w:val="20"/>
        </w:rPr>
        <w:t xml:space="preserve">Niniejsza umowa została zawarta w Poznaniu, w </w:t>
      </w:r>
      <w:r w:rsidR="00E72864" w:rsidRPr="00610566">
        <w:rPr>
          <w:rFonts w:ascii="Acumin Pro" w:eastAsia="Arial Unicode MS" w:hAnsi="Acumin Pro"/>
          <w:sz w:val="20"/>
          <w:szCs w:val="20"/>
        </w:rPr>
        <w:t>dniu …………….</w:t>
      </w:r>
      <w:r w:rsidR="00943DA6" w:rsidRPr="00610566">
        <w:rPr>
          <w:rFonts w:ascii="Acumin Pro" w:eastAsia="Arial Unicode MS" w:hAnsi="Acumin Pro"/>
          <w:sz w:val="20"/>
          <w:szCs w:val="20"/>
        </w:rPr>
        <w:t>.</w:t>
      </w:r>
      <w:r w:rsidRPr="00610566">
        <w:rPr>
          <w:rFonts w:ascii="Acumin Pro" w:eastAsia="Arial Unicode MS" w:hAnsi="Acumin Pro"/>
          <w:sz w:val="20"/>
          <w:szCs w:val="20"/>
        </w:rPr>
        <w:t xml:space="preserve"> pomiędzy:</w:t>
      </w:r>
    </w:p>
    <w:p w:rsidR="00EB3641" w:rsidRPr="00610566" w:rsidRDefault="00EB3641" w:rsidP="00ED6284">
      <w:pPr>
        <w:pStyle w:val="Tekstpodstawowy"/>
        <w:spacing w:after="0" w:line="276" w:lineRule="auto"/>
        <w:jc w:val="both"/>
        <w:rPr>
          <w:rFonts w:ascii="Acumin Pro" w:eastAsia="Arial Unicode MS" w:hAnsi="Acumin Pro"/>
          <w:sz w:val="20"/>
          <w:szCs w:val="20"/>
        </w:rPr>
      </w:pPr>
      <w:r w:rsidRPr="00610566">
        <w:rPr>
          <w:rFonts w:ascii="Acumin Pro" w:eastAsia="Arial Unicode MS" w:hAnsi="Acumin Pro"/>
          <w:b/>
          <w:bCs/>
          <w:sz w:val="20"/>
          <w:szCs w:val="20"/>
        </w:rPr>
        <w:t xml:space="preserve">MUZEUM NARODOWYM W POZNANIU,  </w:t>
      </w:r>
      <w:r w:rsidRPr="00610566">
        <w:rPr>
          <w:rFonts w:ascii="Acumin Pro" w:eastAsia="Arial Unicode MS" w:hAnsi="Acumin Pro"/>
          <w:bCs/>
          <w:sz w:val="20"/>
          <w:szCs w:val="20"/>
        </w:rPr>
        <w:t>61-745 Poznań, Al. Marcinkowskiego 9,</w:t>
      </w:r>
      <w:r w:rsidRPr="00610566">
        <w:rPr>
          <w:rFonts w:ascii="Acumin Pro" w:eastAsia="Arial Unicode MS" w:hAnsi="Acumin Pro"/>
          <w:sz w:val="20"/>
          <w:szCs w:val="20"/>
        </w:rPr>
        <w:t>wpisanym do Rejestru Instytucji Kultury prowadzon</w:t>
      </w:r>
      <w:r w:rsidR="00B53314" w:rsidRPr="00610566">
        <w:rPr>
          <w:rFonts w:ascii="Acumin Pro" w:eastAsia="Arial Unicode MS" w:hAnsi="Acumin Pro"/>
          <w:sz w:val="20"/>
          <w:szCs w:val="20"/>
        </w:rPr>
        <w:t>ego</w:t>
      </w:r>
      <w:r w:rsidRPr="00610566">
        <w:rPr>
          <w:rFonts w:ascii="Acumin Pro" w:eastAsia="Arial Unicode MS" w:hAnsi="Acumin Pro"/>
          <w:sz w:val="20"/>
          <w:szCs w:val="20"/>
        </w:rPr>
        <w:t xml:space="preserve"> przez Ministra Kultury</w:t>
      </w:r>
      <w:r w:rsidR="00B53314" w:rsidRPr="00610566">
        <w:rPr>
          <w:rFonts w:ascii="Acumin Pro" w:eastAsia="Arial Unicode MS" w:hAnsi="Acumin Pro"/>
          <w:sz w:val="20"/>
          <w:szCs w:val="20"/>
        </w:rPr>
        <w:t>,</w:t>
      </w:r>
      <w:r w:rsidR="00234667" w:rsidRPr="00610566">
        <w:rPr>
          <w:rFonts w:ascii="Acumin Pro" w:eastAsia="Arial Unicode MS" w:hAnsi="Acumin Pro"/>
          <w:sz w:val="20"/>
          <w:szCs w:val="20"/>
        </w:rPr>
        <w:t xml:space="preserve"> Dziedzictwa Narodowego</w:t>
      </w:r>
      <w:r w:rsidR="00AB124D" w:rsidRPr="00610566">
        <w:rPr>
          <w:rFonts w:ascii="Acumin Pro" w:eastAsia="Arial Unicode MS" w:hAnsi="Acumin Pro"/>
          <w:sz w:val="20"/>
          <w:szCs w:val="20"/>
        </w:rPr>
        <w:t xml:space="preserve"> i</w:t>
      </w:r>
      <w:r w:rsidR="00B53314" w:rsidRPr="00610566">
        <w:rPr>
          <w:rFonts w:ascii="Acumin Pro" w:eastAsia="Arial Unicode MS" w:hAnsi="Acumin Pro"/>
          <w:sz w:val="20"/>
          <w:szCs w:val="20"/>
        </w:rPr>
        <w:t xml:space="preserve"> Sportu </w:t>
      </w:r>
      <w:r w:rsidRPr="00610566">
        <w:rPr>
          <w:rFonts w:ascii="Acumin Pro" w:eastAsia="Arial Unicode MS" w:hAnsi="Acumin Pro"/>
          <w:sz w:val="20"/>
          <w:szCs w:val="20"/>
        </w:rPr>
        <w:t xml:space="preserve">pod numerem  RIK 26/92, będącym płatnikiem VAT i posiadającym numer NIP 777-00-06-321 oraz posiadającym REGON 000275978,   </w:t>
      </w:r>
    </w:p>
    <w:p w:rsidR="00EB18C1" w:rsidRPr="00610566" w:rsidRDefault="00EB18C1" w:rsidP="00ED6284">
      <w:pPr>
        <w:pStyle w:val="Teksttreci0"/>
        <w:shd w:val="clear" w:color="auto" w:fill="auto"/>
        <w:spacing w:line="276" w:lineRule="auto"/>
        <w:rPr>
          <w:rFonts w:ascii="Acumin Pro" w:hAnsi="Acumin Pro" w:cstheme="minorHAnsi"/>
          <w:sz w:val="20"/>
          <w:szCs w:val="20"/>
        </w:rPr>
      </w:pPr>
      <w:r w:rsidRPr="00610566">
        <w:rPr>
          <w:rFonts w:ascii="Acumin Pro" w:hAnsi="Acumin Pro" w:cstheme="minorHAnsi"/>
          <w:sz w:val="20"/>
          <w:szCs w:val="20"/>
        </w:rPr>
        <w:t>reprezentowanym przy zawieraniu niniejszej umowy przez:</w:t>
      </w:r>
    </w:p>
    <w:p w:rsidR="00EB18C1" w:rsidRPr="00610566" w:rsidRDefault="00EB18C1" w:rsidP="00ED6284">
      <w:pPr>
        <w:pStyle w:val="Teksttreci0"/>
        <w:shd w:val="clear" w:color="auto" w:fill="auto"/>
        <w:spacing w:line="276" w:lineRule="auto"/>
        <w:rPr>
          <w:rFonts w:ascii="Acumin Pro" w:hAnsi="Acumin Pro" w:cstheme="minorHAnsi"/>
          <w:sz w:val="20"/>
          <w:szCs w:val="20"/>
        </w:rPr>
      </w:pPr>
      <w:r w:rsidRPr="00610566">
        <w:rPr>
          <w:rFonts w:ascii="Acumin Pro" w:hAnsi="Acumin Pro" w:cstheme="minorHAnsi"/>
          <w:b/>
          <w:bCs/>
          <w:sz w:val="20"/>
          <w:szCs w:val="20"/>
        </w:rPr>
        <w:t xml:space="preserve">Tomasza Łęckiego - </w:t>
      </w:r>
      <w:r w:rsidRPr="00610566">
        <w:rPr>
          <w:rFonts w:ascii="Acumin Pro" w:hAnsi="Acumin Pro" w:cstheme="minorHAnsi"/>
          <w:sz w:val="20"/>
          <w:szCs w:val="20"/>
        </w:rPr>
        <w:t>Dyrektora Muzeum Narodowego w Poznaniu</w:t>
      </w:r>
    </w:p>
    <w:p w:rsidR="00EB18C1" w:rsidRPr="00610566" w:rsidRDefault="00EB18C1" w:rsidP="00ED6284">
      <w:pPr>
        <w:pStyle w:val="Teksttreci0"/>
        <w:shd w:val="clear" w:color="auto" w:fill="auto"/>
        <w:spacing w:line="276" w:lineRule="auto"/>
        <w:rPr>
          <w:rFonts w:ascii="Acumin Pro" w:hAnsi="Acumin Pro" w:cstheme="minorHAnsi"/>
          <w:sz w:val="20"/>
          <w:szCs w:val="20"/>
        </w:rPr>
      </w:pPr>
      <w:r w:rsidRPr="00610566">
        <w:rPr>
          <w:rFonts w:ascii="Acumin Pro" w:hAnsi="Acumin Pro" w:cstheme="minorHAnsi"/>
          <w:b/>
          <w:bCs/>
          <w:sz w:val="20"/>
          <w:szCs w:val="20"/>
        </w:rPr>
        <w:t xml:space="preserve">przy kontrasygnacie - Agnieszki Orchowskiej - </w:t>
      </w:r>
      <w:r w:rsidRPr="00610566">
        <w:rPr>
          <w:rFonts w:ascii="Acumin Pro" w:hAnsi="Acumin Pro" w:cstheme="minorHAnsi"/>
          <w:sz w:val="20"/>
          <w:szCs w:val="20"/>
        </w:rPr>
        <w:t>Głównego Księgowego Muzeum Narodowego w Poznaniu</w:t>
      </w:r>
    </w:p>
    <w:p w:rsidR="00EB18C1" w:rsidRPr="00610566" w:rsidRDefault="00EB18C1" w:rsidP="00ED6284">
      <w:pPr>
        <w:pStyle w:val="Teksttreci0"/>
        <w:shd w:val="clear" w:color="auto" w:fill="auto"/>
        <w:spacing w:line="276" w:lineRule="auto"/>
        <w:rPr>
          <w:rFonts w:ascii="Acumin Pro" w:hAnsi="Acumin Pro" w:cstheme="minorHAnsi"/>
          <w:b/>
          <w:bCs/>
          <w:sz w:val="20"/>
          <w:szCs w:val="20"/>
        </w:rPr>
      </w:pPr>
      <w:r w:rsidRPr="00610566">
        <w:rPr>
          <w:rFonts w:ascii="Acumin Pro" w:hAnsi="Acumin Pro" w:cstheme="minorHAnsi"/>
          <w:sz w:val="20"/>
          <w:szCs w:val="20"/>
        </w:rPr>
        <w:t xml:space="preserve">zwanym dalej </w:t>
      </w:r>
      <w:r w:rsidRPr="00610566">
        <w:rPr>
          <w:rFonts w:ascii="Acumin Pro" w:hAnsi="Acumin Pro" w:cstheme="minorHAnsi"/>
          <w:b/>
          <w:bCs/>
          <w:sz w:val="20"/>
          <w:szCs w:val="20"/>
        </w:rPr>
        <w:t>Zamawiającym,</w:t>
      </w:r>
    </w:p>
    <w:p w:rsidR="00EB18C1" w:rsidRPr="00610566" w:rsidRDefault="00EB18C1" w:rsidP="00ED6284">
      <w:pPr>
        <w:pStyle w:val="Teksttreci0"/>
        <w:shd w:val="clear" w:color="auto" w:fill="auto"/>
        <w:spacing w:line="276" w:lineRule="auto"/>
        <w:rPr>
          <w:rFonts w:ascii="Acumin Pro" w:hAnsi="Acumin Pro" w:cstheme="minorHAnsi"/>
          <w:sz w:val="20"/>
          <w:szCs w:val="20"/>
        </w:rPr>
      </w:pPr>
    </w:p>
    <w:p w:rsidR="00E72864" w:rsidRPr="00610566" w:rsidRDefault="00173BEE" w:rsidP="00ED6284">
      <w:pPr>
        <w:spacing w:line="276" w:lineRule="auto"/>
        <w:jc w:val="both"/>
        <w:rPr>
          <w:rFonts w:ascii="Acumin Pro" w:eastAsia="Arial Unicode MS" w:hAnsi="Acumin Pro"/>
          <w:b/>
          <w:sz w:val="20"/>
          <w:szCs w:val="20"/>
        </w:rPr>
      </w:pPr>
      <w:r w:rsidRPr="00610566">
        <w:rPr>
          <w:rFonts w:ascii="Acumin Pro" w:eastAsia="Arial Unicode MS" w:hAnsi="Acumin Pro"/>
          <w:sz w:val="20"/>
          <w:szCs w:val="20"/>
        </w:rPr>
        <w:t xml:space="preserve">a </w:t>
      </w:r>
      <w:r w:rsidR="00E72864" w:rsidRPr="00610566">
        <w:rPr>
          <w:rFonts w:ascii="Acumin Pro" w:eastAsia="Arial Unicode MS" w:hAnsi="Acumin Pro"/>
          <w:b/>
          <w:sz w:val="20"/>
          <w:szCs w:val="20"/>
        </w:rPr>
        <w:t>……………………..</w:t>
      </w:r>
    </w:p>
    <w:p w:rsidR="00173BEE" w:rsidRPr="00610566" w:rsidRDefault="00173BEE" w:rsidP="00ED6284">
      <w:pPr>
        <w:spacing w:line="276" w:lineRule="auto"/>
        <w:jc w:val="both"/>
        <w:rPr>
          <w:rFonts w:ascii="Acumin Pro" w:eastAsia="Arial Unicode MS" w:hAnsi="Acumin Pro"/>
          <w:b/>
          <w:sz w:val="20"/>
          <w:szCs w:val="20"/>
        </w:rPr>
      </w:pPr>
      <w:r w:rsidRPr="00610566">
        <w:rPr>
          <w:rFonts w:ascii="Acumin Pro" w:eastAsia="Arial Unicode MS" w:hAnsi="Acumin Pro"/>
          <w:sz w:val="20"/>
          <w:szCs w:val="20"/>
        </w:rPr>
        <w:t xml:space="preserve"> zwanym dalej </w:t>
      </w:r>
      <w:r w:rsidRPr="00610566">
        <w:rPr>
          <w:rFonts w:ascii="Acumin Pro" w:eastAsia="Arial Unicode MS" w:hAnsi="Acumin Pro"/>
          <w:b/>
          <w:sz w:val="20"/>
          <w:szCs w:val="20"/>
        </w:rPr>
        <w:t xml:space="preserve">Wykonawcą </w:t>
      </w:r>
    </w:p>
    <w:p w:rsidR="008B2C55" w:rsidRPr="00610566" w:rsidRDefault="008B2C55" w:rsidP="00ED6284">
      <w:pPr>
        <w:spacing w:line="276" w:lineRule="auto"/>
        <w:jc w:val="center"/>
        <w:rPr>
          <w:rFonts w:ascii="Acumin Pro" w:eastAsia="Arial Unicode MS" w:hAnsi="Acumin Pro"/>
          <w:b/>
          <w:sz w:val="20"/>
          <w:szCs w:val="20"/>
        </w:rPr>
      </w:pPr>
    </w:p>
    <w:p w:rsidR="00EB3641" w:rsidRPr="00610566" w:rsidRDefault="00EB3641" w:rsidP="00ED6284">
      <w:pPr>
        <w:spacing w:line="276" w:lineRule="auto"/>
        <w:jc w:val="center"/>
        <w:rPr>
          <w:rFonts w:ascii="Acumin Pro" w:eastAsia="Arial Unicode MS" w:hAnsi="Acumin Pro"/>
          <w:b/>
          <w:sz w:val="20"/>
          <w:szCs w:val="20"/>
        </w:rPr>
      </w:pPr>
      <w:r w:rsidRPr="00610566">
        <w:rPr>
          <w:rFonts w:ascii="Acumin Pro" w:eastAsia="Arial Unicode MS" w:hAnsi="Acumin Pro"/>
          <w:b/>
          <w:sz w:val="20"/>
          <w:szCs w:val="20"/>
        </w:rPr>
        <w:t>§ 1</w:t>
      </w:r>
    </w:p>
    <w:p w:rsidR="00CB3B45" w:rsidRPr="00610566" w:rsidRDefault="00CB3B45" w:rsidP="00ED6284">
      <w:pPr>
        <w:spacing w:line="276" w:lineRule="auto"/>
        <w:jc w:val="center"/>
        <w:rPr>
          <w:rFonts w:ascii="Acumin Pro" w:eastAsia="Arial Unicode MS" w:hAnsi="Acumin Pro"/>
          <w:b/>
          <w:sz w:val="20"/>
          <w:szCs w:val="20"/>
        </w:rPr>
      </w:pPr>
      <w:r w:rsidRPr="00610566">
        <w:rPr>
          <w:rFonts w:ascii="Acumin Pro" w:eastAsia="Arial Unicode MS" w:hAnsi="Acumin Pro"/>
          <w:b/>
          <w:sz w:val="20"/>
          <w:szCs w:val="20"/>
        </w:rPr>
        <w:t>Przedmiot umowy</w:t>
      </w:r>
    </w:p>
    <w:p w:rsidR="004E5F4B" w:rsidRPr="00610566" w:rsidRDefault="001F4F76" w:rsidP="00CD5683">
      <w:pPr>
        <w:jc w:val="both"/>
        <w:rPr>
          <w:rFonts w:ascii="Acumin Pro" w:eastAsia="Arial Unicode MS" w:hAnsi="Acumin Pro"/>
          <w:sz w:val="20"/>
          <w:szCs w:val="20"/>
        </w:rPr>
      </w:pPr>
      <w:r w:rsidRPr="00610566">
        <w:rPr>
          <w:rFonts w:ascii="Acumin Pro" w:eastAsia="Arial Unicode MS" w:hAnsi="Acumin Pro"/>
          <w:sz w:val="20"/>
          <w:szCs w:val="20"/>
        </w:rPr>
        <w:t>Przedmiotem umowy jest</w:t>
      </w:r>
      <w:r w:rsidR="004E5F4B" w:rsidRPr="00610566">
        <w:rPr>
          <w:rFonts w:ascii="Acumin Pro" w:eastAsia="Arial Unicode MS" w:hAnsi="Acumin Pro"/>
          <w:sz w:val="20"/>
          <w:szCs w:val="20"/>
        </w:rPr>
        <w:t>:</w:t>
      </w:r>
    </w:p>
    <w:p w:rsidR="004E5F4B" w:rsidRPr="00610566" w:rsidRDefault="004E5F4B" w:rsidP="004E5F4B">
      <w:pPr>
        <w:pStyle w:val="Akapitzlist"/>
        <w:numPr>
          <w:ilvl w:val="0"/>
          <w:numId w:val="29"/>
        </w:numPr>
        <w:jc w:val="both"/>
        <w:rPr>
          <w:rFonts w:ascii="Acumin Pro" w:hAnsi="Acumin Pro"/>
          <w:sz w:val="20"/>
          <w:szCs w:val="20"/>
        </w:rPr>
      </w:pPr>
      <w:r w:rsidRPr="00610566">
        <w:rPr>
          <w:rFonts w:ascii="Acumin Pro" w:eastAsia="Arial Unicode MS" w:hAnsi="Acumin Pro"/>
          <w:sz w:val="20"/>
          <w:szCs w:val="20"/>
        </w:rPr>
        <w:t>dostawa</w:t>
      </w:r>
      <w:r w:rsidR="001F4F76" w:rsidRPr="00610566">
        <w:rPr>
          <w:rFonts w:ascii="Acumin Pro" w:hAnsi="Acumin Pro"/>
          <w:bCs/>
          <w:sz w:val="20"/>
          <w:szCs w:val="20"/>
        </w:rPr>
        <w:t xml:space="preserve"> agregatu chłodzącego</w:t>
      </w:r>
      <w:r w:rsidRPr="00610566">
        <w:rPr>
          <w:rFonts w:ascii="Acumin Pro" w:hAnsi="Acumin Pro"/>
          <w:bCs/>
          <w:sz w:val="20"/>
          <w:szCs w:val="20"/>
        </w:rPr>
        <w:t xml:space="preserve"> zgodnie z parametrami technicznymi określonymi w opisie przedmiotu zamówienia</w:t>
      </w:r>
      <w:r w:rsidR="003D467F">
        <w:rPr>
          <w:rFonts w:ascii="Acumin Pro" w:hAnsi="Acumin Pro"/>
          <w:bCs/>
          <w:sz w:val="20"/>
          <w:szCs w:val="20"/>
        </w:rPr>
        <w:t xml:space="preserve"> </w:t>
      </w:r>
      <w:r w:rsidRPr="00610566">
        <w:rPr>
          <w:rFonts w:ascii="Acumin Pro" w:hAnsi="Acumin Pro"/>
          <w:sz w:val="20"/>
          <w:szCs w:val="20"/>
        </w:rPr>
        <w:t>stanowiącym załącznik nr 1 do niniejszej umowy</w:t>
      </w:r>
    </w:p>
    <w:p w:rsidR="004E5F4B" w:rsidRPr="00610566" w:rsidRDefault="004E5F4B" w:rsidP="004E5F4B">
      <w:pPr>
        <w:pStyle w:val="Akapitzlist"/>
        <w:jc w:val="both"/>
        <w:rPr>
          <w:rFonts w:ascii="Acumin Pro" w:hAnsi="Acumin Pro"/>
          <w:bCs/>
          <w:sz w:val="20"/>
          <w:szCs w:val="20"/>
        </w:rPr>
      </w:pPr>
      <w:r w:rsidRPr="00610566">
        <w:rPr>
          <w:rFonts w:ascii="Acumin Pro" w:hAnsi="Acumin Pro"/>
          <w:sz w:val="20"/>
          <w:szCs w:val="20"/>
        </w:rPr>
        <w:t xml:space="preserve">oraz </w:t>
      </w:r>
    </w:p>
    <w:p w:rsidR="003565BE" w:rsidRPr="00610566" w:rsidRDefault="004E5F4B" w:rsidP="004E5F4B">
      <w:pPr>
        <w:pStyle w:val="Akapitzlist"/>
        <w:numPr>
          <w:ilvl w:val="0"/>
          <w:numId w:val="29"/>
        </w:numPr>
        <w:jc w:val="both"/>
        <w:rPr>
          <w:rFonts w:ascii="Acumin Pro" w:hAnsi="Acumin Pro"/>
          <w:bCs/>
          <w:sz w:val="20"/>
          <w:szCs w:val="20"/>
        </w:rPr>
      </w:pPr>
      <w:r w:rsidRPr="00610566">
        <w:rPr>
          <w:rFonts w:ascii="Acumin Pro" w:hAnsi="Acumin Pro"/>
          <w:sz w:val="20"/>
          <w:szCs w:val="20"/>
        </w:rPr>
        <w:t xml:space="preserve">demontaż dotychczasowego agregatu chłodzącego i montaż agregatu chłodzącego będącego przedmiotem dostawy </w:t>
      </w:r>
      <w:r w:rsidR="001F4F76" w:rsidRPr="00610566">
        <w:rPr>
          <w:rFonts w:ascii="Acumin Pro" w:hAnsi="Acumin Pro"/>
          <w:bCs/>
          <w:sz w:val="20"/>
          <w:szCs w:val="20"/>
        </w:rPr>
        <w:t>na dachu Gmachu Głównego Muzeum Narodowego w Poznaniu przy Alejach Marcinkowskiego 9, 61-745 Poznań</w:t>
      </w:r>
      <w:r w:rsidR="003D467F">
        <w:rPr>
          <w:rFonts w:ascii="Acumin Pro" w:hAnsi="Acumin Pro"/>
          <w:bCs/>
          <w:sz w:val="20"/>
          <w:szCs w:val="20"/>
        </w:rPr>
        <w:t xml:space="preserve"> </w:t>
      </w:r>
      <w:r w:rsidR="003565BE" w:rsidRPr="00610566">
        <w:rPr>
          <w:rFonts w:ascii="Acumin Pro" w:hAnsi="Acumin Pro"/>
          <w:sz w:val="20"/>
          <w:szCs w:val="20"/>
        </w:rPr>
        <w:t xml:space="preserve">zgodnie </w:t>
      </w:r>
      <w:r w:rsidRPr="00610566">
        <w:rPr>
          <w:rFonts w:ascii="Acumin Pro" w:hAnsi="Acumin Pro"/>
          <w:sz w:val="20"/>
          <w:szCs w:val="20"/>
        </w:rPr>
        <w:t xml:space="preserve">z </w:t>
      </w:r>
      <w:r w:rsidR="00CD5683" w:rsidRPr="00610566">
        <w:rPr>
          <w:rFonts w:ascii="Acumin Pro" w:hAnsi="Acumin Pro"/>
          <w:sz w:val="20"/>
          <w:szCs w:val="20"/>
        </w:rPr>
        <w:t>ofertą st</w:t>
      </w:r>
      <w:r w:rsidR="00E91E39" w:rsidRPr="00610566">
        <w:rPr>
          <w:rFonts w:ascii="Acumin Pro" w:hAnsi="Acumin Pro"/>
          <w:sz w:val="20"/>
          <w:szCs w:val="20"/>
        </w:rPr>
        <w:t>anowiąc</w:t>
      </w:r>
      <w:r w:rsidRPr="00610566">
        <w:rPr>
          <w:rFonts w:ascii="Acumin Pro" w:hAnsi="Acumin Pro"/>
          <w:sz w:val="20"/>
          <w:szCs w:val="20"/>
        </w:rPr>
        <w:t>ą</w:t>
      </w:r>
      <w:r w:rsidR="00CD5683" w:rsidRPr="00610566">
        <w:rPr>
          <w:rFonts w:ascii="Acumin Pro" w:hAnsi="Acumin Pro"/>
          <w:sz w:val="20"/>
          <w:szCs w:val="20"/>
        </w:rPr>
        <w:t xml:space="preserve"> załącznik nr 2 </w:t>
      </w:r>
      <w:r w:rsidR="00E91E39" w:rsidRPr="00610566">
        <w:rPr>
          <w:rFonts w:ascii="Acumin Pro" w:hAnsi="Acumin Pro"/>
          <w:sz w:val="20"/>
          <w:szCs w:val="20"/>
        </w:rPr>
        <w:t>do niniejszej umowy.</w:t>
      </w:r>
    </w:p>
    <w:p w:rsidR="00DA722F" w:rsidRPr="00610566" w:rsidRDefault="008F6610" w:rsidP="00ED6284">
      <w:pPr>
        <w:spacing w:line="276" w:lineRule="auto"/>
        <w:jc w:val="center"/>
        <w:rPr>
          <w:rFonts w:ascii="Acumin Pro" w:eastAsia="Arial Unicode MS" w:hAnsi="Acumin Pro"/>
          <w:b/>
          <w:sz w:val="20"/>
          <w:szCs w:val="20"/>
        </w:rPr>
      </w:pPr>
      <w:r w:rsidRPr="00610566">
        <w:rPr>
          <w:rFonts w:ascii="Acumin Pro" w:eastAsia="Arial Unicode MS" w:hAnsi="Acumin Pro"/>
          <w:b/>
          <w:sz w:val="20"/>
          <w:szCs w:val="20"/>
        </w:rPr>
        <w:t xml:space="preserve">§ </w:t>
      </w:r>
      <w:r w:rsidR="00CD489F" w:rsidRPr="00610566">
        <w:rPr>
          <w:rFonts w:ascii="Acumin Pro" w:eastAsia="Arial Unicode MS" w:hAnsi="Acumin Pro"/>
          <w:b/>
          <w:sz w:val="20"/>
          <w:szCs w:val="20"/>
        </w:rPr>
        <w:t>2</w:t>
      </w:r>
    </w:p>
    <w:p w:rsidR="001F4F76" w:rsidRPr="00610566" w:rsidRDefault="001F4F76" w:rsidP="001F4F76">
      <w:pPr>
        <w:spacing w:line="276" w:lineRule="auto"/>
        <w:jc w:val="center"/>
        <w:rPr>
          <w:rFonts w:ascii="Acumin Pro" w:eastAsia="Arial Unicode MS" w:hAnsi="Acumin Pro"/>
          <w:b/>
          <w:sz w:val="20"/>
          <w:szCs w:val="20"/>
        </w:rPr>
      </w:pPr>
      <w:r w:rsidRPr="00610566">
        <w:rPr>
          <w:rFonts w:ascii="Acumin Pro" w:eastAsia="Arial Unicode MS" w:hAnsi="Acumin Pro"/>
          <w:b/>
          <w:sz w:val="20"/>
          <w:szCs w:val="20"/>
        </w:rPr>
        <w:t>Termin wykonania umowy</w:t>
      </w:r>
    </w:p>
    <w:p w:rsidR="001F4F76" w:rsidRPr="00610566" w:rsidRDefault="001F4F76" w:rsidP="001F4F76">
      <w:pPr>
        <w:pStyle w:val="Akapitzlist"/>
        <w:numPr>
          <w:ilvl w:val="0"/>
          <w:numId w:val="6"/>
        </w:numPr>
        <w:spacing w:line="276" w:lineRule="auto"/>
        <w:ind w:left="360"/>
        <w:jc w:val="both"/>
        <w:rPr>
          <w:rFonts w:ascii="Acumin Pro" w:eastAsia="Arial Unicode MS" w:hAnsi="Acumin Pro"/>
          <w:sz w:val="20"/>
          <w:szCs w:val="20"/>
        </w:rPr>
      </w:pPr>
      <w:r w:rsidRPr="00610566">
        <w:rPr>
          <w:rFonts w:ascii="Acumin Pro" w:eastAsia="Arial Unicode MS" w:hAnsi="Acumin Pro"/>
          <w:sz w:val="20"/>
          <w:szCs w:val="20"/>
        </w:rPr>
        <w:t xml:space="preserve">Termin wykonania przedmiotu umowy – w </w:t>
      </w:r>
      <w:r w:rsidR="00DB5E29" w:rsidRPr="00610566">
        <w:rPr>
          <w:rFonts w:ascii="Acumin Pro" w:eastAsia="Arial Unicode MS" w:hAnsi="Acumin Pro"/>
          <w:sz w:val="20"/>
          <w:szCs w:val="20"/>
        </w:rPr>
        <w:t>terminie</w:t>
      </w:r>
      <w:r w:rsidR="00FF2EA7" w:rsidRPr="00610566">
        <w:rPr>
          <w:rFonts w:ascii="Acumin Pro" w:eastAsia="Arial Unicode MS" w:hAnsi="Acumin Pro"/>
          <w:sz w:val="20"/>
          <w:szCs w:val="20"/>
        </w:rPr>
        <w:t xml:space="preserve"> do</w:t>
      </w:r>
      <w:r w:rsidRPr="00610566">
        <w:rPr>
          <w:rFonts w:ascii="Acumin Pro" w:eastAsia="Arial Unicode MS" w:hAnsi="Acumin Pro"/>
          <w:sz w:val="20"/>
          <w:szCs w:val="20"/>
        </w:rPr>
        <w:t xml:space="preserve"> </w:t>
      </w:r>
      <w:r w:rsidR="00D9638D">
        <w:rPr>
          <w:rFonts w:ascii="Acumin Pro" w:eastAsia="Arial Unicode MS" w:hAnsi="Acumin Pro"/>
          <w:sz w:val="20"/>
          <w:szCs w:val="20"/>
        </w:rPr>
        <w:t>9</w:t>
      </w:r>
      <w:r w:rsidR="005F4DCC">
        <w:rPr>
          <w:rFonts w:ascii="Acumin Pro" w:eastAsia="Arial Unicode MS" w:hAnsi="Acumin Pro"/>
          <w:sz w:val="20"/>
          <w:szCs w:val="20"/>
        </w:rPr>
        <w:t>0 dni</w:t>
      </w:r>
      <w:r w:rsidRPr="00610566">
        <w:rPr>
          <w:rFonts w:ascii="Acumin Pro" w:eastAsia="Arial Unicode MS" w:hAnsi="Acumin Pro"/>
          <w:sz w:val="20"/>
          <w:szCs w:val="20"/>
        </w:rPr>
        <w:t xml:space="preserve"> od daty zawarcia niniejszej umowy.</w:t>
      </w:r>
    </w:p>
    <w:p w:rsidR="001F4F76" w:rsidRPr="00610566" w:rsidRDefault="001F4F76" w:rsidP="001F4F76">
      <w:pPr>
        <w:pStyle w:val="Akapitzlist"/>
        <w:spacing w:line="276" w:lineRule="auto"/>
        <w:ind w:left="360"/>
        <w:jc w:val="both"/>
        <w:rPr>
          <w:rFonts w:ascii="Acumin Pro" w:eastAsia="Arial Unicode MS" w:hAnsi="Acumin Pro"/>
          <w:sz w:val="20"/>
          <w:szCs w:val="20"/>
        </w:rPr>
      </w:pPr>
    </w:p>
    <w:p w:rsidR="001F4F76" w:rsidRPr="00610566" w:rsidRDefault="001F4F76" w:rsidP="001F4F76">
      <w:pPr>
        <w:pStyle w:val="Akapitzlist"/>
        <w:numPr>
          <w:ilvl w:val="0"/>
          <w:numId w:val="6"/>
        </w:numPr>
        <w:suppressAutoHyphens/>
        <w:spacing w:line="276" w:lineRule="auto"/>
        <w:ind w:left="360"/>
        <w:jc w:val="both"/>
        <w:rPr>
          <w:rFonts w:ascii="Acumin Pro" w:eastAsia="Arial Unicode MS" w:hAnsi="Acumin Pro"/>
          <w:sz w:val="20"/>
          <w:szCs w:val="20"/>
        </w:rPr>
      </w:pPr>
      <w:r w:rsidRPr="00610566">
        <w:rPr>
          <w:rFonts w:ascii="Acumin Pro" w:eastAsia="Arial Unicode MS" w:hAnsi="Acumin Pro"/>
          <w:sz w:val="20"/>
          <w:szCs w:val="20"/>
        </w:rPr>
        <w:t>Przedmiot umowy uważa się za wykonany wtedy, gdy Zamawiający dokona bezusterkowego odbioru zgodnie z procedurą określoną w § 6 niniejszej umowy.</w:t>
      </w:r>
    </w:p>
    <w:p w:rsidR="008B2C55" w:rsidRPr="00610566" w:rsidRDefault="008B2C55" w:rsidP="00ED6284">
      <w:pPr>
        <w:spacing w:line="276" w:lineRule="auto"/>
        <w:jc w:val="center"/>
        <w:rPr>
          <w:rFonts w:ascii="Acumin Pro" w:eastAsia="Arial Unicode MS" w:hAnsi="Acumin Pro"/>
          <w:b/>
          <w:sz w:val="20"/>
          <w:szCs w:val="20"/>
        </w:rPr>
      </w:pPr>
    </w:p>
    <w:p w:rsidR="007B263B" w:rsidRPr="00610566" w:rsidRDefault="007B263B" w:rsidP="00ED6284">
      <w:pPr>
        <w:spacing w:line="276" w:lineRule="auto"/>
        <w:jc w:val="center"/>
        <w:rPr>
          <w:rFonts w:ascii="Acumin Pro" w:eastAsia="Arial Unicode MS" w:hAnsi="Acumin Pro"/>
          <w:b/>
          <w:sz w:val="20"/>
          <w:szCs w:val="20"/>
        </w:rPr>
      </w:pPr>
      <w:r w:rsidRPr="00610566">
        <w:rPr>
          <w:rFonts w:ascii="Acumin Pro" w:eastAsia="Arial Unicode MS" w:hAnsi="Acumin Pro"/>
          <w:b/>
          <w:sz w:val="20"/>
          <w:szCs w:val="20"/>
        </w:rPr>
        <w:t xml:space="preserve">§ </w:t>
      </w:r>
      <w:r w:rsidR="004D51F7" w:rsidRPr="00610566">
        <w:rPr>
          <w:rFonts w:ascii="Acumin Pro" w:eastAsia="Arial Unicode MS" w:hAnsi="Acumin Pro"/>
          <w:b/>
          <w:sz w:val="20"/>
          <w:szCs w:val="20"/>
        </w:rPr>
        <w:t>3</w:t>
      </w:r>
    </w:p>
    <w:p w:rsidR="00CB3B45" w:rsidRPr="00610566" w:rsidRDefault="00CB3B45" w:rsidP="00ED6284">
      <w:pPr>
        <w:spacing w:line="276" w:lineRule="auto"/>
        <w:jc w:val="center"/>
        <w:rPr>
          <w:rFonts w:ascii="Acumin Pro" w:eastAsia="Arial Unicode MS" w:hAnsi="Acumin Pro"/>
          <w:b/>
          <w:sz w:val="20"/>
          <w:szCs w:val="20"/>
        </w:rPr>
      </w:pPr>
      <w:r w:rsidRPr="00610566">
        <w:rPr>
          <w:rFonts w:ascii="Acumin Pro" w:eastAsia="Arial Unicode MS" w:hAnsi="Acumin Pro"/>
          <w:b/>
          <w:sz w:val="20"/>
          <w:szCs w:val="20"/>
        </w:rPr>
        <w:t>Wynagrodzenie</w:t>
      </w:r>
    </w:p>
    <w:p w:rsidR="00DF11BD" w:rsidRPr="00610566" w:rsidRDefault="00CD5683" w:rsidP="00ED6284">
      <w:pPr>
        <w:spacing w:line="276" w:lineRule="auto"/>
        <w:jc w:val="both"/>
        <w:rPr>
          <w:rFonts w:ascii="Acumin Pro" w:eastAsia="Arial Unicode MS" w:hAnsi="Acumin Pro"/>
          <w:sz w:val="20"/>
          <w:szCs w:val="20"/>
        </w:rPr>
      </w:pPr>
      <w:r w:rsidRPr="00610566">
        <w:rPr>
          <w:rFonts w:ascii="Acumin Pro" w:eastAsia="Arial Unicode MS" w:hAnsi="Acumin Pro"/>
          <w:sz w:val="20"/>
          <w:szCs w:val="20"/>
        </w:rPr>
        <w:t>W</w:t>
      </w:r>
      <w:r w:rsidR="00B62D53" w:rsidRPr="00610566">
        <w:rPr>
          <w:rFonts w:ascii="Acumin Pro" w:eastAsia="Arial Unicode MS" w:hAnsi="Acumin Pro"/>
          <w:sz w:val="20"/>
          <w:szCs w:val="20"/>
        </w:rPr>
        <w:t xml:space="preserve">ynagrodzenie Wykonawcy z tytułu wykonania </w:t>
      </w:r>
      <w:r w:rsidR="001D1F1F" w:rsidRPr="00610566">
        <w:rPr>
          <w:rFonts w:ascii="Acumin Pro" w:eastAsia="Arial Unicode MS" w:hAnsi="Acumin Pro"/>
          <w:sz w:val="20"/>
          <w:szCs w:val="20"/>
        </w:rPr>
        <w:t xml:space="preserve">przedmiotu </w:t>
      </w:r>
      <w:r w:rsidR="00B62D53" w:rsidRPr="00610566">
        <w:rPr>
          <w:rFonts w:ascii="Acumin Pro" w:eastAsia="Arial Unicode MS" w:hAnsi="Acumin Pro"/>
          <w:sz w:val="20"/>
          <w:szCs w:val="20"/>
        </w:rPr>
        <w:t>niniejszej umowy wynosi:</w:t>
      </w:r>
      <w:r w:rsidR="00B75AD3" w:rsidRPr="00610566">
        <w:rPr>
          <w:rFonts w:ascii="Acumin Pro" w:eastAsia="Arial Unicode MS" w:hAnsi="Acumin Pro"/>
          <w:sz w:val="20"/>
          <w:szCs w:val="20"/>
        </w:rPr>
        <w:t>……….</w:t>
      </w:r>
      <w:r w:rsidR="005F15D8" w:rsidRPr="00610566">
        <w:rPr>
          <w:rFonts w:ascii="Acumin Pro" w:eastAsia="Arial Unicode MS" w:hAnsi="Acumin Pro"/>
          <w:sz w:val="20"/>
          <w:szCs w:val="20"/>
        </w:rPr>
        <w:t>zł netto (</w:t>
      </w:r>
      <w:r w:rsidR="00AB7C31" w:rsidRPr="00610566">
        <w:rPr>
          <w:rFonts w:ascii="Acumin Pro" w:eastAsia="Arial Unicode MS" w:hAnsi="Acumin Pro"/>
          <w:sz w:val="20"/>
          <w:szCs w:val="20"/>
        </w:rPr>
        <w:t xml:space="preserve">słownie </w:t>
      </w:r>
      <w:r w:rsidR="00B75AD3" w:rsidRPr="00610566">
        <w:rPr>
          <w:rFonts w:ascii="Acumin Pro" w:eastAsia="Arial Unicode MS" w:hAnsi="Acumin Pro"/>
          <w:sz w:val="20"/>
          <w:szCs w:val="20"/>
        </w:rPr>
        <w:t>……………………….</w:t>
      </w:r>
      <w:r w:rsidR="00BE3EA2" w:rsidRPr="00610566">
        <w:rPr>
          <w:rFonts w:ascii="Acumin Pro" w:eastAsia="Arial Unicode MS" w:hAnsi="Acumin Pro"/>
          <w:sz w:val="20"/>
          <w:szCs w:val="20"/>
        </w:rPr>
        <w:t xml:space="preserve"> zł</w:t>
      </w:r>
      <w:r w:rsidR="005F15D8" w:rsidRPr="00610566">
        <w:rPr>
          <w:rFonts w:ascii="Acumin Pro" w:eastAsia="Arial Unicode MS" w:hAnsi="Acumin Pro"/>
          <w:sz w:val="20"/>
          <w:szCs w:val="20"/>
        </w:rPr>
        <w:t xml:space="preserve">); </w:t>
      </w:r>
      <w:r w:rsidR="00B75AD3" w:rsidRPr="00610566">
        <w:rPr>
          <w:rFonts w:ascii="Acumin Pro" w:eastAsia="Arial Unicode MS" w:hAnsi="Acumin Pro"/>
          <w:sz w:val="20"/>
          <w:szCs w:val="20"/>
        </w:rPr>
        <w:t>……………..</w:t>
      </w:r>
      <w:r w:rsidR="005F15D8" w:rsidRPr="00610566">
        <w:rPr>
          <w:rFonts w:ascii="Acumin Pro" w:eastAsia="Arial Unicode MS" w:hAnsi="Acumin Pro"/>
          <w:sz w:val="20"/>
          <w:szCs w:val="20"/>
        </w:rPr>
        <w:t>zł brutto (s</w:t>
      </w:r>
      <w:r w:rsidR="00AB7C31" w:rsidRPr="00610566">
        <w:rPr>
          <w:rFonts w:ascii="Acumin Pro" w:eastAsia="Arial Unicode MS" w:hAnsi="Acumin Pro"/>
          <w:sz w:val="20"/>
          <w:szCs w:val="20"/>
        </w:rPr>
        <w:t xml:space="preserve">łownie: </w:t>
      </w:r>
      <w:r w:rsidR="00B75AD3" w:rsidRPr="00610566">
        <w:rPr>
          <w:rFonts w:ascii="Acumin Pro" w:eastAsia="Arial Unicode MS" w:hAnsi="Acumin Pro"/>
          <w:sz w:val="20"/>
          <w:szCs w:val="20"/>
        </w:rPr>
        <w:t>………………………….</w:t>
      </w:r>
      <w:r w:rsidR="006D4992" w:rsidRPr="00610566">
        <w:rPr>
          <w:rFonts w:ascii="Acumin Pro" w:eastAsia="Arial Unicode MS" w:hAnsi="Acumin Pro"/>
          <w:sz w:val="20"/>
          <w:szCs w:val="20"/>
        </w:rPr>
        <w:t>zł)</w:t>
      </w:r>
      <w:r w:rsidR="000A238B" w:rsidRPr="00610566">
        <w:rPr>
          <w:rFonts w:ascii="Acumin Pro" w:eastAsia="Arial Unicode MS" w:hAnsi="Acumin Pro"/>
          <w:sz w:val="20"/>
          <w:szCs w:val="20"/>
        </w:rPr>
        <w:t>, w tym:</w:t>
      </w:r>
    </w:p>
    <w:p w:rsidR="008B2C55" w:rsidRPr="00610566" w:rsidRDefault="008B2C55" w:rsidP="00ED6284">
      <w:pPr>
        <w:spacing w:line="276" w:lineRule="auto"/>
        <w:jc w:val="center"/>
        <w:rPr>
          <w:rFonts w:ascii="Acumin Pro" w:eastAsia="Arial Unicode MS" w:hAnsi="Acumin Pro"/>
          <w:b/>
          <w:sz w:val="20"/>
          <w:szCs w:val="20"/>
        </w:rPr>
      </w:pPr>
    </w:p>
    <w:p w:rsidR="001F4F76" w:rsidRPr="00610566" w:rsidRDefault="001F4F76" w:rsidP="001F4F76">
      <w:pPr>
        <w:spacing w:line="276" w:lineRule="auto"/>
        <w:jc w:val="center"/>
        <w:rPr>
          <w:rFonts w:ascii="Acumin Pro" w:eastAsia="Arial Unicode MS" w:hAnsi="Acumin Pro"/>
          <w:b/>
          <w:sz w:val="20"/>
          <w:szCs w:val="20"/>
        </w:rPr>
      </w:pPr>
      <w:r w:rsidRPr="00610566">
        <w:rPr>
          <w:rFonts w:ascii="Acumin Pro" w:eastAsia="Arial Unicode MS" w:hAnsi="Acumin Pro"/>
          <w:b/>
          <w:sz w:val="20"/>
          <w:szCs w:val="20"/>
        </w:rPr>
        <w:t>§ 4</w:t>
      </w:r>
    </w:p>
    <w:p w:rsidR="001F4F76" w:rsidRPr="00610566" w:rsidRDefault="001F4F76" w:rsidP="001F4F76">
      <w:pPr>
        <w:spacing w:line="276" w:lineRule="auto"/>
        <w:jc w:val="center"/>
        <w:rPr>
          <w:rFonts w:ascii="Acumin Pro" w:eastAsia="Arial Unicode MS" w:hAnsi="Acumin Pro"/>
          <w:b/>
          <w:sz w:val="20"/>
          <w:szCs w:val="20"/>
        </w:rPr>
      </w:pPr>
      <w:r w:rsidRPr="00610566">
        <w:rPr>
          <w:rFonts w:ascii="Acumin Pro" w:eastAsia="Arial Unicode MS" w:hAnsi="Acumin Pro"/>
          <w:b/>
          <w:sz w:val="20"/>
          <w:szCs w:val="20"/>
        </w:rPr>
        <w:t>Rozliczenie wynagrodzenia</w:t>
      </w:r>
    </w:p>
    <w:p w:rsidR="001F4F76" w:rsidRPr="00610566" w:rsidRDefault="001F4F76" w:rsidP="001F4F76">
      <w:pPr>
        <w:pStyle w:val="Akapitzlist"/>
        <w:numPr>
          <w:ilvl w:val="0"/>
          <w:numId w:val="3"/>
        </w:numPr>
        <w:suppressAutoHyphens/>
        <w:spacing w:line="276" w:lineRule="auto"/>
        <w:ind w:left="426" w:hanging="426"/>
        <w:jc w:val="both"/>
        <w:rPr>
          <w:rFonts w:ascii="Acumin Pro" w:eastAsia="Arial Unicode MS" w:hAnsi="Acumin Pro"/>
          <w:i/>
          <w:sz w:val="20"/>
          <w:szCs w:val="20"/>
        </w:rPr>
      </w:pPr>
      <w:r w:rsidRPr="00610566">
        <w:rPr>
          <w:rFonts w:ascii="Acumin Pro" w:eastAsia="Arial Unicode MS" w:hAnsi="Acumin Pro"/>
          <w:sz w:val="20"/>
          <w:szCs w:val="20"/>
        </w:rPr>
        <w:t>Zapłata wynagrodzenia za wykonanie przedmiotu niniejszej umowy nastąpi na podstawie faktury VAT, wystawionej przez Wykonawcę po dokonaniu odbioru przedmiotu niniejszej umowy i podpisaniu przez strony bezusterkowego protokołu odbioru.</w:t>
      </w:r>
    </w:p>
    <w:p w:rsidR="001F4F76" w:rsidRPr="00610566" w:rsidRDefault="001F4F76" w:rsidP="001F4F76">
      <w:pPr>
        <w:pStyle w:val="Akapitzlist"/>
        <w:spacing w:line="276" w:lineRule="auto"/>
        <w:ind w:left="426"/>
        <w:jc w:val="both"/>
        <w:rPr>
          <w:rFonts w:ascii="Acumin Pro" w:eastAsia="Arial Unicode MS" w:hAnsi="Acumin Pro"/>
          <w:sz w:val="20"/>
          <w:szCs w:val="20"/>
        </w:rPr>
      </w:pPr>
    </w:p>
    <w:p w:rsidR="001F4F76" w:rsidRPr="00610566" w:rsidRDefault="001F4F76" w:rsidP="001F4F76">
      <w:pPr>
        <w:pStyle w:val="Akapitzlist"/>
        <w:numPr>
          <w:ilvl w:val="0"/>
          <w:numId w:val="3"/>
        </w:numPr>
        <w:spacing w:line="276" w:lineRule="auto"/>
        <w:ind w:left="426" w:hanging="426"/>
        <w:jc w:val="both"/>
        <w:rPr>
          <w:rFonts w:ascii="Acumin Pro" w:eastAsia="Arial Unicode MS" w:hAnsi="Acumin Pro"/>
          <w:sz w:val="20"/>
          <w:szCs w:val="20"/>
        </w:rPr>
      </w:pPr>
      <w:r w:rsidRPr="00610566">
        <w:rPr>
          <w:rFonts w:ascii="Acumin Pro" w:eastAsia="Arial Unicode MS" w:hAnsi="Acumin Pro"/>
          <w:sz w:val="20"/>
          <w:szCs w:val="20"/>
        </w:rPr>
        <w:t>Termin płatności faktury VAT wynosi do 30 dni od daty doręczenia do siedziby Zamawiającego prawidłowo wystawionej faktury VAT. Płatność dokonana zostanie w formie przelewu na konto Wykonawcy wskazane na fakturze VAT.</w:t>
      </w:r>
    </w:p>
    <w:p w:rsidR="00FF2EA7" w:rsidRPr="00610566" w:rsidRDefault="00FF2EA7" w:rsidP="00ED6284">
      <w:pPr>
        <w:pStyle w:val="Akapitzlist"/>
        <w:spacing w:line="276" w:lineRule="auto"/>
        <w:ind w:left="0"/>
        <w:jc w:val="center"/>
        <w:rPr>
          <w:rFonts w:ascii="Acumin Pro" w:eastAsia="Arial Unicode MS" w:hAnsi="Acumin Pro"/>
          <w:b/>
          <w:sz w:val="20"/>
          <w:szCs w:val="20"/>
        </w:rPr>
      </w:pPr>
    </w:p>
    <w:p w:rsidR="003F12E4" w:rsidRPr="00610566" w:rsidRDefault="003F12E4" w:rsidP="00ED6284">
      <w:pPr>
        <w:pStyle w:val="Akapitzlist"/>
        <w:spacing w:line="276" w:lineRule="auto"/>
        <w:ind w:left="0"/>
        <w:jc w:val="center"/>
        <w:rPr>
          <w:rFonts w:ascii="Acumin Pro" w:eastAsia="Arial Unicode MS" w:hAnsi="Acumin Pro"/>
          <w:b/>
          <w:sz w:val="20"/>
          <w:szCs w:val="20"/>
        </w:rPr>
      </w:pPr>
      <w:r w:rsidRPr="00610566">
        <w:rPr>
          <w:rFonts w:ascii="Acumin Pro" w:eastAsia="Arial Unicode MS" w:hAnsi="Acumin Pro"/>
          <w:b/>
          <w:sz w:val="20"/>
          <w:szCs w:val="20"/>
        </w:rPr>
        <w:t xml:space="preserve">§ </w:t>
      </w:r>
      <w:r w:rsidR="000E6C1C" w:rsidRPr="00610566">
        <w:rPr>
          <w:rFonts w:ascii="Acumin Pro" w:eastAsia="Arial Unicode MS" w:hAnsi="Acumin Pro"/>
          <w:b/>
          <w:sz w:val="20"/>
          <w:szCs w:val="20"/>
        </w:rPr>
        <w:t>5</w:t>
      </w:r>
    </w:p>
    <w:p w:rsidR="00CB3B45" w:rsidRPr="00610566" w:rsidRDefault="00CB3B45" w:rsidP="00ED6284">
      <w:pPr>
        <w:pStyle w:val="Akapitzlist"/>
        <w:spacing w:line="276" w:lineRule="auto"/>
        <w:jc w:val="center"/>
        <w:rPr>
          <w:rFonts w:ascii="Acumin Pro" w:eastAsia="Arial Unicode MS" w:hAnsi="Acumin Pro"/>
          <w:b/>
          <w:sz w:val="20"/>
          <w:szCs w:val="20"/>
        </w:rPr>
      </w:pPr>
      <w:r w:rsidRPr="00610566">
        <w:rPr>
          <w:rFonts w:ascii="Acumin Pro" w:eastAsia="Arial Unicode MS" w:hAnsi="Acumin Pro"/>
          <w:b/>
          <w:sz w:val="20"/>
          <w:szCs w:val="20"/>
        </w:rPr>
        <w:t>Osob</w:t>
      </w:r>
      <w:r w:rsidR="00C15FD1" w:rsidRPr="00610566">
        <w:rPr>
          <w:rFonts w:ascii="Acumin Pro" w:eastAsia="Arial Unicode MS" w:hAnsi="Acumin Pro"/>
          <w:b/>
          <w:sz w:val="20"/>
          <w:szCs w:val="20"/>
        </w:rPr>
        <w:t>y</w:t>
      </w:r>
      <w:r w:rsidRPr="00610566">
        <w:rPr>
          <w:rFonts w:ascii="Acumin Pro" w:eastAsia="Arial Unicode MS" w:hAnsi="Acumin Pro"/>
          <w:b/>
          <w:sz w:val="20"/>
          <w:szCs w:val="20"/>
        </w:rPr>
        <w:t xml:space="preserve"> odpowiedzialn</w:t>
      </w:r>
      <w:r w:rsidR="00C15FD1" w:rsidRPr="00610566">
        <w:rPr>
          <w:rFonts w:ascii="Acumin Pro" w:eastAsia="Arial Unicode MS" w:hAnsi="Acumin Pro"/>
          <w:b/>
          <w:sz w:val="20"/>
          <w:szCs w:val="20"/>
        </w:rPr>
        <w:t>e</w:t>
      </w:r>
      <w:r w:rsidRPr="00610566">
        <w:rPr>
          <w:rFonts w:ascii="Acumin Pro" w:eastAsia="Arial Unicode MS" w:hAnsi="Acumin Pro"/>
          <w:b/>
          <w:sz w:val="20"/>
          <w:szCs w:val="20"/>
        </w:rPr>
        <w:t xml:space="preserve"> za realizację umowy</w:t>
      </w:r>
    </w:p>
    <w:p w:rsidR="002E2CEA" w:rsidRPr="00610566" w:rsidRDefault="00BD2006" w:rsidP="00ED6284">
      <w:pPr>
        <w:spacing w:line="276" w:lineRule="auto"/>
        <w:jc w:val="both"/>
        <w:rPr>
          <w:rFonts w:ascii="Acumin Pro" w:eastAsia="Arial Unicode MS" w:hAnsi="Acumin Pro"/>
          <w:sz w:val="20"/>
          <w:szCs w:val="20"/>
        </w:rPr>
      </w:pPr>
      <w:r w:rsidRPr="00610566">
        <w:rPr>
          <w:rFonts w:ascii="Acumin Pro" w:eastAsia="Arial Unicode MS" w:hAnsi="Acumin Pro"/>
          <w:sz w:val="20"/>
          <w:szCs w:val="20"/>
        </w:rPr>
        <w:lastRenderedPageBreak/>
        <w:t>Osob</w:t>
      </w:r>
      <w:r w:rsidR="002E2CEA" w:rsidRPr="00610566">
        <w:rPr>
          <w:rFonts w:ascii="Acumin Pro" w:eastAsia="Arial Unicode MS" w:hAnsi="Acumin Pro"/>
          <w:sz w:val="20"/>
          <w:szCs w:val="20"/>
        </w:rPr>
        <w:t>y</w:t>
      </w:r>
      <w:r w:rsidRPr="00610566">
        <w:rPr>
          <w:rFonts w:ascii="Acumin Pro" w:eastAsia="Arial Unicode MS" w:hAnsi="Acumin Pro"/>
          <w:sz w:val="20"/>
          <w:szCs w:val="20"/>
        </w:rPr>
        <w:t xml:space="preserve"> odpowiedzialn</w:t>
      </w:r>
      <w:r w:rsidR="002E2CEA" w:rsidRPr="00610566">
        <w:rPr>
          <w:rFonts w:ascii="Acumin Pro" w:eastAsia="Arial Unicode MS" w:hAnsi="Acumin Pro"/>
          <w:sz w:val="20"/>
          <w:szCs w:val="20"/>
        </w:rPr>
        <w:t>e</w:t>
      </w:r>
      <w:r w:rsidR="00F901E9" w:rsidRPr="00610566">
        <w:rPr>
          <w:rFonts w:ascii="Acumin Pro" w:eastAsia="Arial Unicode MS" w:hAnsi="Acumin Pro"/>
          <w:sz w:val="20"/>
          <w:szCs w:val="20"/>
        </w:rPr>
        <w:t xml:space="preserve"> za </w:t>
      </w:r>
      <w:r w:rsidR="00F52F41" w:rsidRPr="00610566">
        <w:rPr>
          <w:rFonts w:ascii="Acumin Pro" w:eastAsia="Arial Unicode MS" w:hAnsi="Acumin Pro"/>
          <w:sz w:val="20"/>
          <w:szCs w:val="20"/>
        </w:rPr>
        <w:t xml:space="preserve">realizację </w:t>
      </w:r>
      <w:r w:rsidR="00F430A0" w:rsidRPr="00610566">
        <w:rPr>
          <w:rFonts w:ascii="Acumin Pro" w:eastAsia="Arial Unicode MS" w:hAnsi="Acumin Pro"/>
          <w:sz w:val="20"/>
          <w:szCs w:val="20"/>
        </w:rPr>
        <w:t xml:space="preserve">niniejszej umowy </w:t>
      </w:r>
      <w:r w:rsidR="00F901E9" w:rsidRPr="00610566">
        <w:rPr>
          <w:rFonts w:ascii="Acumin Pro" w:eastAsia="Arial Unicode MS" w:hAnsi="Acumin Pro"/>
          <w:sz w:val="20"/>
          <w:szCs w:val="20"/>
        </w:rPr>
        <w:t>z ramienia Zamawiającego</w:t>
      </w:r>
      <w:r w:rsidR="002E2CEA" w:rsidRPr="00610566">
        <w:rPr>
          <w:rFonts w:ascii="Acumin Pro" w:eastAsia="Arial Unicode MS" w:hAnsi="Acumin Pro"/>
          <w:sz w:val="20"/>
          <w:szCs w:val="20"/>
        </w:rPr>
        <w:t>:</w:t>
      </w:r>
    </w:p>
    <w:p w:rsidR="002E2CEA" w:rsidRPr="00610566" w:rsidRDefault="001058FE" w:rsidP="00550BB4">
      <w:pPr>
        <w:pStyle w:val="Akapitzlist"/>
        <w:numPr>
          <w:ilvl w:val="0"/>
          <w:numId w:val="12"/>
        </w:numPr>
        <w:spacing w:line="276" w:lineRule="auto"/>
        <w:jc w:val="both"/>
        <w:rPr>
          <w:rFonts w:ascii="Acumin Pro" w:eastAsia="Arial Unicode MS" w:hAnsi="Acumin Pro"/>
          <w:sz w:val="20"/>
          <w:szCs w:val="20"/>
        </w:rPr>
      </w:pPr>
      <w:r w:rsidRPr="00610566">
        <w:rPr>
          <w:rFonts w:ascii="Acumin Pro" w:eastAsia="Arial Unicode MS" w:hAnsi="Acumin Pro"/>
          <w:sz w:val="20"/>
          <w:szCs w:val="20"/>
        </w:rPr>
        <w:t>………………………………………………</w:t>
      </w:r>
    </w:p>
    <w:p w:rsidR="002E2CEA" w:rsidRPr="00610566" w:rsidRDefault="002E2CEA" w:rsidP="00550BB4">
      <w:pPr>
        <w:pStyle w:val="Akapitzlist"/>
        <w:numPr>
          <w:ilvl w:val="0"/>
          <w:numId w:val="12"/>
        </w:numPr>
        <w:spacing w:line="276" w:lineRule="auto"/>
        <w:jc w:val="both"/>
        <w:rPr>
          <w:rFonts w:ascii="Acumin Pro" w:eastAsia="Arial Unicode MS" w:hAnsi="Acumin Pro"/>
          <w:sz w:val="20"/>
          <w:szCs w:val="20"/>
        </w:rPr>
      </w:pPr>
      <w:r w:rsidRPr="00610566">
        <w:rPr>
          <w:rFonts w:ascii="Acumin Pro" w:eastAsia="Arial Unicode MS" w:hAnsi="Acumin Pro"/>
          <w:sz w:val="20"/>
          <w:szCs w:val="20"/>
        </w:rPr>
        <w:t>………………………………………………</w:t>
      </w:r>
    </w:p>
    <w:p w:rsidR="00962015" w:rsidRPr="00610566" w:rsidRDefault="00962015" w:rsidP="00ED6284">
      <w:pPr>
        <w:spacing w:line="276" w:lineRule="auto"/>
        <w:jc w:val="center"/>
        <w:rPr>
          <w:rFonts w:ascii="Acumin Pro" w:eastAsia="Arial Unicode MS" w:hAnsi="Acumin Pro"/>
          <w:b/>
          <w:sz w:val="20"/>
          <w:szCs w:val="20"/>
        </w:rPr>
      </w:pPr>
      <w:r w:rsidRPr="00610566">
        <w:rPr>
          <w:rFonts w:ascii="Acumin Pro" w:eastAsia="Arial Unicode MS" w:hAnsi="Acumin Pro"/>
          <w:b/>
          <w:sz w:val="20"/>
          <w:szCs w:val="20"/>
        </w:rPr>
        <w:t xml:space="preserve">§ </w:t>
      </w:r>
      <w:r w:rsidR="009743A7" w:rsidRPr="00610566">
        <w:rPr>
          <w:rFonts w:ascii="Acumin Pro" w:eastAsia="Arial Unicode MS" w:hAnsi="Acumin Pro"/>
          <w:b/>
          <w:sz w:val="20"/>
          <w:szCs w:val="20"/>
        </w:rPr>
        <w:t>6</w:t>
      </w:r>
    </w:p>
    <w:p w:rsidR="00CB3B45" w:rsidRPr="00610566" w:rsidRDefault="00CB3B45" w:rsidP="00ED6284">
      <w:pPr>
        <w:spacing w:line="276" w:lineRule="auto"/>
        <w:jc w:val="center"/>
        <w:rPr>
          <w:rFonts w:ascii="Acumin Pro" w:eastAsia="Arial Unicode MS" w:hAnsi="Acumin Pro"/>
          <w:b/>
          <w:sz w:val="20"/>
          <w:szCs w:val="20"/>
        </w:rPr>
      </w:pPr>
      <w:r w:rsidRPr="00610566">
        <w:rPr>
          <w:rFonts w:ascii="Acumin Pro" w:eastAsia="Arial Unicode MS" w:hAnsi="Acumin Pro"/>
          <w:b/>
          <w:sz w:val="20"/>
          <w:szCs w:val="20"/>
        </w:rPr>
        <w:t>Odbiór przedmiotu umowy</w:t>
      </w:r>
    </w:p>
    <w:p w:rsidR="00CD5683" w:rsidRPr="00610566" w:rsidRDefault="00CD5683" w:rsidP="00CD5683">
      <w:pPr>
        <w:pStyle w:val="Akapitzlist"/>
        <w:numPr>
          <w:ilvl w:val="0"/>
          <w:numId w:val="4"/>
        </w:numPr>
        <w:ind w:left="426" w:hanging="426"/>
        <w:contextualSpacing w:val="0"/>
        <w:jc w:val="both"/>
        <w:rPr>
          <w:rFonts w:ascii="Acumin Pro" w:eastAsia="Arial Unicode MS" w:hAnsi="Acumin Pro"/>
          <w:sz w:val="20"/>
          <w:szCs w:val="20"/>
        </w:rPr>
      </w:pPr>
      <w:r w:rsidRPr="00610566">
        <w:rPr>
          <w:rFonts w:ascii="Acumin Pro" w:eastAsia="Arial Unicode MS" w:hAnsi="Acumin Pro"/>
          <w:sz w:val="20"/>
          <w:szCs w:val="20"/>
        </w:rPr>
        <w:t>Odbioru dokona</w:t>
      </w:r>
      <w:r w:rsidR="000C0A36" w:rsidRPr="00610566">
        <w:rPr>
          <w:rFonts w:ascii="Acumin Pro" w:eastAsia="Arial Unicode MS" w:hAnsi="Acumin Pro"/>
          <w:sz w:val="20"/>
          <w:szCs w:val="20"/>
        </w:rPr>
        <w:t>ją</w:t>
      </w:r>
      <w:r w:rsidRPr="00610566">
        <w:rPr>
          <w:rFonts w:ascii="Acumin Pro" w:eastAsia="Arial Unicode MS" w:hAnsi="Acumin Pro"/>
          <w:sz w:val="20"/>
          <w:szCs w:val="20"/>
        </w:rPr>
        <w:t xml:space="preserve"> os</w:t>
      </w:r>
      <w:r w:rsidR="000C0A36" w:rsidRPr="00610566">
        <w:rPr>
          <w:rFonts w:ascii="Acumin Pro" w:eastAsia="Arial Unicode MS" w:hAnsi="Acumin Pro"/>
          <w:sz w:val="20"/>
          <w:szCs w:val="20"/>
        </w:rPr>
        <w:t>oby,</w:t>
      </w:r>
      <w:r w:rsidRPr="00610566">
        <w:rPr>
          <w:rFonts w:ascii="Acumin Pro" w:eastAsia="Arial Unicode MS" w:hAnsi="Acumin Pro"/>
          <w:sz w:val="20"/>
          <w:szCs w:val="20"/>
        </w:rPr>
        <w:t xml:space="preserve"> o których  mowa w § 5 niniejszej umowy. </w:t>
      </w:r>
    </w:p>
    <w:p w:rsidR="00CD5683" w:rsidRPr="00610566" w:rsidRDefault="00CD5683" w:rsidP="00CD5683">
      <w:pPr>
        <w:pStyle w:val="Akapitzlist"/>
        <w:numPr>
          <w:ilvl w:val="0"/>
          <w:numId w:val="4"/>
        </w:numPr>
        <w:ind w:left="426" w:hanging="426"/>
        <w:contextualSpacing w:val="0"/>
        <w:jc w:val="both"/>
        <w:rPr>
          <w:rFonts w:ascii="Acumin Pro" w:eastAsia="Arial Unicode MS" w:hAnsi="Acumin Pro"/>
          <w:sz w:val="20"/>
          <w:szCs w:val="20"/>
        </w:rPr>
      </w:pPr>
      <w:r w:rsidRPr="00610566">
        <w:rPr>
          <w:rFonts w:ascii="Acumin Pro" w:eastAsia="Arial Unicode MS" w:hAnsi="Acumin Pro"/>
          <w:sz w:val="20"/>
          <w:szCs w:val="20"/>
        </w:rPr>
        <w:t xml:space="preserve">Gotowość do odbioru Wykonawca zobowiązany jest zgłosić Zamawiającemu doręczając zgłoszenie w formie pisemnej na adres Zmawiającego (sekretariat) lub przesyłając skan zgłoszenia na adresy mailowe: ……….., ……… i otrzymując chociaż jedno potwierdzenie od Zamawiającego otrzymania zgłoszenia. </w:t>
      </w:r>
    </w:p>
    <w:p w:rsidR="00CD5683" w:rsidRPr="00610566" w:rsidRDefault="00CD5683" w:rsidP="00CD5683">
      <w:pPr>
        <w:pStyle w:val="Akapitzlist"/>
        <w:numPr>
          <w:ilvl w:val="0"/>
          <w:numId w:val="4"/>
        </w:numPr>
        <w:ind w:left="426" w:hanging="426"/>
        <w:contextualSpacing w:val="0"/>
        <w:jc w:val="both"/>
        <w:rPr>
          <w:rFonts w:ascii="Acumin Pro" w:eastAsia="Arial Unicode MS" w:hAnsi="Acumin Pro"/>
          <w:sz w:val="20"/>
          <w:szCs w:val="20"/>
        </w:rPr>
      </w:pPr>
      <w:r w:rsidRPr="00610566">
        <w:rPr>
          <w:rFonts w:ascii="Acumin Pro" w:eastAsia="Arial Unicode MS" w:hAnsi="Acumin Pro"/>
          <w:sz w:val="20"/>
          <w:szCs w:val="20"/>
        </w:rPr>
        <w:t>Zamawiający ma prawo dokonać odbioru w terminie 5 dni roboczych od dnia doręczenia zawiadomienia, o którym mowa w ust. 2 powyżej.</w:t>
      </w:r>
    </w:p>
    <w:p w:rsidR="00CD5683" w:rsidRPr="00610566" w:rsidRDefault="00CD5683" w:rsidP="00CD5683">
      <w:pPr>
        <w:pStyle w:val="Akapitzlist"/>
        <w:numPr>
          <w:ilvl w:val="0"/>
          <w:numId w:val="4"/>
        </w:numPr>
        <w:ind w:left="426" w:hanging="426"/>
        <w:contextualSpacing w:val="0"/>
        <w:jc w:val="both"/>
        <w:rPr>
          <w:rFonts w:ascii="Acumin Pro" w:eastAsia="Arial Unicode MS" w:hAnsi="Acumin Pro"/>
          <w:sz w:val="20"/>
          <w:szCs w:val="20"/>
        </w:rPr>
      </w:pPr>
      <w:r w:rsidRPr="00610566">
        <w:rPr>
          <w:rFonts w:ascii="Acumin Pro" w:eastAsia="Arial Unicode MS" w:hAnsi="Acumin Pro"/>
          <w:sz w:val="20"/>
          <w:szCs w:val="20"/>
        </w:rPr>
        <w:t>Odbiór nastąpi w Gmachu Głównym Muzeum Narodowego w Poznaniu.</w:t>
      </w:r>
    </w:p>
    <w:p w:rsidR="00CD5683" w:rsidRPr="00610566" w:rsidRDefault="00CD5683" w:rsidP="00CD5683">
      <w:pPr>
        <w:pStyle w:val="Akapitzlist"/>
        <w:numPr>
          <w:ilvl w:val="0"/>
          <w:numId w:val="4"/>
        </w:numPr>
        <w:ind w:left="426" w:hanging="426"/>
        <w:contextualSpacing w:val="0"/>
        <w:jc w:val="both"/>
        <w:rPr>
          <w:rFonts w:ascii="Acumin Pro" w:eastAsia="Arial Unicode MS" w:hAnsi="Acumin Pro"/>
          <w:sz w:val="20"/>
          <w:szCs w:val="20"/>
        </w:rPr>
      </w:pPr>
      <w:r w:rsidRPr="00610566">
        <w:rPr>
          <w:rFonts w:ascii="Acumin Pro" w:eastAsia="Arial Unicode MS" w:hAnsi="Acumin Pro"/>
          <w:sz w:val="20"/>
          <w:szCs w:val="20"/>
        </w:rPr>
        <w:t>Jeżeli w toku wykonywania czynności odbioru zostaną wykryte wady, Zamawiający po sporządzeniu protokołu wskazującego wady wyznaczy Wykonawcy termin na ich usunięcie. Po usunięciu wad przez Wykonawcę procedura odbioru ulegnie powtórzeniu odpowiednio na zasadach określonych w niniejszym paragrafie.</w:t>
      </w:r>
    </w:p>
    <w:p w:rsidR="00CD5683" w:rsidRPr="00610566" w:rsidRDefault="00CD5683" w:rsidP="00CD5683">
      <w:pPr>
        <w:pStyle w:val="Akapitzlist"/>
        <w:numPr>
          <w:ilvl w:val="0"/>
          <w:numId w:val="4"/>
        </w:numPr>
        <w:ind w:left="426" w:hanging="426"/>
        <w:contextualSpacing w:val="0"/>
        <w:jc w:val="both"/>
        <w:rPr>
          <w:rFonts w:ascii="Acumin Pro" w:eastAsia="Arial Unicode MS" w:hAnsi="Acumin Pro"/>
          <w:sz w:val="20"/>
          <w:szCs w:val="20"/>
        </w:rPr>
      </w:pPr>
      <w:r w:rsidRPr="00610566">
        <w:rPr>
          <w:rFonts w:ascii="Acumin Pro" w:eastAsia="Arial Unicode MS" w:hAnsi="Acumin Pro"/>
          <w:sz w:val="20"/>
          <w:szCs w:val="20"/>
        </w:rPr>
        <w:t>Dokonanie przez Zamawiającego bezusterkowego odbioru równoznaczne jest z wykonaniem przez Wykonawcę przedmiotu umowy w dacie sporządzenia protokołu.</w:t>
      </w:r>
    </w:p>
    <w:p w:rsidR="00CD5683" w:rsidRPr="00610566" w:rsidRDefault="00CD5683" w:rsidP="00CD5683">
      <w:pPr>
        <w:pStyle w:val="Akapitzlist"/>
        <w:numPr>
          <w:ilvl w:val="0"/>
          <w:numId w:val="4"/>
        </w:numPr>
        <w:ind w:left="426" w:hanging="426"/>
        <w:contextualSpacing w:val="0"/>
        <w:jc w:val="both"/>
        <w:rPr>
          <w:rFonts w:ascii="Acumin Pro" w:eastAsia="Arial Unicode MS" w:hAnsi="Acumin Pro"/>
          <w:sz w:val="20"/>
          <w:szCs w:val="20"/>
        </w:rPr>
      </w:pPr>
      <w:r w:rsidRPr="00610566">
        <w:rPr>
          <w:rFonts w:ascii="Acumin Pro" w:eastAsia="Arial Unicode MS" w:hAnsi="Acumin Pro"/>
          <w:sz w:val="20"/>
          <w:szCs w:val="20"/>
        </w:rPr>
        <w:t>W przypadku nie stawienia się Wykonawcy w celu sporządzenia protokołu odbioru w wyznaczonym przez Zamawiającego terminie, Zamawiający jest upoważniony do jednostronnego sporządzenia protokołu odbioru, na co Wykonawca wyraża zgodę.</w:t>
      </w:r>
    </w:p>
    <w:p w:rsidR="00CD5683" w:rsidRPr="00610566" w:rsidRDefault="00CD5683" w:rsidP="00CD5683">
      <w:pPr>
        <w:pStyle w:val="Akapitzlist"/>
        <w:numPr>
          <w:ilvl w:val="0"/>
          <w:numId w:val="4"/>
        </w:numPr>
        <w:ind w:left="426" w:hanging="426"/>
        <w:contextualSpacing w:val="0"/>
        <w:jc w:val="both"/>
        <w:rPr>
          <w:rFonts w:ascii="Acumin Pro" w:eastAsia="Arial Unicode MS" w:hAnsi="Acumin Pro"/>
          <w:sz w:val="20"/>
          <w:szCs w:val="20"/>
        </w:rPr>
      </w:pPr>
      <w:r w:rsidRPr="00610566">
        <w:rPr>
          <w:rFonts w:ascii="Acumin Pro" w:eastAsia="Arial Unicode MS" w:hAnsi="Acumin Pro"/>
          <w:sz w:val="20"/>
          <w:szCs w:val="20"/>
        </w:rPr>
        <w:t>W przypadku odmowy podpisania protokołu przez Wykonawcę, §6 ust. 7 stosuje się odpowiednio, na co Wykonawca wyraża zgodę.</w:t>
      </w:r>
    </w:p>
    <w:p w:rsidR="004F30E1" w:rsidRPr="00610566" w:rsidRDefault="004F30E1" w:rsidP="004F30E1">
      <w:pPr>
        <w:jc w:val="center"/>
        <w:rPr>
          <w:rFonts w:ascii="Acumin Pro" w:hAnsi="Acumin Pro"/>
          <w:b/>
          <w:sz w:val="20"/>
          <w:szCs w:val="20"/>
        </w:rPr>
      </w:pPr>
    </w:p>
    <w:p w:rsidR="00EB3641" w:rsidRPr="00610566" w:rsidRDefault="00EB3641" w:rsidP="00ED6284">
      <w:pPr>
        <w:spacing w:line="276" w:lineRule="auto"/>
        <w:jc w:val="center"/>
        <w:rPr>
          <w:rFonts w:ascii="Acumin Pro" w:eastAsia="Arial Unicode MS" w:hAnsi="Acumin Pro"/>
          <w:b/>
          <w:sz w:val="20"/>
          <w:szCs w:val="20"/>
        </w:rPr>
      </w:pPr>
      <w:r w:rsidRPr="00610566">
        <w:rPr>
          <w:rFonts w:ascii="Acumin Pro" w:eastAsia="Arial Unicode MS" w:hAnsi="Acumin Pro"/>
          <w:b/>
          <w:sz w:val="20"/>
          <w:szCs w:val="20"/>
        </w:rPr>
        <w:t xml:space="preserve">§ </w:t>
      </w:r>
      <w:r w:rsidR="009F7C0C" w:rsidRPr="00610566">
        <w:rPr>
          <w:rFonts w:ascii="Acumin Pro" w:eastAsia="Arial Unicode MS" w:hAnsi="Acumin Pro"/>
          <w:b/>
          <w:sz w:val="20"/>
          <w:szCs w:val="20"/>
        </w:rPr>
        <w:t>7</w:t>
      </w:r>
    </w:p>
    <w:p w:rsidR="00B94C39" w:rsidRPr="00610566" w:rsidRDefault="00B94C39" w:rsidP="00ED6284">
      <w:pPr>
        <w:spacing w:line="276" w:lineRule="auto"/>
        <w:jc w:val="center"/>
        <w:rPr>
          <w:rFonts w:ascii="Acumin Pro" w:eastAsia="Arial Unicode MS" w:hAnsi="Acumin Pro"/>
          <w:b/>
          <w:sz w:val="20"/>
          <w:szCs w:val="20"/>
        </w:rPr>
      </w:pPr>
      <w:r w:rsidRPr="00610566">
        <w:rPr>
          <w:rFonts w:ascii="Acumin Pro" w:eastAsia="Arial Unicode MS" w:hAnsi="Acumin Pro"/>
          <w:b/>
          <w:sz w:val="20"/>
          <w:szCs w:val="20"/>
        </w:rPr>
        <w:t>Gwarancja i rękojmia</w:t>
      </w:r>
    </w:p>
    <w:p w:rsidR="00B94C39" w:rsidRPr="00610566" w:rsidRDefault="00B94C39" w:rsidP="00CD5683">
      <w:pPr>
        <w:numPr>
          <w:ilvl w:val="0"/>
          <w:numId w:val="7"/>
        </w:numPr>
        <w:tabs>
          <w:tab w:val="clear" w:pos="360"/>
          <w:tab w:val="num" w:pos="426"/>
        </w:tabs>
        <w:suppressAutoHyphens/>
        <w:ind w:left="426" w:hanging="426"/>
        <w:jc w:val="both"/>
        <w:rPr>
          <w:rFonts w:ascii="Acumin Pro" w:hAnsi="Acumin Pro"/>
          <w:sz w:val="20"/>
          <w:szCs w:val="20"/>
        </w:rPr>
      </w:pPr>
      <w:r w:rsidRPr="00610566">
        <w:rPr>
          <w:rFonts w:ascii="Acumin Pro" w:hAnsi="Acumin Pro"/>
          <w:sz w:val="20"/>
          <w:szCs w:val="20"/>
        </w:rPr>
        <w:t>Wykonawca udziela Zamawiającemu …..  miesięcznej  gwarancji jakości i rękojmi z</w:t>
      </w:r>
      <w:r w:rsidR="00EC218D" w:rsidRPr="00610566">
        <w:rPr>
          <w:rFonts w:ascii="Acumin Pro" w:hAnsi="Acumin Pro"/>
          <w:sz w:val="20"/>
          <w:szCs w:val="20"/>
        </w:rPr>
        <w:t xml:space="preserve"> tytułu</w:t>
      </w:r>
      <w:r w:rsidRPr="00610566">
        <w:rPr>
          <w:rFonts w:ascii="Acumin Pro" w:hAnsi="Acumin Pro"/>
          <w:sz w:val="20"/>
          <w:szCs w:val="20"/>
        </w:rPr>
        <w:t xml:space="preserve"> wad przedmiot</w:t>
      </w:r>
      <w:r w:rsidR="00EC218D" w:rsidRPr="00610566">
        <w:rPr>
          <w:rFonts w:ascii="Acumin Pro" w:hAnsi="Acumin Pro"/>
          <w:sz w:val="20"/>
          <w:szCs w:val="20"/>
        </w:rPr>
        <w:t>u</w:t>
      </w:r>
      <w:r w:rsidRPr="00610566">
        <w:rPr>
          <w:rFonts w:ascii="Acumin Pro" w:hAnsi="Acumin Pro"/>
          <w:sz w:val="20"/>
          <w:szCs w:val="20"/>
        </w:rPr>
        <w:t xml:space="preserve"> umowy określon</w:t>
      </w:r>
      <w:r w:rsidR="00EC218D" w:rsidRPr="00610566">
        <w:rPr>
          <w:rFonts w:ascii="Acumin Pro" w:hAnsi="Acumin Pro"/>
          <w:sz w:val="20"/>
          <w:szCs w:val="20"/>
        </w:rPr>
        <w:t xml:space="preserve">ego </w:t>
      </w:r>
      <w:r w:rsidRPr="00610566">
        <w:rPr>
          <w:rFonts w:ascii="Acumin Pro" w:hAnsi="Acumin Pro"/>
          <w:sz w:val="20"/>
          <w:szCs w:val="20"/>
        </w:rPr>
        <w:t>w § 1niniejszej umowy. Bieg terminu gwarancji i rękojmi  rozpoczyna się w dniu podpisania przez Zamawiaj</w:t>
      </w:r>
      <w:r w:rsidR="00D1527E" w:rsidRPr="00610566">
        <w:rPr>
          <w:rFonts w:ascii="Acumin Pro" w:hAnsi="Acumin Pro"/>
          <w:sz w:val="20"/>
          <w:szCs w:val="20"/>
        </w:rPr>
        <w:t>ącego i Wykonawcę bezusterkowego protokołu odbioru.</w:t>
      </w:r>
    </w:p>
    <w:p w:rsidR="00D1527E" w:rsidRPr="00610566" w:rsidRDefault="00D1527E" w:rsidP="00D1527E">
      <w:pPr>
        <w:numPr>
          <w:ilvl w:val="0"/>
          <w:numId w:val="7"/>
        </w:numPr>
        <w:adjustRightInd w:val="0"/>
        <w:spacing w:line="276" w:lineRule="auto"/>
        <w:jc w:val="both"/>
        <w:rPr>
          <w:rFonts w:ascii="Acumin Pro" w:eastAsia="Calibri" w:hAnsi="Acumin Pro"/>
          <w:sz w:val="20"/>
          <w:szCs w:val="20"/>
          <w:lang w:eastAsia="ar-SA"/>
        </w:rPr>
      </w:pPr>
      <w:r w:rsidRPr="00610566">
        <w:rPr>
          <w:rFonts w:ascii="Acumin Pro" w:eastAsia="Calibri" w:hAnsi="Acumin Pro"/>
          <w:sz w:val="20"/>
          <w:szCs w:val="20"/>
        </w:rPr>
        <w:t xml:space="preserve">Okres gwarancji jakości i rękojmi za wady zostanie przedłużony przez Wykonawcę o </w:t>
      </w:r>
      <w:r w:rsidR="00EC218D" w:rsidRPr="00610566">
        <w:rPr>
          <w:rFonts w:ascii="Acumin Pro" w:eastAsia="Calibri" w:hAnsi="Acumin Pro"/>
          <w:sz w:val="20"/>
          <w:szCs w:val="20"/>
        </w:rPr>
        <w:t>termin</w:t>
      </w:r>
      <w:r w:rsidRPr="00610566">
        <w:rPr>
          <w:rFonts w:ascii="Acumin Pro" w:eastAsia="Calibri" w:hAnsi="Acumin Pro"/>
          <w:sz w:val="20"/>
          <w:szCs w:val="20"/>
        </w:rPr>
        <w:t>, w którym Zamawiający nie mógł korzystać z przedmiotu niniejszej umowy, bądź jego części z powodu dochodzenia przez Zamawiającego praw wynikających z warunków gwarancji jakości i rękojmi za wady (czas naprawy lub wymiany) wynikających z niniejszej umowy.</w:t>
      </w:r>
    </w:p>
    <w:p w:rsidR="00D1527E" w:rsidRPr="00610566" w:rsidRDefault="00D1527E" w:rsidP="00D1527E">
      <w:pPr>
        <w:numPr>
          <w:ilvl w:val="0"/>
          <w:numId w:val="7"/>
        </w:numPr>
        <w:adjustRightInd w:val="0"/>
        <w:spacing w:line="276" w:lineRule="auto"/>
        <w:ind w:left="540" w:hanging="540"/>
        <w:jc w:val="both"/>
        <w:rPr>
          <w:rFonts w:ascii="Acumin Pro" w:eastAsia="Batang" w:hAnsi="Acumin Pro"/>
          <w:bCs/>
          <w:sz w:val="20"/>
          <w:szCs w:val="20"/>
        </w:rPr>
      </w:pPr>
      <w:r w:rsidRPr="00610566">
        <w:rPr>
          <w:rFonts w:ascii="Acumin Pro" w:eastAsia="Batang" w:hAnsi="Acumin Pro"/>
          <w:bCs/>
          <w:sz w:val="20"/>
          <w:szCs w:val="20"/>
        </w:rPr>
        <w:t>Gwarancja jakości i rękojmia za wady zobowiązuje Wykonawcę do:</w:t>
      </w:r>
    </w:p>
    <w:p w:rsidR="00D1527E" w:rsidRPr="00610566" w:rsidRDefault="00D1527E" w:rsidP="00D1527E">
      <w:pPr>
        <w:numPr>
          <w:ilvl w:val="1"/>
          <w:numId w:val="8"/>
        </w:numPr>
        <w:tabs>
          <w:tab w:val="clear" w:pos="1080"/>
          <w:tab w:val="num" w:pos="709"/>
        </w:tabs>
        <w:spacing w:line="276" w:lineRule="auto"/>
        <w:ind w:left="709" w:hanging="283"/>
        <w:jc w:val="both"/>
        <w:rPr>
          <w:rFonts w:ascii="Acumin Pro" w:eastAsia="Batang" w:hAnsi="Acumin Pro"/>
          <w:bCs/>
          <w:sz w:val="20"/>
          <w:szCs w:val="20"/>
        </w:rPr>
      </w:pPr>
      <w:r w:rsidRPr="00610566">
        <w:rPr>
          <w:rFonts w:ascii="Acumin Pro" w:eastAsia="Batang" w:hAnsi="Acumin Pro"/>
          <w:bCs/>
          <w:sz w:val="20"/>
          <w:szCs w:val="20"/>
        </w:rPr>
        <w:t>nieodpłatnej naprawy przedmiotu niniejszej umowy lub jego elementów w przypadku wystąpienia nieprawidłowości w jego funkcjonowaniu;</w:t>
      </w:r>
    </w:p>
    <w:p w:rsidR="00D1527E" w:rsidRPr="00610566" w:rsidRDefault="00D1527E" w:rsidP="00D1527E">
      <w:pPr>
        <w:numPr>
          <w:ilvl w:val="1"/>
          <w:numId w:val="8"/>
        </w:numPr>
        <w:tabs>
          <w:tab w:val="clear" w:pos="1080"/>
          <w:tab w:val="num" w:pos="709"/>
        </w:tabs>
        <w:spacing w:line="276" w:lineRule="auto"/>
        <w:ind w:left="709" w:hanging="283"/>
        <w:jc w:val="both"/>
        <w:rPr>
          <w:rFonts w:ascii="Acumin Pro" w:eastAsia="Batang" w:hAnsi="Acumin Pro"/>
          <w:sz w:val="20"/>
          <w:szCs w:val="20"/>
        </w:rPr>
      </w:pPr>
      <w:r w:rsidRPr="00610566">
        <w:rPr>
          <w:rFonts w:ascii="Acumin Pro" w:eastAsia="Batang" w:hAnsi="Acumin Pro"/>
          <w:sz w:val="20"/>
          <w:szCs w:val="20"/>
        </w:rPr>
        <w:t>nieodpłatnej wymiany lub uzupełnienia przedmiotu niniejszej umowy lub jego elementów na wolne od wad.</w:t>
      </w:r>
    </w:p>
    <w:p w:rsidR="00D1527E" w:rsidRPr="00610566" w:rsidRDefault="00D1527E" w:rsidP="00D1527E">
      <w:pPr>
        <w:numPr>
          <w:ilvl w:val="0"/>
          <w:numId w:val="7"/>
        </w:numPr>
        <w:adjustRightInd w:val="0"/>
        <w:spacing w:line="276" w:lineRule="auto"/>
        <w:jc w:val="both"/>
        <w:rPr>
          <w:rFonts w:ascii="Acumin Pro" w:eastAsia="Calibri" w:hAnsi="Acumin Pro"/>
          <w:sz w:val="20"/>
          <w:szCs w:val="20"/>
        </w:rPr>
      </w:pPr>
      <w:r w:rsidRPr="00610566">
        <w:rPr>
          <w:rFonts w:ascii="Acumin Pro" w:eastAsia="Calibri" w:hAnsi="Acumin Pro"/>
          <w:sz w:val="20"/>
          <w:szCs w:val="20"/>
        </w:rPr>
        <w:t>Wszystkie naprawy lub wymiany przedmiotu niniejszej umowy bądź jego części w okresie obowiązywania gwarancji jakości i rękojmi za wady będą wykonywane na koszt i ryzyko Wykonawcy, w miarę możliwości na miejscu u Zamawiającego. Ewentualne koszty transportu do i z serwisu pokrywa Wykonawca.</w:t>
      </w:r>
    </w:p>
    <w:p w:rsidR="00D1527E" w:rsidRPr="00610566" w:rsidRDefault="00D1527E" w:rsidP="00D1527E">
      <w:pPr>
        <w:numPr>
          <w:ilvl w:val="0"/>
          <w:numId w:val="7"/>
        </w:numPr>
        <w:adjustRightInd w:val="0"/>
        <w:spacing w:line="276" w:lineRule="auto"/>
        <w:jc w:val="both"/>
        <w:rPr>
          <w:rFonts w:ascii="Acumin Pro" w:eastAsia="Calibri" w:hAnsi="Acumin Pro"/>
          <w:sz w:val="20"/>
          <w:szCs w:val="20"/>
        </w:rPr>
      </w:pPr>
      <w:r w:rsidRPr="00610566">
        <w:rPr>
          <w:rFonts w:ascii="Acumin Pro" w:eastAsia="Calibri" w:hAnsi="Acumin Pro"/>
          <w:sz w:val="20"/>
          <w:szCs w:val="20"/>
        </w:rPr>
        <w:t>Zamawiający  może wykonywać uprawnienia z tytułu rękojmi za wady przedmiotu niniejszej umowy, niezależnie od uprawnień wynikających z gwarancji jakości.</w:t>
      </w:r>
    </w:p>
    <w:p w:rsidR="00D1527E" w:rsidRPr="00610566" w:rsidRDefault="00D1527E" w:rsidP="00D1527E">
      <w:pPr>
        <w:spacing w:line="276" w:lineRule="auto"/>
        <w:ind w:left="360"/>
        <w:jc w:val="both"/>
        <w:rPr>
          <w:rFonts w:ascii="Acumin Pro" w:eastAsia="Arial Unicode MS" w:hAnsi="Acumin Pro"/>
          <w:sz w:val="20"/>
          <w:szCs w:val="20"/>
        </w:rPr>
      </w:pPr>
    </w:p>
    <w:p w:rsidR="00D1527E" w:rsidRPr="00610566" w:rsidRDefault="00D1527E" w:rsidP="00D1527E">
      <w:pPr>
        <w:pStyle w:val="Akapitzlist"/>
        <w:numPr>
          <w:ilvl w:val="0"/>
          <w:numId w:val="7"/>
        </w:numPr>
        <w:spacing w:line="276" w:lineRule="auto"/>
        <w:jc w:val="both"/>
        <w:rPr>
          <w:rFonts w:ascii="Acumin Pro" w:eastAsia="Arial Unicode MS" w:hAnsi="Acumin Pro"/>
          <w:sz w:val="20"/>
          <w:szCs w:val="20"/>
        </w:rPr>
      </w:pPr>
      <w:r w:rsidRPr="00610566">
        <w:rPr>
          <w:rFonts w:ascii="Acumin Pro" w:eastAsia="Arial Unicode MS" w:hAnsi="Acumin Pro"/>
          <w:sz w:val="20"/>
          <w:szCs w:val="20"/>
        </w:rPr>
        <w:t xml:space="preserve">W przypadku wystąpienia wad przedmiotu niniejszej umowy w okresie udzielonej gwarancji jakości i rękojmi za wady, Wykonawca zostanie poinformowany przez Zamawiającego </w:t>
      </w:r>
      <w:r w:rsidRPr="00AA606F">
        <w:rPr>
          <w:rFonts w:ascii="Acumin Pro" w:eastAsia="Arial Unicode MS" w:hAnsi="Acumin Pro"/>
          <w:sz w:val="20"/>
          <w:szCs w:val="20"/>
        </w:rPr>
        <w:t>na piśmie</w:t>
      </w:r>
      <w:r w:rsidR="00AA606F">
        <w:rPr>
          <w:rFonts w:ascii="Acumin Pro" w:eastAsia="Arial Unicode MS" w:hAnsi="Acumin Pro"/>
          <w:sz w:val="20"/>
          <w:szCs w:val="20"/>
        </w:rPr>
        <w:t>, w tym w drodze korespondencji elektronicznej oraz telefonicznie</w:t>
      </w:r>
      <w:r w:rsidRPr="00610566">
        <w:rPr>
          <w:rFonts w:ascii="Acumin Pro" w:eastAsia="Arial Unicode MS" w:hAnsi="Acumin Pro"/>
          <w:sz w:val="20"/>
          <w:szCs w:val="20"/>
        </w:rPr>
        <w:t xml:space="preserve"> o wykryciu wad i jednocześnie zostanie wezwany do ich usunięcia na własny koszt i w terminie wyznaczonym przez Zamawiającego.</w:t>
      </w:r>
    </w:p>
    <w:p w:rsidR="00EC218D" w:rsidRDefault="00EC218D" w:rsidP="00DE6C20">
      <w:pPr>
        <w:pStyle w:val="Tekstpodstawowy2"/>
        <w:numPr>
          <w:ilvl w:val="0"/>
          <w:numId w:val="7"/>
        </w:numPr>
        <w:spacing w:after="0" w:line="240" w:lineRule="auto"/>
        <w:jc w:val="both"/>
        <w:rPr>
          <w:rFonts w:ascii="Acumin Pro" w:hAnsi="Acumin Pro"/>
          <w:sz w:val="20"/>
          <w:szCs w:val="20"/>
        </w:rPr>
      </w:pPr>
      <w:r w:rsidRPr="00412239">
        <w:rPr>
          <w:rFonts w:ascii="Acumin Pro" w:hAnsi="Acumin Pro"/>
          <w:sz w:val="20"/>
          <w:szCs w:val="20"/>
        </w:rPr>
        <w:t>Czas reakcji Wykonawcy w celu usunięcia wad</w:t>
      </w:r>
      <w:r w:rsidR="00AA606F" w:rsidRPr="00412239">
        <w:rPr>
          <w:rFonts w:ascii="Acumin Pro" w:hAnsi="Acumin Pro"/>
          <w:sz w:val="20"/>
          <w:szCs w:val="20"/>
        </w:rPr>
        <w:t xml:space="preserve">, </w:t>
      </w:r>
      <w:r w:rsidRPr="00412239">
        <w:rPr>
          <w:rFonts w:ascii="Acumin Pro" w:hAnsi="Acumin Pro"/>
          <w:sz w:val="20"/>
          <w:szCs w:val="20"/>
        </w:rPr>
        <w:t>usterek</w:t>
      </w:r>
      <w:r w:rsidR="00AA606F" w:rsidRPr="00412239">
        <w:rPr>
          <w:rFonts w:ascii="Acumin Pro" w:hAnsi="Acumin Pro"/>
          <w:sz w:val="20"/>
          <w:szCs w:val="20"/>
        </w:rPr>
        <w:t xml:space="preserve"> i awarii</w:t>
      </w:r>
      <w:r w:rsidRPr="00412239">
        <w:rPr>
          <w:rFonts w:ascii="Acumin Pro" w:hAnsi="Acumin Pro"/>
          <w:sz w:val="20"/>
          <w:szCs w:val="20"/>
        </w:rPr>
        <w:t xml:space="preserve"> wynosi …… godziny </w:t>
      </w:r>
      <w:r w:rsidR="00AA606F" w:rsidRPr="00412239">
        <w:rPr>
          <w:rFonts w:ascii="Acumin Pro" w:hAnsi="Acumin Pro"/>
          <w:sz w:val="20"/>
          <w:szCs w:val="20"/>
        </w:rPr>
        <w:t xml:space="preserve">od zgłoszenia o którym mowa w ust. 6 powyżej. Reakcja na </w:t>
      </w:r>
      <w:r w:rsidR="00F819BD" w:rsidRPr="00412239">
        <w:rPr>
          <w:rFonts w:ascii="Acumin Pro" w:hAnsi="Acumin Pro"/>
          <w:sz w:val="20"/>
          <w:szCs w:val="20"/>
        </w:rPr>
        <w:t xml:space="preserve">wady, </w:t>
      </w:r>
      <w:r w:rsidR="00AA606F" w:rsidRPr="00412239">
        <w:rPr>
          <w:rFonts w:ascii="Acumin Pro" w:hAnsi="Acumin Pro"/>
          <w:sz w:val="20"/>
          <w:szCs w:val="20"/>
        </w:rPr>
        <w:t xml:space="preserve">usterki i awarie polega na przybyciu serwisu na miejsce i przystąpieniu do czynności zabezpieczających lub usuwających </w:t>
      </w:r>
      <w:r w:rsidR="00412239" w:rsidRPr="00412239">
        <w:rPr>
          <w:rFonts w:ascii="Acumin Pro" w:hAnsi="Acumin Pro"/>
          <w:sz w:val="20"/>
          <w:szCs w:val="20"/>
        </w:rPr>
        <w:t xml:space="preserve">wadę, </w:t>
      </w:r>
      <w:r w:rsidR="00AA606F" w:rsidRPr="00412239">
        <w:rPr>
          <w:rFonts w:ascii="Acumin Pro" w:hAnsi="Acumin Pro"/>
          <w:sz w:val="20"/>
          <w:szCs w:val="20"/>
        </w:rPr>
        <w:t>usterkę</w:t>
      </w:r>
      <w:r w:rsidR="00412239" w:rsidRPr="00412239">
        <w:rPr>
          <w:rFonts w:ascii="Acumin Pro" w:hAnsi="Acumin Pro"/>
          <w:sz w:val="20"/>
          <w:szCs w:val="20"/>
        </w:rPr>
        <w:t>, awarię</w:t>
      </w:r>
      <w:r w:rsidR="00AA606F" w:rsidRPr="00412239">
        <w:rPr>
          <w:rFonts w:ascii="Acumin Pro" w:hAnsi="Acumin Pro"/>
          <w:sz w:val="20"/>
          <w:szCs w:val="20"/>
        </w:rPr>
        <w:t>.</w:t>
      </w:r>
    </w:p>
    <w:p w:rsidR="00412239" w:rsidRPr="00412239" w:rsidRDefault="00412239" w:rsidP="00412239">
      <w:pPr>
        <w:pStyle w:val="Tekstpodstawowy2"/>
        <w:spacing w:after="0" w:line="240" w:lineRule="auto"/>
        <w:ind w:left="360"/>
        <w:jc w:val="both"/>
        <w:rPr>
          <w:rFonts w:ascii="Acumin Pro" w:hAnsi="Acumin Pro"/>
          <w:sz w:val="20"/>
          <w:szCs w:val="20"/>
        </w:rPr>
      </w:pPr>
    </w:p>
    <w:p w:rsidR="00DE6C20" w:rsidRPr="00610566" w:rsidRDefault="00DE6C20" w:rsidP="00DE6C20">
      <w:pPr>
        <w:pStyle w:val="Tekstpodstawowy2"/>
        <w:numPr>
          <w:ilvl w:val="0"/>
          <w:numId w:val="7"/>
        </w:numPr>
        <w:spacing w:after="0" w:line="240" w:lineRule="auto"/>
        <w:jc w:val="both"/>
        <w:rPr>
          <w:rFonts w:ascii="Acumin Pro" w:hAnsi="Acumin Pro"/>
          <w:sz w:val="20"/>
          <w:szCs w:val="20"/>
        </w:rPr>
      </w:pPr>
      <w:r w:rsidRPr="00610566">
        <w:rPr>
          <w:rFonts w:ascii="Acumin Pro" w:hAnsi="Acumin Pro"/>
          <w:sz w:val="20"/>
          <w:szCs w:val="20"/>
        </w:rPr>
        <w:t>W przypadku nie usunięcia wad w okresie gwarancji i rękojmi  przez Wykonawcę w wyznaczonym przez Zamawiającego terminie,  Zamawiający ma prawo usunąć wady lub zamówić  ich usunięcie u osoby  trzeciej,  obciążając pełnymi kosztami ich usunięcia Wykonawcę, na co Wykonawca wyraża zgodę.</w:t>
      </w:r>
    </w:p>
    <w:p w:rsidR="00DE6C20" w:rsidRPr="00610566" w:rsidRDefault="00DE6C20" w:rsidP="00DE6C20">
      <w:pPr>
        <w:pStyle w:val="Tekstpodstawowy2"/>
        <w:numPr>
          <w:ilvl w:val="0"/>
          <w:numId w:val="7"/>
        </w:numPr>
        <w:spacing w:after="0" w:line="240" w:lineRule="auto"/>
        <w:jc w:val="both"/>
        <w:rPr>
          <w:rFonts w:ascii="Acumin Pro" w:hAnsi="Acumin Pro"/>
          <w:b/>
          <w:sz w:val="20"/>
          <w:szCs w:val="20"/>
        </w:rPr>
      </w:pPr>
      <w:r w:rsidRPr="00610566">
        <w:rPr>
          <w:rFonts w:ascii="Acumin Pro" w:hAnsi="Acumin Pro"/>
          <w:sz w:val="20"/>
          <w:szCs w:val="20"/>
        </w:rPr>
        <w:t>W przypadku nie usunięcia wad w okresie gwarancji i rękojmi przez Wykonawcę w wyznaczonym przez Zamawiającego terminie, od chwili upływu tego terminu Wykonawca będzie pozostawał w zwłoce i podlegał z tego tytułu karom umownym, zgodnie z postanowieniami niniejszej umowy.</w:t>
      </w:r>
    </w:p>
    <w:p w:rsidR="005407C4" w:rsidRPr="005407C4" w:rsidRDefault="00037EE4" w:rsidP="00412239">
      <w:pPr>
        <w:pStyle w:val="Nagwek2"/>
        <w:suppressAutoHyphens/>
        <w:jc w:val="both"/>
        <w:rPr>
          <w:color w:val="0070C0"/>
        </w:rPr>
      </w:pPr>
      <w:r>
        <w:rPr>
          <w:rFonts w:ascii="Acumin Pro" w:hAnsi="Acumin Pro"/>
          <w:color w:val="0070C0"/>
          <w:sz w:val="20"/>
        </w:rPr>
        <w:t xml:space="preserve"> </w:t>
      </w:r>
    </w:p>
    <w:p w:rsidR="009F7C0C" w:rsidRPr="00610566" w:rsidRDefault="00EB3641" w:rsidP="00ED6284">
      <w:pPr>
        <w:pStyle w:val="Tekstpodstawowy"/>
        <w:spacing w:after="0" w:line="276" w:lineRule="auto"/>
        <w:jc w:val="center"/>
        <w:rPr>
          <w:rFonts w:ascii="Acumin Pro" w:eastAsia="Arial Unicode MS" w:hAnsi="Acumin Pro"/>
          <w:b/>
          <w:sz w:val="20"/>
          <w:szCs w:val="20"/>
        </w:rPr>
      </w:pPr>
      <w:r w:rsidRPr="00610566">
        <w:rPr>
          <w:rFonts w:ascii="Acumin Pro" w:eastAsia="Arial Unicode MS" w:hAnsi="Acumin Pro"/>
          <w:b/>
          <w:sz w:val="20"/>
          <w:szCs w:val="20"/>
        </w:rPr>
        <w:t xml:space="preserve">§ </w:t>
      </w:r>
      <w:r w:rsidR="009F7C0C" w:rsidRPr="00610566">
        <w:rPr>
          <w:rFonts w:ascii="Acumin Pro" w:eastAsia="Arial Unicode MS" w:hAnsi="Acumin Pro"/>
          <w:b/>
          <w:sz w:val="20"/>
          <w:szCs w:val="20"/>
        </w:rPr>
        <w:t>8</w:t>
      </w:r>
    </w:p>
    <w:p w:rsidR="00371D88" w:rsidRPr="00610566" w:rsidRDefault="004D10F5" w:rsidP="00ED6284">
      <w:pPr>
        <w:pStyle w:val="Tekstpodstawowy"/>
        <w:spacing w:after="0" w:line="276" w:lineRule="auto"/>
        <w:jc w:val="center"/>
        <w:rPr>
          <w:rFonts w:ascii="Acumin Pro" w:eastAsia="Arial Unicode MS" w:hAnsi="Acumin Pro"/>
          <w:b/>
          <w:sz w:val="20"/>
          <w:szCs w:val="20"/>
        </w:rPr>
      </w:pPr>
      <w:r w:rsidRPr="00610566">
        <w:rPr>
          <w:rFonts w:ascii="Acumin Pro" w:eastAsia="Arial Unicode MS" w:hAnsi="Acumin Pro"/>
          <w:b/>
          <w:sz w:val="20"/>
          <w:szCs w:val="20"/>
        </w:rPr>
        <w:t>Kary umowne</w:t>
      </w:r>
    </w:p>
    <w:p w:rsidR="004A6AA0" w:rsidRPr="00610566" w:rsidRDefault="004A6AA0" w:rsidP="00550BB4">
      <w:pPr>
        <w:numPr>
          <w:ilvl w:val="0"/>
          <w:numId w:val="2"/>
        </w:numPr>
        <w:tabs>
          <w:tab w:val="clear" w:pos="2160"/>
          <w:tab w:val="num" w:pos="284"/>
        </w:tabs>
        <w:suppressAutoHyphens/>
        <w:spacing w:line="276" w:lineRule="auto"/>
        <w:ind w:left="284" w:hanging="284"/>
        <w:jc w:val="both"/>
        <w:rPr>
          <w:rFonts w:ascii="Acumin Pro" w:eastAsia="Arial Unicode MS" w:hAnsi="Acumin Pro"/>
          <w:sz w:val="20"/>
          <w:szCs w:val="20"/>
        </w:rPr>
      </w:pPr>
      <w:r w:rsidRPr="00610566">
        <w:rPr>
          <w:rFonts w:ascii="Acumin Pro" w:hAnsi="Acumin Pro"/>
          <w:sz w:val="20"/>
          <w:szCs w:val="20"/>
        </w:rPr>
        <w:t xml:space="preserve">Zamawiający zapłaci Wykonawcy karę umowną w przypadku odstąpienia przez którąkolwiek ze Stron od niniejszej umowy z przyczyn zależnych od Zamawiającego w wysokości 10% wynagrodzenia </w:t>
      </w:r>
      <w:r w:rsidR="00EC218D" w:rsidRPr="00610566">
        <w:rPr>
          <w:rFonts w:ascii="Acumin Pro" w:hAnsi="Acumin Pro"/>
          <w:sz w:val="20"/>
          <w:szCs w:val="20"/>
        </w:rPr>
        <w:t xml:space="preserve">umownego </w:t>
      </w:r>
      <w:r w:rsidRPr="00610566">
        <w:rPr>
          <w:rFonts w:ascii="Acumin Pro" w:hAnsi="Acumin Pro"/>
          <w:sz w:val="20"/>
          <w:szCs w:val="20"/>
        </w:rPr>
        <w:t>brutto, określonego w § 3 niniejszej umowy, za wyjątkiem p</w:t>
      </w:r>
      <w:r w:rsidR="001058FE" w:rsidRPr="00610566">
        <w:rPr>
          <w:rFonts w:ascii="Acumin Pro" w:hAnsi="Acumin Pro"/>
          <w:sz w:val="20"/>
          <w:szCs w:val="20"/>
        </w:rPr>
        <w:t>rzypadków określonych w art. 456</w:t>
      </w:r>
      <w:r w:rsidRPr="00610566">
        <w:rPr>
          <w:rFonts w:ascii="Acumin Pro" w:hAnsi="Acumin Pro"/>
          <w:sz w:val="20"/>
          <w:szCs w:val="20"/>
        </w:rPr>
        <w:t>ust. 1 ustawy Praw</w:t>
      </w:r>
      <w:r w:rsidR="007278E0" w:rsidRPr="00610566">
        <w:rPr>
          <w:rFonts w:ascii="Acumin Pro" w:hAnsi="Acumin Pro"/>
          <w:sz w:val="20"/>
          <w:szCs w:val="20"/>
        </w:rPr>
        <w:t>o zamówień publicznych (tj. § 9</w:t>
      </w:r>
      <w:r w:rsidRPr="00610566">
        <w:rPr>
          <w:rFonts w:ascii="Acumin Pro" w:hAnsi="Acumin Pro"/>
          <w:sz w:val="20"/>
          <w:szCs w:val="20"/>
        </w:rPr>
        <w:t xml:space="preserve"> ust.1 lit. c niniejszej umowy) oraz w </w:t>
      </w:r>
      <w:r w:rsidR="007278E0" w:rsidRPr="00610566">
        <w:rPr>
          <w:rFonts w:ascii="Acumin Pro" w:hAnsi="Acumin Pro"/>
          <w:sz w:val="20"/>
          <w:szCs w:val="20"/>
        </w:rPr>
        <w:t>§ 9</w:t>
      </w:r>
      <w:r w:rsidRPr="00610566">
        <w:rPr>
          <w:rFonts w:ascii="Acumin Pro" w:hAnsi="Acumin Pro"/>
          <w:sz w:val="20"/>
          <w:szCs w:val="20"/>
        </w:rPr>
        <w:t xml:space="preserve"> ust </w:t>
      </w:r>
      <w:r w:rsidR="007278E0" w:rsidRPr="00610566">
        <w:rPr>
          <w:rFonts w:ascii="Acumin Pro" w:hAnsi="Acumin Pro"/>
          <w:sz w:val="20"/>
          <w:szCs w:val="20"/>
        </w:rPr>
        <w:t>2</w:t>
      </w:r>
      <w:r w:rsidRPr="00610566">
        <w:rPr>
          <w:rFonts w:ascii="Acumin Pro" w:hAnsi="Acumin Pro"/>
          <w:sz w:val="20"/>
          <w:szCs w:val="20"/>
        </w:rPr>
        <w:t xml:space="preserve"> niniejszej umowy</w:t>
      </w:r>
      <w:r w:rsidR="002465EA" w:rsidRPr="00610566">
        <w:rPr>
          <w:rFonts w:ascii="Acumin Pro" w:hAnsi="Acumin Pro"/>
          <w:sz w:val="20"/>
          <w:szCs w:val="20"/>
        </w:rPr>
        <w:t>.</w:t>
      </w:r>
    </w:p>
    <w:p w:rsidR="004A6AA0" w:rsidRPr="00610566" w:rsidRDefault="004A6AA0" w:rsidP="00550BB4">
      <w:pPr>
        <w:pStyle w:val="Tekstpodstawowy2"/>
        <w:numPr>
          <w:ilvl w:val="0"/>
          <w:numId w:val="2"/>
        </w:numPr>
        <w:tabs>
          <w:tab w:val="clear" w:pos="2160"/>
          <w:tab w:val="num" w:pos="284"/>
        </w:tabs>
        <w:spacing w:after="0" w:line="276" w:lineRule="auto"/>
        <w:ind w:hanging="2160"/>
        <w:jc w:val="both"/>
        <w:rPr>
          <w:rFonts w:ascii="Acumin Pro" w:hAnsi="Acumin Pro"/>
          <w:sz w:val="20"/>
          <w:szCs w:val="20"/>
        </w:rPr>
      </w:pPr>
      <w:r w:rsidRPr="00610566">
        <w:rPr>
          <w:rFonts w:ascii="Acumin Pro" w:hAnsi="Acumin Pro"/>
          <w:sz w:val="20"/>
          <w:szCs w:val="20"/>
        </w:rPr>
        <w:t>Wykonawca zapłaci Zamawiającemu następujące kary umowne:</w:t>
      </w:r>
    </w:p>
    <w:p w:rsidR="004A6AA0" w:rsidRPr="00610566" w:rsidRDefault="004A6AA0" w:rsidP="00610566">
      <w:pPr>
        <w:pStyle w:val="Tekstpodstawowy2"/>
        <w:numPr>
          <w:ilvl w:val="1"/>
          <w:numId w:val="31"/>
        </w:numPr>
        <w:tabs>
          <w:tab w:val="clear" w:pos="1440"/>
          <w:tab w:val="num" w:pos="1134"/>
        </w:tabs>
        <w:spacing w:after="0" w:line="276" w:lineRule="auto"/>
        <w:ind w:left="709"/>
        <w:jc w:val="both"/>
        <w:rPr>
          <w:rFonts w:ascii="Acumin Pro" w:hAnsi="Acumin Pro"/>
          <w:sz w:val="20"/>
          <w:szCs w:val="20"/>
        </w:rPr>
      </w:pPr>
      <w:r w:rsidRPr="00610566">
        <w:rPr>
          <w:rFonts w:ascii="Acumin Pro" w:hAnsi="Acumin Pro"/>
          <w:sz w:val="20"/>
          <w:szCs w:val="20"/>
        </w:rPr>
        <w:t>w przypadku odstąpienia od niniejszej umowy przez którąkolwiek ze Stron z przyczyn, za które ponosi odpowiedzialność Wykonawca – 10%wynagrodzenia brutto, o którym  mowa w § 3 niniejszej umowy,</w:t>
      </w:r>
    </w:p>
    <w:p w:rsidR="004A6AA0" w:rsidRPr="00610566" w:rsidRDefault="004A6AA0" w:rsidP="00610566">
      <w:pPr>
        <w:pStyle w:val="Tekstpodstawowy2"/>
        <w:numPr>
          <w:ilvl w:val="1"/>
          <w:numId w:val="31"/>
        </w:numPr>
        <w:tabs>
          <w:tab w:val="clear" w:pos="1440"/>
          <w:tab w:val="num" w:pos="1134"/>
        </w:tabs>
        <w:spacing w:after="0" w:line="276" w:lineRule="auto"/>
        <w:ind w:left="709"/>
        <w:jc w:val="both"/>
        <w:rPr>
          <w:rFonts w:ascii="Acumin Pro" w:hAnsi="Acumin Pro"/>
          <w:sz w:val="20"/>
          <w:szCs w:val="20"/>
        </w:rPr>
      </w:pPr>
      <w:r w:rsidRPr="00610566">
        <w:rPr>
          <w:rFonts w:ascii="Acumin Pro" w:hAnsi="Acumin Pro"/>
          <w:sz w:val="20"/>
          <w:szCs w:val="20"/>
        </w:rPr>
        <w:t>za każdy dzień  zwłoki w wykonaniu przedmiotu niniejszej umowy – 0,1% wynagrodzenia brutto, o którym  mowa w § 3 niniejszej umowy,</w:t>
      </w:r>
    </w:p>
    <w:p w:rsidR="004A6AA0" w:rsidRPr="00610566" w:rsidRDefault="004A6AA0" w:rsidP="00610566">
      <w:pPr>
        <w:pStyle w:val="Tekstpodstawowy2"/>
        <w:numPr>
          <w:ilvl w:val="1"/>
          <w:numId w:val="31"/>
        </w:numPr>
        <w:tabs>
          <w:tab w:val="clear" w:pos="1440"/>
          <w:tab w:val="num" w:pos="1134"/>
        </w:tabs>
        <w:spacing w:after="0" w:line="276" w:lineRule="auto"/>
        <w:ind w:left="709"/>
        <w:jc w:val="both"/>
        <w:rPr>
          <w:rFonts w:ascii="Acumin Pro" w:hAnsi="Acumin Pro"/>
          <w:sz w:val="20"/>
          <w:szCs w:val="20"/>
        </w:rPr>
      </w:pPr>
      <w:r w:rsidRPr="00610566">
        <w:rPr>
          <w:rFonts w:ascii="Acumin Pro" w:hAnsi="Acumin Pro"/>
          <w:sz w:val="20"/>
          <w:szCs w:val="20"/>
        </w:rPr>
        <w:t>za każdy dzień zwł</w:t>
      </w:r>
      <w:r w:rsidR="00244615" w:rsidRPr="00610566">
        <w:rPr>
          <w:rFonts w:ascii="Acumin Pro" w:hAnsi="Acumin Pro"/>
          <w:sz w:val="20"/>
          <w:szCs w:val="20"/>
        </w:rPr>
        <w:t xml:space="preserve">oki </w:t>
      </w:r>
      <w:r w:rsidR="00EC218D" w:rsidRPr="00610566">
        <w:rPr>
          <w:rFonts w:ascii="Acumin Pro" w:hAnsi="Acumin Pro"/>
          <w:sz w:val="20"/>
          <w:szCs w:val="20"/>
        </w:rPr>
        <w:t xml:space="preserve">w stosunku </w:t>
      </w:r>
      <w:r w:rsidR="00244615" w:rsidRPr="00610566">
        <w:rPr>
          <w:rFonts w:ascii="Acumin Pro" w:hAnsi="Acumin Pro"/>
          <w:sz w:val="20"/>
          <w:szCs w:val="20"/>
        </w:rPr>
        <w:t>d</w:t>
      </w:r>
      <w:r w:rsidR="00EC218D" w:rsidRPr="00610566">
        <w:rPr>
          <w:rFonts w:ascii="Acumin Pro" w:hAnsi="Acumin Pro"/>
          <w:sz w:val="20"/>
          <w:szCs w:val="20"/>
        </w:rPr>
        <w:t>o</w:t>
      </w:r>
      <w:r w:rsidR="00244615" w:rsidRPr="00610566">
        <w:rPr>
          <w:rFonts w:ascii="Acumin Pro" w:hAnsi="Acumin Pro"/>
          <w:sz w:val="20"/>
          <w:szCs w:val="20"/>
        </w:rPr>
        <w:t xml:space="preserve"> terminu określonego w § 7</w:t>
      </w:r>
      <w:r w:rsidRPr="00610566">
        <w:rPr>
          <w:rFonts w:ascii="Acumin Pro" w:hAnsi="Acumin Pro"/>
          <w:sz w:val="20"/>
          <w:szCs w:val="20"/>
        </w:rPr>
        <w:t xml:space="preserve"> ust. </w:t>
      </w:r>
      <w:r w:rsidR="00411494" w:rsidRPr="00610566">
        <w:rPr>
          <w:rFonts w:ascii="Acumin Pro" w:hAnsi="Acumin Pro"/>
          <w:sz w:val="20"/>
          <w:szCs w:val="20"/>
        </w:rPr>
        <w:t>6</w:t>
      </w:r>
      <w:r w:rsidRPr="00610566">
        <w:rPr>
          <w:rFonts w:ascii="Acumin Pro" w:hAnsi="Acumin Pro"/>
          <w:sz w:val="20"/>
          <w:szCs w:val="20"/>
        </w:rPr>
        <w:t xml:space="preserve"> niniejszej umowy, wyznaczonego przez Zamawiającego na usunięcie wad w okresie gwarancji i rękojmi – 0,</w:t>
      </w:r>
      <w:r w:rsidR="006B60B3" w:rsidRPr="00610566">
        <w:rPr>
          <w:rFonts w:ascii="Acumin Pro" w:hAnsi="Acumin Pro"/>
          <w:sz w:val="20"/>
          <w:szCs w:val="20"/>
        </w:rPr>
        <w:t xml:space="preserve">1 </w:t>
      </w:r>
      <w:r w:rsidRPr="00610566">
        <w:rPr>
          <w:rFonts w:ascii="Acumin Pro" w:hAnsi="Acumin Pro"/>
          <w:sz w:val="20"/>
          <w:szCs w:val="20"/>
        </w:rPr>
        <w:t>%  wynagrodzenia brutto, o którym mowa w § 3 niniejszej umowy</w:t>
      </w:r>
      <w:r w:rsidR="002465EA" w:rsidRPr="00610566">
        <w:rPr>
          <w:rFonts w:ascii="Acumin Pro" w:hAnsi="Acumin Pro"/>
          <w:sz w:val="20"/>
          <w:szCs w:val="20"/>
        </w:rPr>
        <w:t>.</w:t>
      </w:r>
    </w:p>
    <w:p w:rsidR="00B10325" w:rsidRPr="00610566" w:rsidRDefault="00B10325" w:rsidP="00610566">
      <w:pPr>
        <w:pStyle w:val="Tekstpodstawowy2"/>
        <w:numPr>
          <w:ilvl w:val="1"/>
          <w:numId w:val="31"/>
        </w:numPr>
        <w:tabs>
          <w:tab w:val="clear" w:pos="1440"/>
          <w:tab w:val="left" w:pos="0"/>
          <w:tab w:val="num" w:pos="1134"/>
        </w:tabs>
        <w:spacing w:after="0" w:line="240" w:lineRule="auto"/>
        <w:ind w:left="709"/>
        <w:jc w:val="both"/>
        <w:rPr>
          <w:rFonts w:ascii="Acumin Pro" w:eastAsia="Arial Unicode MS" w:hAnsi="Acumin Pro"/>
          <w:sz w:val="20"/>
          <w:szCs w:val="20"/>
        </w:rPr>
      </w:pPr>
      <w:r w:rsidRPr="00610566">
        <w:rPr>
          <w:rFonts w:ascii="Acumin Pro" w:eastAsia="Arial Unicode MS" w:hAnsi="Acumin Pro"/>
          <w:sz w:val="20"/>
          <w:szCs w:val="20"/>
        </w:rPr>
        <w:t xml:space="preserve">za </w:t>
      </w:r>
      <w:r w:rsidR="00411494" w:rsidRPr="00610566">
        <w:rPr>
          <w:rFonts w:ascii="Acumin Pro" w:eastAsia="Arial Unicode MS" w:hAnsi="Acumin Pro"/>
          <w:sz w:val="20"/>
          <w:szCs w:val="20"/>
        </w:rPr>
        <w:t>każdą godzinę zwłoki</w:t>
      </w:r>
      <w:r w:rsidR="00046821" w:rsidRPr="00610566">
        <w:rPr>
          <w:rFonts w:ascii="Acumin Pro" w:eastAsia="Arial Unicode MS" w:hAnsi="Acumin Pro"/>
          <w:sz w:val="20"/>
          <w:szCs w:val="20"/>
        </w:rPr>
        <w:t xml:space="preserve"> </w:t>
      </w:r>
      <w:proofErr w:type="spellStart"/>
      <w:r w:rsidR="00046821" w:rsidRPr="00610566">
        <w:rPr>
          <w:rFonts w:ascii="Acumin Pro" w:eastAsia="Arial Unicode MS" w:hAnsi="Acumin Pro"/>
          <w:sz w:val="20"/>
          <w:szCs w:val="20"/>
        </w:rPr>
        <w:t>wprzybyciu</w:t>
      </w:r>
      <w:proofErr w:type="spellEnd"/>
      <w:r w:rsidR="00046821" w:rsidRPr="00610566">
        <w:rPr>
          <w:rFonts w:ascii="Acumin Pro" w:eastAsia="Arial Unicode MS" w:hAnsi="Acumin Pro"/>
          <w:sz w:val="20"/>
          <w:szCs w:val="20"/>
        </w:rPr>
        <w:t xml:space="preserve"> serwisu </w:t>
      </w:r>
      <w:r w:rsidR="00EC218D" w:rsidRPr="00610566">
        <w:rPr>
          <w:rFonts w:ascii="Acumin Pro" w:eastAsia="Arial Unicode MS" w:hAnsi="Acumin Pro"/>
          <w:sz w:val="20"/>
          <w:szCs w:val="20"/>
        </w:rPr>
        <w:t xml:space="preserve">w celu usunięcia </w:t>
      </w:r>
      <w:r w:rsidR="00610566" w:rsidRPr="00610566">
        <w:rPr>
          <w:rFonts w:ascii="Acumin Pro" w:eastAsia="Arial Unicode MS" w:hAnsi="Acumin Pro"/>
          <w:sz w:val="20"/>
          <w:szCs w:val="20"/>
        </w:rPr>
        <w:t xml:space="preserve">wad i </w:t>
      </w:r>
      <w:r w:rsidR="00046821" w:rsidRPr="00610566">
        <w:rPr>
          <w:rFonts w:ascii="Acumin Pro" w:eastAsia="Arial Unicode MS" w:hAnsi="Acumin Pro"/>
          <w:sz w:val="20"/>
          <w:szCs w:val="20"/>
        </w:rPr>
        <w:t>uster</w:t>
      </w:r>
      <w:r w:rsidR="00610566" w:rsidRPr="00610566">
        <w:rPr>
          <w:rFonts w:ascii="Acumin Pro" w:eastAsia="Arial Unicode MS" w:hAnsi="Acumin Pro"/>
          <w:sz w:val="20"/>
          <w:szCs w:val="20"/>
        </w:rPr>
        <w:t>e</w:t>
      </w:r>
      <w:r w:rsidR="00046821" w:rsidRPr="00610566">
        <w:rPr>
          <w:rFonts w:ascii="Acumin Pro" w:eastAsia="Arial Unicode MS" w:hAnsi="Acumin Pro"/>
          <w:sz w:val="20"/>
          <w:szCs w:val="20"/>
        </w:rPr>
        <w:t>k, awarii</w:t>
      </w:r>
      <w:r w:rsidR="00412239">
        <w:rPr>
          <w:rFonts w:ascii="Acumin Pro" w:eastAsia="Arial Unicode MS" w:hAnsi="Acumin Pro"/>
          <w:color w:val="FF0000"/>
          <w:sz w:val="20"/>
          <w:szCs w:val="20"/>
        </w:rPr>
        <w:t xml:space="preserve"> </w:t>
      </w:r>
      <w:r w:rsidR="00412239" w:rsidRPr="00412239">
        <w:rPr>
          <w:rFonts w:ascii="Acumin Pro" w:eastAsia="Arial Unicode MS" w:hAnsi="Acumin Pro"/>
          <w:sz w:val="20"/>
          <w:szCs w:val="20"/>
        </w:rPr>
        <w:t>w</w:t>
      </w:r>
      <w:r w:rsidR="00EC218D" w:rsidRPr="00412239">
        <w:rPr>
          <w:rFonts w:ascii="Acumin Pro" w:eastAsia="Arial Unicode MS" w:hAnsi="Acumin Pro"/>
          <w:sz w:val="20"/>
          <w:szCs w:val="20"/>
        </w:rPr>
        <w:t xml:space="preserve"> </w:t>
      </w:r>
      <w:r w:rsidR="00EC218D" w:rsidRPr="00610566">
        <w:rPr>
          <w:rFonts w:ascii="Acumin Pro" w:eastAsia="Arial Unicode MS" w:hAnsi="Acumin Pro"/>
          <w:sz w:val="20"/>
          <w:szCs w:val="20"/>
        </w:rPr>
        <w:t xml:space="preserve">stosunku do terminu określonego w § 7 ust. 7 </w:t>
      </w:r>
      <w:r w:rsidR="0091103F" w:rsidRPr="00610566">
        <w:rPr>
          <w:rFonts w:ascii="Acumin Pro" w:eastAsia="Arial Unicode MS" w:hAnsi="Acumin Pro"/>
          <w:sz w:val="20"/>
          <w:szCs w:val="20"/>
        </w:rPr>
        <w:t xml:space="preserve">od zgłoszenia </w:t>
      </w:r>
      <w:r w:rsidR="00610566" w:rsidRPr="00610566">
        <w:rPr>
          <w:rFonts w:ascii="Acumin Pro" w:eastAsia="Arial Unicode MS" w:hAnsi="Acumin Pro"/>
          <w:sz w:val="20"/>
          <w:szCs w:val="20"/>
        </w:rPr>
        <w:t xml:space="preserve">dokonanego przez Zamawiającego </w:t>
      </w:r>
      <w:r w:rsidR="00F819BD">
        <w:rPr>
          <w:rFonts w:ascii="Acumin Pro" w:eastAsia="Arial Unicode MS" w:hAnsi="Acumin Pro"/>
          <w:sz w:val="20"/>
          <w:szCs w:val="20"/>
        </w:rPr>
        <w:t xml:space="preserve">w formie określonej w </w:t>
      </w:r>
      <w:r w:rsidR="00F819BD" w:rsidRPr="00610566">
        <w:rPr>
          <w:rFonts w:ascii="Acumin Pro" w:eastAsia="Arial Unicode MS" w:hAnsi="Acumin Pro"/>
          <w:sz w:val="20"/>
          <w:szCs w:val="20"/>
        </w:rPr>
        <w:t xml:space="preserve">§ 7 ust. </w:t>
      </w:r>
      <w:r w:rsidR="00F819BD">
        <w:rPr>
          <w:rFonts w:ascii="Acumin Pro" w:eastAsia="Arial Unicode MS" w:hAnsi="Acumin Pro"/>
          <w:sz w:val="20"/>
          <w:szCs w:val="20"/>
        </w:rPr>
        <w:t>6</w:t>
      </w:r>
      <w:r w:rsidR="00412239">
        <w:rPr>
          <w:rFonts w:ascii="Acumin Pro" w:eastAsia="Arial Unicode MS" w:hAnsi="Acumin Pro"/>
          <w:sz w:val="20"/>
          <w:szCs w:val="20"/>
        </w:rPr>
        <w:t xml:space="preserve"> niniejszej umowy</w:t>
      </w:r>
      <w:r w:rsidR="00F819BD">
        <w:rPr>
          <w:rFonts w:ascii="Acumin Pro" w:eastAsia="Arial Unicode MS" w:hAnsi="Acumin Pro"/>
          <w:sz w:val="20"/>
          <w:szCs w:val="20"/>
        </w:rPr>
        <w:t xml:space="preserve"> </w:t>
      </w:r>
      <w:r w:rsidR="0091103F" w:rsidRPr="00610566">
        <w:rPr>
          <w:rFonts w:ascii="Acumin Pro" w:eastAsia="Arial Unicode MS" w:hAnsi="Acumin Pro"/>
          <w:sz w:val="20"/>
          <w:szCs w:val="20"/>
        </w:rPr>
        <w:t xml:space="preserve">- </w:t>
      </w:r>
      <w:r w:rsidRPr="00610566">
        <w:rPr>
          <w:rFonts w:ascii="Acumin Pro" w:eastAsia="Arial Unicode MS" w:hAnsi="Acumin Pro"/>
          <w:sz w:val="20"/>
          <w:szCs w:val="20"/>
        </w:rPr>
        <w:t>0,</w:t>
      </w:r>
      <w:r w:rsidR="00C555BE" w:rsidRPr="00610566">
        <w:rPr>
          <w:rFonts w:ascii="Acumin Pro" w:eastAsia="Arial Unicode MS" w:hAnsi="Acumin Pro"/>
          <w:sz w:val="20"/>
          <w:szCs w:val="20"/>
        </w:rPr>
        <w:t>0</w:t>
      </w:r>
      <w:r w:rsidRPr="00610566">
        <w:rPr>
          <w:rFonts w:ascii="Acumin Pro" w:eastAsia="Arial Unicode MS" w:hAnsi="Acumin Pro"/>
          <w:sz w:val="20"/>
          <w:szCs w:val="20"/>
        </w:rPr>
        <w:t xml:space="preserve">5%  wynagrodzenia </w:t>
      </w:r>
      <w:r w:rsidR="00610566" w:rsidRPr="00610566">
        <w:rPr>
          <w:rFonts w:ascii="Acumin Pro" w:eastAsia="Arial Unicode MS" w:hAnsi="Acumin Pro"/>
          <w:sz w:val="20"/>
          <w:szCs w:val="20"/>
        </w:rPr>
        <w:t xml:space="preserve">umownego </w:t>
      </w:r>
      <w:r w:rsidRPr="00610566">
        <w:rPr>
          <w:rFonts w:ascii="Acumin Pro" w:eastAsia="Arial Unicode MS" w:hAnsi="Acumin Pro"/>
          <w:sz w:val="20"/>
          <w:szCs w:val="20"/>
        </w:rPr>
        <w:t>brutto określonego w § 3  niniejszej umowy</w:t>
      </w:r>
      <w:r w:rsidR="0091103F" w:rsidRPr="00610566">
        <w:rPr>
          <w:rFonts w:ascii="Acumin Pro" w:eastAsia="Arial Unicode MS" w:hAnsi="Acumin Pro"/>
          <w:sz w:val="20"/>
          <w:szCs w:val="20"/>
        </w:rPr>
        <w:t>.</w:t>
      </w:r>
    </w:p>
    <w:p w:rsidR="004A6AA0" w:rsidRPr="00610566" w:rsidRDefault="004A6AA0" w:rsidP="00550BB4">
      <w:pPr>
        <w:pStyle w:val="Akapitzlist"/>
        <w:numPr>
          <w:ilvl w:val="0"/>
          <w:numId w:val="2"/>
        </w:numPr>
        <w:tabs>
          <w:tab w:val="clear" w:pos="2160"/>
          <w:tab w:val="num" w:pos="284"/>
        </w:tabs>
        <w:spacing w:line="276" w:lineRule="auto"/>
        <w:ind w:hanging="2160"/>
        <w:rPr>
          <w:rFonts w:ascii="Acumin Pro" w:hAnsi="Acumin Pro"/>
          <w:sz w:val="20"/>
          <w:szCs w:val="20"/>
        </w:rPr>
      </w:pPr>
      <w:r w:rsidRPr="00610566">
        <w:rPr>
          <w:rFonts w:ascii="Acumin Pro" w:hAnsi="Acumin Pro"/>
          <w:sz w:val="20"/>
          <w:szCs w:val="20"/>
        </w:rPr>
        <w:t xml:space="preserve">Kary umowne potrącane będą z wynagrodzenia Wykonawcy. </w:t>
      </w:r>
    </w:p>
    <w:p w:rsidR="004A6AA0" w:rsidRPr="00610566" w:rsidRDefault="004A6AA0" w:rsidP="00550BB4">
      <w:pPr>
        <w:pStyle w:val="Tekstpodstawowy2"/>
        <w:numPr>
          <w:ilvl w:val="0"/>
          <w:numId w:val="2"/>
        </w:numPr>
        <w:tabs>
          <w:tab w:val="num" w:pos="284"/>
        </w:tabs>
        <w:spacing w:after="0" w:line="276" w:lineRule="auto"/>
        <w:ind w:left="284" w:hanging="284"/>
        <w:jc w:val="both"/>
        <w:rPr>
          <w:rFonts w:ascii="Acumin Pro" w:hAnsi="Acumin Pro"/>
          <w:sz w:val="20"/>
          <w:szCs w:val="20"/>
        </w:rPr>
      </w:pPr>
      <w:r w:rsidRPr="00610566">
        <w:rPr>
          <w:rFonts w:ascii="Acumin Pro" w:hAnsi="Acumin Pro"/>
          <w:sz w:val="20"/>
          <w:szCs w:val="20"/>
        </w:rPr>
        <w:t>Wykonawca wyraża zgodę na potrącanie kar umownych, o których mowa w ustępie 2 powyżej, z przysługującego mu wynagrodzenia.</w:t>
      </w:r>
    </w:p>
    <w:p w:rsidR="004A6AA0" w:rsidRPr="00610566" w:rsidRDefault="004A6AA0" w:rsidP="00550BB4">
      <w:pPr>
        <w:pStyle w:val="Tekstpodstawowy2"/>
        <w:numPr>
          <w:ilvl w:val="0"/>
          <w:numId w:val="2"/>
        </w:numPr>
        <w:tabs>
          <w:tab w:val="num" w:pos="284"/>
        </w:tabs>
        <w:spacing w:after="0" w:line="276" w:lineRule="auto"/>
        <w:ind w:left="284" w:hanging="284"/>
        <w:jc w:val="both"/>
        <w:rPr>
          <w:rFonts w:ascii="Acumin Pro" w:hAnsi="Acumin Pro"/>
          <w:sz w:val="20"/>
          <w:szCs w:val="20"/>
        </w:rPr>
      </w:pPr>
      <w:r w:rsidRPr="00610566">
        <w:rPr>
          <w:rFonts w:ascii="Acumin Pro" w:hAnsi="Acumin Pro"/>
          <w:sz w:val="20"/>
          <w:szCs w:val="20"/>
        </w:rPr>
        <w:t xml:space="preserve">Zamawiający zastrzega sobie prawo dochodzenia odszkodowania przewyższającego wysokość ustalonych kar umownych.  </w:t>
      </w:r>
    </w:p>
    <w:p w:rsidR="00FB4E27" w:rsidRPr="00610566" w:rsidRDefault="00FB4E27" w:rsidP="00550BB4">
      <w:pPr>
        <w:pStyle w:val="Tekstpodstawowy2"/>
        <w:numPr>
          <w:ilvl w:val="0"/>
          <w:numId w:val="2"/>
        </w:numPr>
        <w:tabs>
          <w:tab w:val="num" w:pos="284"/>
        </w:tabs>
        <w:spacing w:after="0" w:line="276" w:lineRule="auto"/>
        <w:ind w:left="284" w:hanging="284"/>
        <w:jc w:val="both"/>
        <w:rPr>
          <w:rFonts w:ascii="Acumin Pro" w:hAnsi="Acumin Pro"/>
          <w:sz w:val="20"/>
          <w:szCs w:val="20"/>
        </w:rPr>
      </w:pPr>
      <w:r w:rsidRPr="00610566">
        <w:rPr>
          <w:rFonts w:ascii="Acumin Pro" w:hAnsi="Acumin Pro"/>
          <w:sz w:val="20"/>
          <w:szCs w:val="20"/>
        </w:rPr>
        <w:t xml:space="preserve">Łączna, maksymalna wysokość kar umownych, których mogą dochodzić Strony wynosi 20% </w:t>
      </w:r>
      <w:r w:rsidR="00B94C39" w:rsidRPr="00610566">
        <w:rPr>
          <w:rFonts w:ascii="Acumin Pro" w:hAnsi="Acumin Pro"/>
          <w:sz w:val="20"/>
          <w:szCs w:val="20"/>
        </w:rPr>
        <w:t xml:space="preserve">całkowitego </w:t>
      </w:r>
      <w:r w:rsidRPr="00610566">
        <w:rPr>
          <w:rFonts w:ascii="Acumin Pro" w:hAnsi="Acumin Pro"/>
          <w:sz w:val="20"/>
          <w:szCs w:val="20"/>
        </w:rPr>
        <w:t xml:space="preserve">wynagrodzenia brutto określonego w </w:t>
      </w:r>
      <w:r w:rsidRPr="00610566">
        <w:rPr>
          <w:rFonts w:ascii="Acumin Pro" w:hAnsi="Acumin Pro" w:cs="Arial"/>
          <w:sz w:val="20"/>
          <w:szCs w:val="20"/>
        </w:rPr>
        <w:t>§</w:t>
      </w:r>
      <w:r w:rsidRPr="00610566">
        <w:rPr>
          <w:rFonts w:ascii="Acumin Pro" w:hAnsi="Acumin Pro"/>
          <w:sz w:val="20"/>
          <w:szCs w:val="20"/>
        </w:rPr>
        <w:t xml:space="preserve"> 3 niniejszej umowy.</w:t>
      </w:r>
    </w:p>
    <w:p w:rsidR="0007229C" w:rsidRPr="00610566" w:rsidRDefault="0007229C" w:rsidP="00ED6284">
      <w:pPr>
        <w:pStyle w:val="Tekstpodstawowy"/>
        <w:spacing w:after="0" w:line="276" w:lineRule="auto"/>
        <w:jc w:val="center"/>
        <w:rPr>
          <w:rFonts w:ascii="Acumin Pro" w:eastAsia="Arial Unicode MS" w:hAnsi="Acumin Pro"/>
          <w:b/>
          <w:sz w:val="20"/>
          <w:szCs w:val="20"/>
        </w:rPr>
      </w:pPr>
    </w:p>
    <w:p w:rsidR="00EB3641" w:rsidRPr="00610566" w:rsidRDefault="00AF3270" w:rsidP="00ED6284">
      <w:pPr>
        <w:pStyle w:val="Tekstpodstawowy"/>
        <w:spacing w:after="0" w:line="276" w:lineRule="auto"/>
        <w:jc w:val="center"/>
        <w:rPr>
          <w:rFonts w:ascii="Acumin Pro" w:eastAsia="Arial Unicode MS" w:hAnsi="Acumin Pro"/>
          <w:b/>
          <w:sz w:val="20"/>
          <w:szCs w:val="20"/>
        </w:rPr>
      </w:pPr>
      <w:r w:rsidRPr="00610566">
        <w:rPr>
          <w:rFonts w:ascii="Acumin Pro" w:eastAsia="Arial Unicode MS" w:hAnsi="Acumin Pro"/>
          <w:b/>
          <w:sz w:val="20"/>
          <w:szCs w:val="20"/>
        </w:rPr>
        <w:t>§</w:t>
      </w:r>
      <w:r w:rsidR="00D1641E" w:rsidRPr="00610566">
        <w:rPr>
          <w:rFonts w:ascii="Acumin Pro" w:eastAsia="Arial Unicode MS" w:hAnsi="Acumin Pro"/>
          <w:b/>
          <w:sz w:val="20"/>
          <w:szCs w:val="20"/>
        </w:rPr>
        <w:t>9</w:t>
      </w:r>
    </w:p>
    <w:p w:rsidR="00B62C6F" w:rsidRPr="00610566" w:rsidRDefault="004D10F5" w:rsidP="00ED6284">
      <w:pPr>
        <w:pStyle w:val="Tekstpodstawowy"/>
        <w:spacing w:after="0" w:line="276" w:lineRule="auto"/>
        <w:jc w:val="center"/>
        <w:rPr>
          <w:rFonts w:ascii="Acumin Pro" w:eastAsia="Arial Unicode MS" w:hAnsi="Acumin Pro"/>
          <w:b/>
          <w:sz w:val="20"/>
          <w:szCs w:val="20"/>
        </w:rPr>
      </w:pPr>
      <w:r w:rsidRPr="00610566">
        <w:rPr>
          <w:rFonts w:ascii="Acumin Pro" w:eastAsia="Arial Unicode MS" w:hAnsi="Acumin Pro"/>
          <w:b/>
          <w:sz w:val="20"/>
          <w:szCs w:val="20"/>
        </w:rPr>
        <w:t>Odstąpienie od umowy</w:t>
      </w:r>
    </w:p>
    <w:p w:rsidR="00244615" w:rsidRPr="00610566" w:rsidRDefault="00244615" w:rsidP="00550BB4">
      <w:pPr>
        <w:pStyle w:val="Tekstpodstawowy"/>
        <w:numPr>
          <w:ilvl w:val="3"/>
          <w:numId w:val="10"/>
        </w:numPr>
        <w:spacing w:after="0" w:line="276" w:lineRule="auto"/>
        <w:ind w:left="284" w:hanging="284"/>
        <w:rPr>
          <w:rFonts w:ascii="Acumin Pro" w:hAnsi="Acumin Pro"/>
          <w:b/>
          <w:sz w:val="20"/>
          <w:szCs w:val="20"/>
        </w:rPr>
      </w:pPr>
      <w:r w:rsidRPr="00610566">
        <w:rPr>
          <w:rFonts w:ascii="Acumin Pro" w:hAnsi="Acumin Pro"/>
          <w:sz w:val="20"/>
          <w:szCs w:val="20"/>
        </w:rPr>
        <w:t>Zamawiający zastrzega sobie  prawo do odstąpienia od niniejszej umowy w przypadkach:</w:t>
      </w:r>
    </w:p>
    <w:p w:rsidR="00244615" w:rsidRPr="00610566" w:rsidRDefault="00244615" w:rsidP="00550BB4">
      <w:pPr>
        <w:pStyle w:val="Tekstpodstawowy"/>
        <w:numPr>
          <w:ilvl w:val="0"/>
          <w:numId w:val="11"/>
        </w:numPr>
        <w:spacing w:after="0" w:line="276" w:lineRule="auto"/>
        <w:ind w:left="708"/>
        <w:jc w:val="both"/>
        <w:rPr>
          <w:rFonts w:ascii="Acumin Pro" w:hAnsi="Acumin Pro"/>
          <w:sz w:val="20"/>
          <w:szCs w:val="20"/>
        </w:rPr>
      </w:pPr>
      <w:r w:rsidRPr="00610566">
        <w:rPr>
          <w:rFonts w:ascii="Acumin Pro" w:hAnsi="Acumin Pro"/>
          <w:sz w:val="20"/>
          <w:szCs w:val="20"/>
        </w:rPr>
        <w:t xml:space="preserve">stwierdzenia wad  nie nadających się do usunięcia, jeżeli mogą one uniemożliwiać użytkowanie przedmiotu umowy zgodnie z przeznaczeniem, przy obowiązku zapłaty przez Wykonawcę kary umownej określonej w  </w:t>
      </w:r>
      <w:r w:rsidR="007278E0" w:rsidRPr="00610566">
        <w:rPr>
          <w:rFonts w:ascii="Acumin Pro" w:hAnsi="Acumin Pro"/>
          <w:sz w:val="20"/>
          <w:szCs w:val="20"/>
        </w:rPr>
        <w:t>§8</w:t>
      </w:r>
      <w:r w:rsidRPr="00610566">
        <w:rPr>
          <w:rFonts w:ascii="Acumin Pro" w:hAnsi="Acumin Pro"/>
          <w:sz w:val="20"/>
          <w:szCs w:val="20"/>
        </w:rPr>
        <w:t xml:space="preserve"> ust.2 lit</w:t>
      </w:r>
      <w:r w:rsidR="008D0297" w:rsidRPr="00610566">
        <w:rPr>
          <w:rFonts w:ascii="Acumin Pro" w:hAnsi="Acumin Pro"/>
          <w:sz w:val="20"/>
          <w:szCs w:val="20"/>
        </w:rPr>
        <w:t>.</w:t>
      </w:r>
      <w:r w:rsidRPr="00610566">
        <w:rPr>
          <w:rFonts w:ascii="Acumin Pro" w:hAnsi="Acumin Pro"/>
          <w:sz w:val="20"/>
          <w:szCs w:val="20"/>
        </w:rPr>
        <w:t xml:space="preserve"> a,</w:t>
      </w:r>
    </w:p>
    <w:p w:rsidR="00244615" w:rsidRPr="00610566" w:rsidRDefault="00244615" w:rsidP="00550BB4">
      <w:pPr>
        <w:pStyle w:val="Tekstpodstawowy"/>
        <w:numPr>
          <w:ilvl w:val="0"/>
          <w:numId w:val="11"/>
        </w:numPr>
        <w:spacing w:after="0" w:line="276" w:lineRule="auto"/>
        <w:jc w:val="both"/>
        <w:rPr>
          <w:rFonts w:ascii="Acumin Pro" w:hAnsi="Acumin Pro"/>
          <w:sz w:val="20"/>
          <w:szCs w:val="20"/>
        </w:rPr>
      </w:pPr>
      <w:r w:rsidRPr="00610566">
        <w:rPr>
          <w:rFonts w:ascii="Acumin Pro" w:hAnsi="Acumin Pro"/>
          <w:sz w:val="20"/>
          <w:szCs w:val="20"/>
        </w:rPr>
        <w:t xml:space="preserve">określonych w kodeksie cywilnym, w szczególności gdy Wykonawca nie przystąpi  lub będzie pozostawał w zwłoce w realizacji niniejszej umowy, przy obowiązku zapłaty przez Wykonawcę kary umownej określonej w </w:t>
      </w:r>
      <w:r w:rsidR="007278E0" w:rsidRPr="00610566">
        <w:rPr>
          <w:rFonts w:ascii="Acumin Pro" w:hAnsi="Acumin Pro"/>
          <w:sz w:val="20"/>
          <w:szCs w:val="20"/>
        </w:rPr>
        <w:t>§8</w:t>
      </w:r>
      <w:r w:rsidRPr="00610566">
        <w:rPr>
          <w:rFonts w:ascii="Acumin Pro" w:hAnsi="Acumin Pro"/>
          <w:sz w:val="20"/>
          <w:szCs w:val="20"/>
        </w:rPr>
        <w:t xml:space="preserve"> ust.2 lit</w:t>
      </w:r>
      <w:r w:rsidR="008A0AEE" w:rsidRPr="00610566">
        <w:rPr>
          <w:rFonts w:ascii="Acumin Pro" w:hAnsi="Acumin Pro"/>
          <w:sz w:val="20"/>
          <w:szCs w:val="20"/>
        </w:rPr>
        <w:t>.</w:t>
      </w:r>
      <w:r w:rsidRPr="00610566">
        <w:rPr>
          <w:rFonts w:ascii="Acumin Pro" w:hAnsi="Acumin Pro"/>
          <w:sz w:val="20"/>
          <w:szCs w:val="20"/>
        </w:rPr>
        <w:t xml:space="preserve"> a,</w:t>
      </w:r>
    </w:p>
    <w:p w:rsidR="00244615" w:rsidRPr="00610566" w:rsidRDefault="00244615" w:rsidP="00550BB4">
      <w:pPr>
        <w:pStyle w:val="Tekstpodstawowy"/>
        <w:numPr>
          <w:ilvl w:val="0"/>
          <w:numId w:val="11"/>
        </w:numPr>
        <w:spacing w:after="0" w:line="276" w:lineRule="auto"/>
        <w:jc w:val="both"/>
        <w:rPr>
          <w:rFonts w:ascii="Acumin Pro" w:hAnsi="Acumin Pro"/>
          <w:sz w:val="20"/>
          <w:szCs w:val="20"/>
        </w:rPr>
      </w:pPr>
      <w:r w:rsidRPr="00610566">
        <w:rPr>
          <w:rFonts w:ascii="Acumin Pro" w:hAnsi="Acumin Pro"/>
          <w:sz w:val="20"/>
          <w:szCs w:val="20"/>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i wtedy może to uczynić  w terminie 30 dni od powzięcia wiadomości o tych okolicznościach</w:t>
      </w:r>
      <w:r w:rsidR="006D5777" w:rsidRPr="00610566">
        <w:rPr>
          <w:rFonts w:ascii="Acumin Pro" w:hAnsi="Acumin Pro"/>
          <w:sz w:val="20"/>
          <w:szCs w:val="20"/>
        </w:rPr>
        <w:t>,</w:t>
      </w:r>
    </w:p>
    <w:p w:rsidR="006D5777" w:rsidRPr="00610566" w:rsidRDefault="006D5777" w:rsidP="00550BB4">
      <w:pPr>
        <w:pStyle w:val="Tekstpodstawowy"/>
        <w:numPr>
          <w:ilvl w:val="0"/>
          <w:numId w:val="11"/>
        </w:numPr>
        <w:shd w:val="clear" w:color="auto" w:fill="FFFFFF"/>
        <w:spacing w:after="0" w:line="276" w:lineRule="auto"/>
        <w:jc w:val="both"/>
        <w:rPr>
          <w:rFonts w:ascii="Acumin Pro" w:hAnsi="Acumin Pro"/>
          <w:sz w:val="20"/>
          <w:szCs w:val="20"/>
        </w:rPr>
      </w:pPr>
      <w:r w:rsidRPr="00610566">
        <w:rPr>
          <w:rFonts w:ascii="Acumin Pro" w:hAnsi="Acumin Pro"/>
          <w:sz w:val="20"/>
          <w:szCs w:val="20"/>
        </w:rPr>
        <w:t>jeżeli zachodzi co najmniej jedna z następujących okoliczności:</w:t>
      </w:r>
    </w:p>
    <w:p w:rsidR="006D5777" w:rsidRPr="00610566" w:rsidRDefault="008D2F1B" w:rsidP="00550BB4">
      <w:pPr>
        <w:pStyle w:val="Tekstpodstawowy"/>
        <w:numPr>
          <w:ilvl w:val="4"/>
          <w:numId w:val="11"/>
        </w:numPr>
        <w:shd w:val="clear" w:color="auto" w:fill="FFFFFF"/>
        <w:spacing w:after="0" w:line="276" w:lineRule="auto"/>
        <w:ind w:left="1134" w:hanging="425"/>
        <w:jc w:val="both"/>
        <w:rPr>
          <w:rFonts w:ascii="Acumin Pro" w:hAnsi="Acumin Pro"/>
          <w:sz w:val="20"/>
          <w:szCs w:val="20"/>
        </w:rPr>
      </w:pPr>
      <w:r w:rsidRPr="00610566">
        <w:rPr>
          <w:rFonts w:ascii="Acumin Pro" w:hAnsi="Acumin Pro"/>
          <w:sz w:val="20"/>
          <w:szCs w:val="20"/>
        </w:rPr>
        <w:lastRenderedPageBreak/>
        <w:t xml:space="preserve">dokonano zmiany umowy </w:t>
      </w:r>
      <w:r w:rsidR="006D5777" w:rsidRPr="00610566">
        <w:rPr>
          <w:rFonts w:ascii="Acumin Pro" w:hAnsi="Acumin Pro"/>
          <w:sz w:val="20"/>
          <w:szCs w:val="20"/>
        </w:rPr>
        <w:t>z naruszeniem art. 454 i art. 455 ustawy Prawo zamówień publicznych,</w:t>
      </w:r>
    </w:p>
    <w:p w:rsidR="006D5777" w:rsidRPr="00610566" w:rsidRDefault="006D5777" w:rsidP="00550BB4">
      <w:pPr>
        <w:pStyle w:val="Tekstpodstawowy"/>
        <w:numPr>
          <w:ilvl w:val="4"/>
          <w:numId w:val="11"/>
        </w:numPr>
        <w:shd w:val="clear" w:color="auto" w:fill="FFFFFF"/>
        <w:spacing w:after="0" w:line="276" w:lineRule="auto"/>
        <w:ind w:left="1134" w:hanging="425"/>
        <w:jc w:val="both"/>
        <w:rPr>
          <w:rFonts w:ascii="Acumin Pro" w:hAnsi="Acumin Pro"/>
          <w:sz w:val="20"/>
          <w:szCs w:val="20"/>
        </w:rPr>
      </w:pPr>
      <w:r w:rsidRPr="00610566">
        <w:rPr>
          <w:rFonts w:ascii="Acumin Pro" w:hAnsi="Acumin Pro"/>
          <w:sz w:val="20"/>
          <w:szCs w:val="20"/>
        </w:rPr>
        <w:t>wykonawca w chwili zawarcia umowy podlegał wykluczeniu z postępowania na podstawie art. 108 ustawy Prawo zamówień publicznych,</w:t>
      </w:r>
    </w:p>
    <w:p w:rsidR="006D5777" w:rsidRPr="00610566" w:rsidRDefault="006D5777" w:rsidP="00550BB4">
      <w:pPr>
        <w:pStyle w:val="Tekstpodstawowy"/>
        <w:numPr>
          <w:ilvl w:val="4"/>
          <w:numId w:val="11"/>
        </w:numPr>
        <w:shd w:val="clear" w:color="auto" w:fill="FFFFFF"/>
        <w:spacing w:after="0" w:line="276" w:lineRule="auto"/>
        <w:ind w:left="1134" w:hanging="425"/>
        <w:jc w:val="both"/>
        <w:rPr>
          <w:rFonts w:ascii="Acumin Pro" w:hAnsi="Acumin Pro"/>
          <w:sz w:val="20"/>
          <w:szCs w:val="20"/>
        </w:rPr>
      </w:pPr>
      <w:r w:rsidRPr="00610566">
        <w:rPr>
          <w:rFonts w:ascii="Acumin Pro" w:hAnsi="Acumin Pro"/>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931F3" w:rsidRPr="00610566" w:rsidRDefault="00160B67" w:rsidP="00550BB4">
      <w:pPr>
        <w:pStyle w:val="Tekstpodstawowy"/>
        <w:numPr>
          <w:ilvl w:val="0"/>
          <w:numId w:val="10"/>
        </w:numPr>
        <w:spacing w:after="0" w:line="276" w:lineRule="auto"/>
        <w:ind w:left="426" w:hanging="426"/>
        <w:jc w:val="both"/>
        <w:rPr>
          <w:rFonts w:ascii="Acumin Pro" w:eastAsia="Arial Unicode MS" w:hAnsi="Acumin Pro"/>
          <w:bCs/>
          <w:sz w:val="20"/>
          <w:szCs w:val="20"/>
        </w:rPr>
      </w:pPr>
      <w:r w:rsidRPr="00610566">
        <w:rPr>
          <w:rFonts w:ascii="Acumin Pro" w:eastAsia="Arial Unicode MS" w:hAnsi="Acumin Pro"/>
          <w:bCs/>
          <w:sz w:val="20"/>
          <w:szCs w:val="20"/>
        </w:rPr>
        <w:t xml:space="preserve">Wykonawcy </w:t>
      </w:r>
      <w:r w:rsidR="004931F3" w:rsidRPr="00610566">
        <w:rPr>
          <w:rFonts w:ascii="Acumin Pro" w:eastAsia="Arial Unicode MS" w:hAnsi="Acumin Pro"/>
          <w:bCs/>
          <w:sz w:val="20"/>
          <w:szCs w:val="20"/>
        </w:rPr>
        <w:t xml:space="preserve">przysługuje prawo odstąpienia od niniejszej umowy, jeżeli Zamawiający zawiadomi </w:t>
      </w:r>
      <w:r w:rsidRPr="00610566">
        <w:rPr>
          <w:rFonts w:ascii="Acumin Pro" w:eastAsia="Arial Unicode MS" w:hAnsi="Acumin Pro"/>
          <w:bCs/>
          <w:sz w:val="20"/>
          <w:szCs w:val="20"/>
        </w:rPr>
        <w:t>Wykonawcę</w:t>
      </w:r>
      <w:r w:rsidR="004931F3" w:rsidRPr="00610566">
        <w:rPr>
          <w:rFonts w:ascii="Acumin Pro" w:eastAsia="Arial Unicode MS" w:hAnsi="Acumin Pro"/>
          <w:bCs/>
          <w:sz w:val="20"/>
          <w:szCs w:val="20"/>
        </w:rPr>
        <w:t xml:space="preserve">, iż wobec zaistnienia uprzednio nie przewidzianych okoliczności, nie będzie mógł spełnić swoich zobowiązań umownych wobec </w:t>
      </w:r>
      <w:r w:rsidRPr="00610566">
        <w:rPr>
          <w:rFonts w:ascii="Acumin Pro" w:eastAsia="Arial Unicode MS" w:hAnsi="Acumin Pro"/>
          <w:bCs/>
          <w:sz w:val="20"/>
          <w:szCs w:val="20"/>
        </w:rPr>
        <w:t>Wykonawcy</w:t>
      </w:r>
      <w:r w:rsidR="00D84106" w:rsidRPr="00610566">
        <w:rPr>
          <w:rFonts w:ascii="Acumin Pro" w:eastAsia="Arial Unicode MS" w:hAnsi="Acumin Pro"/>
          <w:bCs/>
          <w:sz w:val="20"/>
          <w:szCs w:val="20"/>
        </w:rPr>
        <w:t>.</w:t>
      </w:r>
    </w:p>
    <w:p w:rsidR="008D2F1B" w:rsidRPr="00610566" w:rsidRDefault="008D2F1B" w:rsidP="00550BB4">
      <w:pPr>
        <w:pStyle w:val="Tekstpodstawowy"/>
        <w:numPr>
          <w:ilvl w:val="0"/>
          <w:numId w:val="10"/>
        </w:numPr>
        <w:spacing w:after="0" w:line="276" w:lineRule="auto"/>
        <w:ind w:left="426" w:hanging="426"/>
        <w:jc w:val="both"/>
        <w:rPr>
          <w:rFonts w:ascii="Acumin Pro" w:eastAsia="Arial Unicode MS" w:hAnsi="Acumin Pro"/>
          <w:bCs/>
          <w:sz w:val="20"/>
          <w:szCs w:val="20"/>
        </w:rPr>
      </w:pPr>
      <w:r w:rsidRPr="00610566">
        <w:rPr>
          <w:rFonts w:ascii="Acumin Pro" w:eastAsia="Arial Unicode MS" w:hAnsi="Acumin Pro"/>
          <w:bCs/>
          <w:sz w:val="20"/>
          <w:szCs w:val="20"/>
        </w:rPr>
        <w:t>W przypadku, o którym mowa w ust. 1 lit. d pkt 1, Zmawiający odstępuje od umowy w części, której zmiana dotyczy</w:t>
      </w:r>
      <w:r w:rsidR="008D0297" w:rsidRPr="00610566">
        <w:rPr>
          <w:rFonts w:ascii="Acumin Pro" w:eastAsia="Arial Unicode MS" w:hAnsi="Acumin Pro"/>
          <w:bCs/>
          <w:sz w:val="20"/>
          <w:szCs w:val="20"/>
        </w:rPr>
        <w:t>.</w:t>
      </w:r>
    </w:p>
    <w:p w:rsidR="00CF480B" w:rsidRPr="00610566" w:rsidRDefault="00CF480B" w:rsidP="00550BB4">
      <w:pPr>
        <w:pStyle w:val="Tekstpodstawowy"/>
        <w:numPr>
          <w:ilvl w:val="0"/>
          <w:numId w:val="10"/>
        </w:numPr>
        <w:shd w:val="clear" w:color="auto" w:fill="FFFFFF"/>
        <w:spacing w:after="0" w:line="276" w:lineRule="auto"/>
        <w:ind w:left="426" w:hanging="426"/>
        <w:jc w:val="both"/>
        <w:rPr>
          <w:rFonts w:ascii="Acumin Pro" w:hAnsi="Acumin Pro"/>
          <w:sz w:val="20"/>
          <w:szCs w:val="20"/>
        </w:rPr>
      </w:pPr>
      <w:r w:rsidRPr="00610566">
        <w:rPr>
          <w:rFonts w:ascii="Acumin Pro" w:hAnsi="Acumin Pro"/>
          <w:sz w:val="20"/>
          <w:szCs w:val="20"/>
        </w:rPr>
        <w:t xml:space="preserve">W przypadkach o których mowa w  ust. 1 lit. </w:t>
      </w:r>
      <w:r w:rsidR="00610566">
        <w:rPr>
          <w:rFonts w:ascii="Acumin Pro" w:hAnsi="Acumin Pro"/>
          <w:sz w:val="20"/>
          <w:szCs w:val="20"/>
        </w:rPr>
        <w:t>d)W</w:t>
      </w:r>
      <w:r w:rsidRPr="00610566">
        <w:rPr>
          <w:rFonts w:ascii="Acumin Pro" w:hAnsi="Acumin Pro"/>
          <w:sz w:val="20"/>
          <w:szCs w:val="20"/>
        </w:rPr>
        <w:t>ykonawca może żądać wyłącznie wynagrodzenia należnego z tytułu wykonania części umowy</w:t>
      </w:r>
      <w:r w:rsidR="008D0297" w:rsidRPr="00610566">
        <w:rPr>
          <w:rFonts w:ascii="Acumin Pro" w:hAnsi="Acumin Pro"/>
          <w:sz w:val="20"/>
          <w:szCs w:val="20"/>
        </w:rPr>
        <w:t>.</w:t>
      </w:r>
    </w:p>
    <w:p w:rsidR="004931F3" w:rsidRPr="00610566" w:rsidRDefault="004931F3" w:rsidP="00550BB4">
      <w:pPr>
        <w:pStyle w:val="Tekstpodstawowy"/>
        <w:numPr>
          <w:ilvl w:val="0"/>
          <w:numId w:val="10"/>
        </w:numPr>
        <w:spacing w:after="0" w:line="276" w:lineRule="auto"/>
        <w:ind w:left="426" w:hanging="426"/>
        <w:jc w:val="both"/>
        <w:rPr>
          <w:rFonts w:ascii="Acumin Pro" w:eastAsia="Arial Unicode MS" w:hAnsi="Acumin Pro"/>
          <w:bCs/>
          <w:sz w:val="20"/>
          <w:szCs w:val="20"/>
        </w:rPr>
      </w:pPr>
      <w:r w:rsidRPr="00610566">
        <w:rPr>
          <w:rFonts w:ascii="Acumin Pro" w:eastAsia="Arial Unicode MS" w:hAnsi="Acumin Pro"/>
          <w:bCs/>
          <w:sz w:val="20"/>
          <w:szCs w:val="20"/>
        </w:rPr>
        <w:t>Odstąpienie od niniejszej umowy powinno nastąpić w formie pisemnej pod rygorem nieważności.</w:t>
      </w:r>
    </w:p>
    <w:p w:rsidR="00370CA6" w:rsidRPr="00610566" w:rsidRDefault="00370CA6" w:rsidP="00ED6284">
      <w:pPr>
        <w:pStyle w:val="Akapitzlist"/>
        <w:spacing w:line="276" w:lineRule="auto"/>
        <w:rPr>
          <w:rFonts w:ascii="Acumin Pro" w:eastAsia="Arial Unicode MS" w:hAnsi="Acumin Pro"/>
          <w:bCs/>
          <w:sz w:val="20"/>
          <w:szCs w:val="20"/>
        </w:rPr>
      </w:pPr>
    </w:p>
    <w:p w:rsidR="000260CD" w:rsidRPr="00610566" w:rsidRDefault="000260CD" w:rsidP="00ED6284">
      <w:pPr>
        <w:pStyle w:val="Tekstpodstawowy"/>
        <w:spacing w:after="0" w:line="276" w:lineRule="auto"/>
        <w:jc w:val="center"/>
        <w:rPr>
          <w:rFonts w:ascii="Acumin Pro" w:eastAsia="Arial Unicode MS" w:hAnsi="Acumin Pro"/>
          <w:b/>
          <w:sz w:val="20"/>
          <w:szCs w:val="20"/>
        </w:rPr>
      </w:pPr>
      <w:r w:rsidRPr="00610566">
        <w:rPr>
          <w:rFonts w:ascii="Acumin Pro" w:eastAsia="Arial Unicode MS" w:hAnsi="Acumin Pro"/>
          <w:b/>
          <w:sz w:val="20"/>
          <w:szCs w:val="20"/>
        </w:rPr>
        <w:t>§ 1</w:t>
      </w:r>
      <w:r w:rsidR="00FB4E27" w:rsidRPr="00610566">
        <w:rPr>
          <w:rFonts w:ascii="Acumin Pro" w:eastAsia="Arial Unicode MS" w:hAnsi="Acumin Pro"/>
          <w:b/>
          <w:sz w:val="20"/>
          <w:szCs w:val="20"/>
        </w:rPr>
        <w:t>0</w:t>
      </w:r>
    </w:p>
    <w:p w:rsidR="00B62C6F" w:rsidRPr="00610566" w:rsidRDefault="000260CD" w:rsidP="00ED6284">
      <w:pPr>
        <w:pStyle w:val="Tekstpodstawowy"/>
        <w:spacing w:after="0" w:line="276" w:lineRule="auto"/>
        <w:jc w:val="center"/>
        <w:rPr>
          <w:rFonts w:ascii="Acumin Pro" w:eastAsia="Arial Unicode MS" w:hAnsi="Acumin Pro"/>
          <w:b/>
          <w:sz w:val="20"/>
          <w:szCs w:val="20"/>
        </w:rPr>
      </w:pPr>
      <w:r w:rsidRPr="00610566">
        <w:rPr>
          <w:rFonts w:ascii="Acumin Pro" w:eastAsia="Arial Unicode MS" w:hAnsi="Acumin Pro"/>
          <w:b/>
          <w:sz w:val="20"/>
          <w:szCs w:val="20"/>
        </w:rPr>
        <w:t>Zmiana umowy</w:t>
      </w:r>
    </w:p>
    <w:p w:rsidR="00F177BC" w:rsidRPr="00610566" w:rsidRDefault="00F177BC" w:rsidP="00ED6284">
      <w:pPr>
        <w:pStyle w:val="Tekstpodstawowy"/>
        <w:spacing w:after="0" w:line="276" w:lineRule="auto"/>
        <w:jc w:val="both"/>
        <w:rPr>
          <w:rFonts w:ascii="Acumin Pro" w:hAnsi="Acumin Pro"/>
          <w:sz w:val="20"/>
          <w:szCs w:val="20"/>
        </w:rPr>
      </w:pPr>
      <w:r w:rsidRPr="00610566">
        <w:rPr>
          <w:rFonts w:ascii="Acumin Pro" w:hAnsi="Acumin Pro"/>
          <w:sz w:val="20"/>
          <w:szCs w:val="20"/>
        </w:rPr>
        <w:t xml:space="preserve">Zgodnie z art. </w:t>
      </w:r>
      <w:r w:rsidR="00FA584D" w:rsidRPr="00610566">
        <w:rPr>
          <w:rFonts w:ascii="Acumin Pro" w:hAnsi="Acumin Pro"/>
          <w:sz w:val="20"/>
          <w:szCs w:val="20"/>
        </w:rPr>
        <w:t>455 ust. 1</w:t>
      </w:r>
      <w:r w:rsidRPr="00610566">
        <w:rPr>
          <w:rFonts w:ascii="Acumin Pro" w:hAnsi="Acumin Pro"/>
          <w:sz w:val="20"/>
          <w:szCs w:val="20"/>
        </w:rPr>
        <w:t xml:space="preserve"> ustawy Prawo zamówień publicznych Zamawiający dopuszcza zmianę  postanowień niniejszej umowy dotyczącej zmiany wynagrodzenia wynikającego ze zmiany stawki podatku VAT. Wynagrodzenie ulegnie zmianie odpowiednio do nowej stawki VAT obowiązującej w dniu wystawienia faktury. Zmiana stawki VAT może nastąpić tylko w drodze nowelizacji ustawy z dnia 11 marca 2004 r. o podatku od towarów i usług (</w:t>
      </w:r>
      <w:proofErr w:type="spellStart"/>
      <w:r w:rsidR="00ED6284" w:rsidRPr="00610566">
        <w:rPr>
          <w:rFonts w:ascii="Acumin Pro" w:hAnsi="Acumin Pro"/>
          <w:sz w:val="20"/>
          <w:szCs w:val="20"/>
        </w:rPr>
        <w:t>t.j</w:t>
      </w:r>
      <w:proofErr w:type="spellEnd"/>
      <w:r w:rsidR="00ED6284" w:rsidRPr="00610566">
        <w:rPr>
          <w:rFonts w:ascii="Acumin Pro" w:hAnsi="Acumin Pro"/>
          <w:sz w:val="20"/>
          <w:szCs w:val="20"/>
        </w:rPr>
        <w:t xml:space="preserve">. </w:t>
      </w:r>
      <w:r w:rsidRPr="00610566">
        <w:rPr>
          <w:rFonts w:ascii="Acumin Pro" w:hAnsi="Acumin Pro"/>
          <w:sz w:val="20"/>
          <w:szCs w:val="20"/>
        </w:rPr>
        <w:t xml:space="preserve">Dz. U. </w:t>
      </w:r>
      <w:r w:rsidR="00ED6284" w:rsidRPr="00610566">
        <w:rPr>
          <w:rFonts w:ascii="Acumin Pro" w:hAnsi="Acumin Pro"/>
          <w:sz w:val="20"/>
          <w:szCs w:val="20"/>
        </w:rPr>
        <w:t>2021 r. poz. 685</w:t>
      </w:r>
      <w:r w:rsidRPr="00610566">
        <w:rPr>
          <w:rFonts w:ascii="Acumin Pro" w:hAnsi="Acumin Pro"/>
          <w:sz w:val="20"/>
          <w:szCs w:val="20"/>
        </w:rPr>
        <w:t xml:space="preserve">). </w:t>
      </w:r>
    </w:p>
    <w:p w:rsidR="008B2C55" w:rsidRPr="00610566" w:rsidRDefault="008B2C55" w:rsidP="00ED6284">
      <w:pPr>
        <w:pStyle w:val="Tekstpodstawowy"/>
        <w:spacing w:after="0" w:line="276" w:lineRule="auto"/>
        <w:jc w:val="center"/>
        <w:rPr>
          <w:rFonts w:ascii="Acumin Pro" w:eastAsia="Arial Unicode MS" w:hAnsi="Acumin Pro"/>
          <w:b/>
          <w:sz w:val="20"/>
          <w:szCs w:val="20"/>
        </w:rPr>
      </w:pPr>
    </w:p>
    <w:p w:rsidR="00EB3641" w:rsidRPr="00610566" w:rsidRDefault="00EB3641" w:rsidP="00ED6284">
      <w:pPr>
        <w:pStyle w:val="Tekstpodstawowy"/>
        <w:spacing w:after="0" w:line="276" w:lineRule="auto"/>
        <w:jc w:val="center"/>
        <w:rPr>
          <w:rFonts w:ascii="Acumin Pro" w:eastAsia="Arial Unicode MS" w:hAnsi="Acumin Pro"/>
          <w:b/>
          <w:sz w:val="20"/>
          <w:szCs w:val="20"/>
        </w:rPr>
      </w:pPr>
      <w:r w:rsidRPr="00610566">
        <w:rPr>
          <w:rFonts w:ascii="Acumin Pro" w:eastAsia="Arial Unicode MS" w:hAnsi="Acumin Pro"/>
          <w:b/>
          <w:sz w:val="20"/>
          <w:szCs w:val="20"/>
        </w:rPr>
        <w:t xml:space="preserve">§ </w:t>
      </w:r>
      <w:r w:rsidR="0050666C" w:rsidRPr="00610566">
        <w:rPr>
          <w:rFonts w:ascii="Acumin Pro" w:eastAsia="Arial Unicode MS" w:hAnsi="Acumin Pro"/>
          <w:b/>
          <w:sz w:val="20"/>
          <w:szCs w:val="20"/>
        </w:rPr>
        <w:t>1</w:t>
      </w:r>
      <w:r w:rsidR="00FB4E27" w:rsidRPr="00610566">
        <w:rPr>
          <w:rFonts w:ascii="Acumin Pro" w:eastAsia="Arial Unicode MS" w:hAnsi="Acumin Pro"/>
          <w:b/>
          <w:sz w:val="20"/>
          <w:szCs w:val="20"/>
        </w:rPr>
        <w:t>1</w:t>
      </w:r>
    </w:p>
    <w:p w:rsidR="00B62C6F" w:rsidRPr="00610566" w:rsidRDefault="00371D88" w:rsidP="00ED6284">
      <w:pPr>
        <w:pStyle w:val="Tekstpodstawowy"/>
        <w:spacing w:after="0" w:line="276" w:lineRule="auto"/>
        <w:jc w:val="center"/>
        <w:rPr>
          <w:rFonts w:ascii="Acumin Pro" w:eastAsia="Arial Unicode MS" w:hAnsi="Acumin Pro"/>
          <w:b/>
          <w:sz w:val="20"/>
          <w:szCs w:val="20"/>
        </w:rPr>
      </w:pPr>
      <w:r w:rsidRPr="00610566">
        <w:rPr>
          <w:rFonts w:ascii="Acumin Pro" w:eastAsia="Arial Unicode MS" w:hAnsi="Acumin Pro"/>
          <w:b/>
          <w:sz w:val="20"/>
          <w:szCs w:val="20"/>
        </w:rPr>
        <w:t>Postanowienia końcowe</w:t>
      </w:r>
    </w:p>
    <w:p w:rsidR="00EB3641" w:rsidRPr="00610566" w:rsidRDefault="00EB3641" w:rsidP="00ED6284">
      <w:pPr>
        <w:pStyle w:val="Tekstpodstawowy"/>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610566">
        <w:rPr>
          <w:rFonts w:ascii="Acumin Pro" w:eastAsia="Arial Unicode MS" w:hAnsi="Acumin Pro"/>
          <w:sz w:val="20"/>
          <w:szCs w:val="20"/>
        </w:rPr>
        <w:t>Przeniesienie praw i obowiązków z niniejszej umowy może być dokonywane wyłącznie po wyrażeniu przez Zamawiającego zgody w formie pisemnej pod rygorem nieważności.</w:t>
      </w:r>
    </w:p>
    <w:p w:rsidR="00EB3641" w:rsidRPr="00610566" w:rsidRDefault="00EB3641" w:rsidP="00ED6284">
      <w:pPr>
        <w:pStyle w:val="Tekstpodstawowy2"/>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610566">
        <w:rPr>
          <w:rFonts w:ascii="Acumin Pro" w:eastAsia="Arial Unicode MS" w:hAnsi="Acumin Pro"/>
          <w:sz w:val="20"/>
          <w:szCs w:val="20"/>
        </w:rPr>
        <w:t xml:space="preserve">Wszelkie zmiany i uzupełnienia treści niniejszej umowy mogą być dokonywane wyłącznie w formie </w:t>
      </w:r>
      <w:r w:rsidR="001E24E2" w:rsidRPr="00610566">
        <w:rPr>
          <w:rFonts w:ascii="Acumin Pro" w:eastAsia="Arial Unicode MS" w:hAnsi="Acumin Pro"/>
          <w:sz w:val="20"/>
          <w:szCs w:val="20"/>
        </w:rPr>
        <w:t xml:space="preserve">pisemnej w postaci </w:t>
      </w:r>
      <w:r w:rsidRPr="00610566">
        <w:rPr>
          <w:rFonts w:ascii="Acumin Pro" w:eastAsia="Arial Unicode MS" w:hAnsi="Acumin Pro"/>
          <w:sz w:val="20"/>
          <w:szCs w:val="20"/>
        </w:rPr>
        <w:t>aneksu podpisanego przez  strony, pod rygorem nieważności.</w:t>
      </w:r>
    </w:p>
    <w:p w:rsidR="00095E5F" w:rsidRPr="00610566" w:rsidRDefault="00095E5F" w:rsidP="00ED6284">
      <w:pPr>
        <w:pStyle w:val="Tekstpodstawowy"/>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610566">
        <w:rPr>
          <w:rFonts w:ascii="Acumin Pro" w:eastAsia="Arial Unicode MS" w:hAnsi="Acumin Pro"/>
          <w:sz w:val="20"/>
          <w:szCs w:val="20"/>
        </w:rPr>
        <w:t>Ewentualne spory powstałe na tle wykonania niniejszej umowy strony będą rozstrzygały polubownie. W przypadku braku możliwości polubownego rozstrzygnięcia sporu, strony poddają spór pod rozstrzygnięcie Sądowi właściwemu dla siedziby Zamawiającego.</w:t>
      </w:r>
    </w:p>
    <w:p w:rsidR="00EB3641" w:rsidRPr="00610566" w:rsidRDefault="00EB3641" w:rsidP="00ED6284">
      <w:pPr>
        <w:pStyle w:val="Tekstpodstawowy2"/>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610566">
        <w:rPr>
          <w:rFonts w:ascii="Acumin Pro" w:eastAsia="Arial Unicode MS" w:hAnsi="Acumin Pro"/>
          <w:sz w:val="20"/>
          <w:szCs w:val="20"/>
        </w:rPr>
        <w:t xml:space="preserve">W sprawach nieuregulowanych niniejszą umową mają zastosowanie odpowiednie przepisy  </w:t>
      </w:r>
      <w:r w:rsidR="009D7DFF" w:rsidRPr="00610566">
        <w:rPr>
          <w:rFonts w:ascii="Acumin Pro" w:eastAsia="Arial Unicode MS" w:hAnsi="Acumin Pro"/>
          <w:sz w:val="20"/>
          <w:szCs w:val="20"/>
        </w:rPr>
        <w:t>powszechnie obowiązujące.</w:t>
      </w:r>
    </w:p>
    <w:p w:rsidR="00EB3641" w:rsidRPr="00610566" w:rsidRDefault="00EB3641" w:rsidP="00ED6284">
      <w:pPr>
        <w:pStyle w:val="Tekstpodstawowy2"/>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610566">
        <w:rPr>
          <w:rFonts w:ascii="Acumin Pro" w:eastAsia="Arial Unicode MS" w:hAnsi="Acumin Pro"/>
          <w:sz w:val="20"/>
          <w:szCs w:val="20"/>
        </w:rPr>
        <w:t>Wszelkie zawiadomienia i oświadczenia związane z wykonywaniem niniejszej umowy wymagają formy pisemnej pod rygorem nieważności i będą doręczone drugiej stronie przez posłańca, pocztą kurierską, listem poleconym za potwierdzeniem odbioru na poniżej wskazane adresy:</w:t>
      </w:r>
    </w:p>
    <w:p w:rsidR="00EB3641" w:rsidRPr="00610566" w:rsidRDefault="00EB3641" w:rsidP="00550BB4">
      <w:pPr>
        <w:pStyle w:val="Tekstpodstawowy2"/>
        <w:widowControl w:val="0"/>
        <w:numPr>
          <w:ilvl w:val="0"/>
          <w:numId w:val="5"/>
        </w:numPr>
        <w:spacing w:after="0" w:line="276" w:lineRule="auto"/>
        <w:jc w:val="both"/>
        <w:rPr>
          <w:rFonts w:ascii="Acumin Pro" w:eastAsia="Arial Unicode MS" w:hAnsi="Acumin Pro"/>
          <w:sz w:val="20"/>
          <w:szCs w:val="20"/>
        </w:rPr>
      </w:pPr>
      <w:r w:rsidRPr="00610566">
        <w:rPr>
          <w:rFonts w:ascii="Acumin Pro" w:eastAsia="Arial Unicode MS" w:hAnsi="Acumin Pro"/>
          <w:sz w:val="20"/>
          <w:szCs w:val="20"/>
        </w:rPr>
        <w:t>Zamawiający: Muzeum Narodowe w Poznaniu, Al. Marcinkowskiego 9,  61 – 745 Poznań;</w:t>
      </w:r>
    </w:p>
    <w:p w:rsidR="00AC5CEB" w:rsidRPr="00610566" w:rsidRDefault="004823C3" w:rsidP="00550BB4">
      <w:pPr>
        <w:pStyle w:val="Tekstpodstawowy2"/>
        <w:widowControl w:val="0"/>
        <w:numPr>
          <w:ilvl w:val="0"/>
          <w:numId w:val="5"/>
        </w:numPr>
        <w:spacing w:after="0" w:line="276" w:lineRule="auto"/>
        <w:jc w:val="both"/>
        <w:rPr>
          <w:rFonts w:ascii="Acumin Pro" w:eastAsia="Arial Unicode MS" w:hAnsi="Acumin Pro"/>
          <w:sz w:val="20"/>
          <w:szCs w:val="20"/>
        </w:rPr>
      </w:pPr>
      <w:r w:rsidRPr="00610566">
        <w:rPr>
          <w:rFonts w:ascii="Acumin Pro" w:eastAsia="Arial Unicode MS" w:hAnsi="Acumin Pro"/>
          <w:sz w:val="20"/>
          <w:szCs w:val="20"/>
        </w:rPr>
        <w:t xml:space="preserve">Wykonawca: </w:t>
      </w:r>
      <w:r w:rsidR="00AC5CEB" w:rsidRPr="00610566">
        <w:rPr>
          <w:rFonts w:ascii="Acumin Pro" w:eastAsia="Arial Unicode MS" w:hAnsi="Acumin Pro"/>
          <w:sz w:val="20"/>
          <w:szCs w:val="20"/>
        </w:rPr>
        <w:t>……………………..</w:t>
      </w:r>
    </w:p>
    <w:p w:rsidR="00EB3641" w:rsidRPr="00610566" w:rsidRDefault="00EB3641" w:rsidP="00ED6284">
      <w:pPr>
        <w:pStyle w:val="Tekstpodstawowy2"/>
        <w:widowControl w:val="0"/>
        <w:numPr>
          <w:ilvl w:val="0"/>
          <w:numId w:val="1"/>
        </w:numPr>
        <w:spacing w:after="0" w:line="276" w:lineRule="auto"/>
        <w:ind w:left="357" w:hanging="357"/>
        <w:jc w:val="both"/>
        <w:rPr>
          <w:rFonts w:ascii="Acumin Pro" w:eastAsia="Arial Unicode MS" w:hAnsi="Acumin Pro"/>
          <w:sz w:val="20"/>
          <w:szCs w:val="20"/>
        </w:rPr>
      </w:pPr>
      <w:r w:rsidRPr="00610566">
        <w:rPr>
          <w:rFonts w:ascii="Acumin Pro" w:eastAsia="Arial Unicode MS" w:hAnsi="Acumin Pro"/>
          <w:sz w:val="20"/>
          <w:szCs w:val="20"/>
        </w:rPr>
        <w:t>Każda Strona zawiadomi drug</w:t>
      </w:r>
      <w:r w:rsidR="00CF606B" w:rsidRPr="00610566">
        <w:rPr>
          <w:rFonts w:ascii="Acumin Pro" w:eastAsia="Arial Unicode MS" w:hAnsi="Acumin Pro"/>
          <w:sz w:val="20"/>
          <w:szCs w:val="20"/>
        </w:rPr>
        <w:t>ą</w:t>
      </w:r>
      <w:r w:rsidRPr="00610566">
        <w:rPr>
          <w:rFonts w:ascii="Acumin Pro" w:eastAsia="Arial Unicode MS" w:hAnsi="Acumin Pro"/>
          <w:sz w:val="20"/>
          <w:szCs w:val="20"/>
        </w:rPr>
        <w:t xml:space="preserve"> Stronę o zmianie adresu w jeden z powyżej opisanych sposobów, w przeciwnym wypadku zawiadomienia lub oświadczenia przekazane na dotychczasowy adres uważane będą za skutecznie doręczone. </w:t>
      </w:r>
    </w:p>
    <w:p w:rsidR="00EB3641" w:rsidRPr="00610566" w:rsidRDefault="00EB3641" w:rsidP="00ED6284">
      <w:pPr>
        <w:pStyle w:val="Tekstpodstawowy2"/>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610566">
        <w:rPr>
          <w:rFonts w:ascii="Acumin Pro" w:eastAsia="Arial Unicode MS" w:hAnsi="Acumin Pro"/>
          <w:sz w:val="20"/>
          <w:szCs w:val="20"/>
        </w:rPr>
        <w:t xml:space="preserve">Niniejszą umowę sporządzono w 3 jednobrzmiących egzemplarzach, 2 egzemplarze dla Zamawiającego,  1  egzemplarz dla </w:t>
      </w:r>
      <w:r w:rsidR="0094790F" w:rsidRPr="00610566">
        <w:rPr>
          <w:rFonts w:ascii="Acumin Pro" w:eastAsia="Arial Unicode MS" w:hAnsi="Acumin Pro"/>
          <w:sz w:val="20"/>
          <w:szCs w:val="20"/>
        </w:rPr>
        <w:t>Wykonawcy.</w:t>
      </w:r>
    </w:p>
    <w:p w:rsidR="008B2C55" w:rsidRPr="00610566" w:rsidRDefault="008B2C55" w:rsidP="00ED6284">
      <w:pPr>
        <w:spacing w:line="276" w:lineRule="auto"/>
        <w:rPr>
          <w:rFonts w:ascii="Acumin Pro" w:eastAsia="Arial Unicode MS" w:hAnsi="Acumin Pro"/>
          <w:b/>
          <w:bCs/>
          <w:sz w:val="20"/>
          <w:szCs w:val="20"/>
        </w:rPr>
      </w:pPr>
    </w:p>
    <w:p w:rsidR="008B2C55" w:rsidRPr="00610566" w:rsidRDefault="008B2C55" w:rsidP="00ED6284">
      <w:pPr>
        <w:spacing w:line="276" w:lineRule="auto"/>
        <w:rPr>
          <w:rFonts w:ascii="Acumin Pro" w:eastAsia="Arial Unicode MS" w:hAnsi="Acumin Pro"/>
          <w:b/>
          <w:bCs/>
          <w:sz w:val="20"/>
          <w:szCs w:val="20"/>
        </w:rPr>
      </w:pPr>
    </w:p>
    <w:p w:rsidR="00BB2586" w:rsidRPr="00D9638D" w:rsidRDefault="00EB3641" w:rsidP="00D9638D">
      <w:pPr>
        <w:spacing w:line="276" w:lineRule="auto"/>
        <w:jc w:val="center"/>
        <w:rPr>
          <w:rFonts w:ascii="Acumin Pro" w:eastAsia="Arial Unicode MS" w:hAnsi="Acumin Pro"/>
          <w:b/>
          <w:bCs/>
          <w:sz w:val="20"/>
          <w:szCs w:val="20"/>
        </w:rPr>
      </w:pPr>
      <w:r w:rsidRPr="00610566">
        <w:rPr>
          <w:rFonts w:ascii="Acumin Pro" w:eastAsia="Arial Unicode MS" w:hAnsi="Acumin Pro"/>
          <w:b/>
          <w:bCs/>
          <w:sz w:val="20"/>
          <w:szCs w:val="20"/>
        </w:rPr>
        <w:t xml:space="preserve">ZAMAWIAJĄCY                    </w:t>
      </w:r>
      <w:r w:rsidR="0007229C" w:rsidRPr="00610566">
        <w:rPr>
          <w:rFonts w:ascii="Acumin Pro" w:eastAsia="Arial Unicode MS" w:hAnsi="Acumin Pro"/>
          <w:b/>
          <w:bCs/>
          <w:sz w:val="20"/>
          <w:szCs w:val="20"/>
        </w:rPr>
        <w:tab/>
      </w:r>
      <w:r w:rsidR="0007229C" w:rsidRPr="00610566">
        <w:rPr>
          <w:rFonts w:ascii="Acumin Pro" w:eastAsia="Arial Unicode MS" w:hAnsi="Acumin Pro"/>
          <w:b/>
          <w:bCs/>
          <w:sz w:val="20"/>
          <w:szCs w:val="20"/>
        </w:rPr>
        <w:tab/>
      </w:r>
      <w:r w:rsidR="0007229C" w:rsidRPr="00610566">
        <w:rPr>
          <w:rFonts w:ascii="Acumin Pro" w:eastAsia="Arial Unicode MS" w:hAnsi="Acumin Pro"/>
          <w:b/>
          <w:bCs/>
          <w:sz w:val="20"/>
          <w:szCs w:val="20"/>
        </w:rPr>
        <w:tab/>
      </w:r>
      <w:r w:rsidR="0007229C" w:rsidRPr="00610566">
        <w:rPr>
          <w:rFonts w:ascii="Acumin Pro" w:eastAsia="Arial Unicode MS" w:hAnsi="Acumin Pro"/>
          <w:b/>
          <w:bCs/>
          <w:sz w:val="20"/>
          <w:szCs w:val="20"/>
        </w:rPr>
        <w:tab/>
      </w:r>
      <w:r w:rsidR="0094790F" w:rsidRPr="00610566">
        <w:rPr>
          <w:rFonts w:ascii="Acumin Pro" w:eastAsia="Arial Unicode MS" w:hAnsi="Acumin Pro"/>
          <w:b/>
          <w:bCs/>
          <w:sz w:val="20"/>
          <w:szCs w:val="20"/>
        </w:rPr>
        <w:t>WYKONAWCA</w:t>
      </w:r>
      <w:bookmarkStart w:id="0" w:name="_GoBack"/>
      <w:bookmarkEnd w:id="0"/>
    </w:p>
    <w:sectPr w:rsidR="00BB2586" w:rsidRPr="00D9638D" w:rsidSect="00A32C9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475" w:rsidRDefault="00402475" w:rsidP="00A32C96">
      <w:r>
        <w:separator/>
      </w:r>
    </w:p>
  </w:endnote>
  <w:endnote w:type="continuationSeparator" w:id="0">
    <w:p w:rsidR="00402475" w:rsidRDefault="00402475" w:rsidP="00A32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cumin Pro">
    <w:altName w:val="Arial"/>
    <w:panose1 w:val="020B0504020202020204"/>
    <w:charset w:val="EE"/>
    <w:family w:val="swiss"/>
    <w:pitch w:val="variable"/>
    <w:sig w:usb0="20000007" w:usb1="00000001" w:usb2="00000000" w:usb3="00000000" w:csb0="0000019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FF" w:rsidRDefault="00777E4F" w:rsidP="00B457FF">
    <w:pPr>
      <w:pStyle w:val="Stopka"/>
      <w:framePr w:wrap="around" w:vAnchor="text" w:hAnchor="margin" w:xAlign="right" w:y="1"/>
      <w:rPr>
        <w:rStyle w:val="Numerstrony"/>
      </w:rPr>
    </w:pPr>
    <w:r>
      <w:rPr>
        <w:rStyle w:val="Numerstrony"/>
      </w:rPr>
      <w:fldChar w:fldCharType="begin"/>
    </w:r>
    <w:r w:rsidR="00B457FF">
      <w:rPr>
        <w:rStyle w:val="Numerstrony"/>
      </w:rPr>
      <w:instrText xml:space="preserve">PAGE  </w:instrText>
    </w:r>
    <w:r>
      <w:rPr>
        <w:rStyle w:val="Numerstrony"/>
      </w:rPr>
      <w:fldChar w:fldCharType="end"/>
    </w:r>
  </w:p>
  <w:p w:rsidR="00B457FF" w:rsidRDefault="00B457FF" w:rsidP="00B457F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FF" w:rsidRDefault="00777E4F" w:rsidP="00B457FF">
    <w:pPr>
      <w:pStyle w:val="Stopka"/>
      <w:framePr w:wrap="around" w:vAnchor="text" w:hAnchor="margin" w:xAlign="right" w:y="1"/>
      <w:rPr>
        <w:rStyle w:val="Numerstrony"/>
      </w:rPr>
    </w:pPr>
    <w:r>
      <w:rPr>
        <w:rStyle w:val="Numerstrony"/>
      </w:rPr>
      <w:fldChar w:fldCharType="begin"/>
    </w:r>
    <w:r w:rsidR="00B457FF">
      <w:rPr>
        <w:rStyle w:val="Numerstrony"/>
      </w:rPr>
      <w:instrText xml:space="preserve">PAGE  </w:instrText>
    </w:r>
    <w:r>
      <w:rPr>
        <w:rStyle w:val="Numerstrony"/>
      </w:rPr>
      <w:fldChar w:fldCharType="separate"/>
    </w:r>
    <w:r w:rsidR="00A27AAF">
      <w:rPr>
        <w:rStyle w:val="Numerstrony"/>
        <w:noProof/>
      </w:rPr>
      <w:t>4</w:t>
    </w:r>
    <w:r>
      <w:rPr>
        <w:rStyle w:val="Numerstrony"/>
      </w:rPr>
      <w:fldChar w:fldCharType="end"/>
    </w:r>
  </w:p>
  <w:p w:rsidR="00B457FF" w:rsidRDefault="00B457FF" w:rsidP="00B457F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475" w:rsidRDefault="00402475" w:rsidP="00A32C96">
      <w:r>
        <w:separator/>
      </w:r>
    </w:p>
  </w:footnote>
  <w:footnote w:type="continuationSeparator" w:id="0">
    <w:p w:rsidR="00402475" w:rsidRDefault="00402475" w:rsidP="00A32C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FB6"/>
    <w:multiLevelType w:val="hybridMultilevel"/>
    <w:tmpl w:val="CFBAC518"/>
    <w:lvl w:ilvl="0" w:tplc="D0D2930C">
      <w:start w:val="1"/>
      <w:numFmt w:val="decimal"/>
      <w:lvlText w:val="%1."/>
      <w:lvlJc w:val="left"/>
      <w:pPr>
        <w:tabs>
          <w:tab w:val="num" w:pos="2160"/>
        </w:tabs>
        <w:ind w:left="2160" w:hanging="360"/>
      </w:pPr>
    </w:lvl>
    <w:lvl w:ilvl="1" w:tplc="E6F2782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787693C"/>
    <w:multiLevelType w:val="hybridMultilevel"/>
    <w:tmpl w:val="F4E0C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236543"/>
    <w:multiLevelType w:val="hybridMultilevel"/>
    <w:tmpl w:val="57CEE99C"/>
    <w:lvl w:ilvl="0" w:tplc="3ACE6AE0">
      <w:start w:val="1"/>
      <w:numFmt w:val="decimal"/>
      <w:lvlText w:val="%1."/>
      <w:lvlJc w:val="left"/>
      <w:pPr>
        <w:ind w:left="720"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3D617C"/>
    <w:multiLevelType w:val="multilevel"/>
    <w:tmpl w:val="AEB4DDE6"/>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BB54BB7"/>
    <w:multiLevelType w:val="hybridMultilevel"/>
    <w:tmpl w:val="92D2F8AC"/>
    <w:lvl w:ilvl="0" w:tplc="65B06F7C">
      <w:start w:val="1"/>
      <w:numFmt w:val="lowerLetter"/>
      <w:lvlText w:val="%1)"/>
      <w:lvlJc w:val="left"/>
      <w:pPr>
        <w:ind w:left="720" w:hanging="360"/>
      </w:pPr>
      <w:rPr>
        <w:rFonts w:ascii="Acumin Pro" w:eastAsia="Times New Roman" w:hAnsi="Acumin Pro"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4C7CEC"/>
    <w:multiLevelType w:val="hybridMultilevel"/>
    <w:tmpl w:val="DD2C5D7A"/>
    <w:lvl w:ilvl="0" w:tplc="A46C36F4">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F041F10"/>
    <w:multiLevelType w:val="hybridMultilevel"/>
    <w:tmpl w:val="1FDA4A5C"/>
    <w:lvl w:ilvl="0" w:tplc="3E98D75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92180C"/>
    <w:multiLevelType w:val="hybridMultilevel"/>
    <w:tmpl w:val="9452A352"/>
    <w:lvl w:ilvl="0" w:tplc="1C26582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7D1CEC"/>
    <w:multiLevelType w:val="hybridMultilevel"/>
    <w:tmpl w:val="89AE3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8173DB"/>
    <w:multiLevelType w:val="multilevel"/>
    <w:tmpl w:val="B1D0E690"/>
    <w:lvl w:ilvl="0">
      <w:start w:val="2"/>
      <w:numFmt w:val="decimal"/>
      <w:lvlText w:val="%1."/>
      <w:lvlJc w:val="left"/>
      <w:pPr>
        <w:tabs>
          <w:tab w:val="num" w:pos="567"/>
        </w:tabs>
        <w:ind w:left="567" w:hanging="510"/>
      </w:pPr>
      <w:rPr>
        <w:rFonts w:ascii="Trebuchet MS" w:hAnsi="Trebuchet MS" w:cs="Arial" w:hint="default"/>
        <w:sz w:val="20"/>
        <w:szCs w:val="20"/>
      </w:rPr>
    </w:lvl>
    <w:lvl w:ilvl="1">
      <w:start w:val="1"/>
      <w:numFmt w:val="decimal"/>
      <w:lvlText w:val="%2)"/>
      <w:lvlJc w:val="left"/>
      <w:pPr>
        <w:tabs>
          <w:tab w:val="num" w:pos="1080"/>
        </w:tabs>
        <w:ind w:left="1080" w:hanging="360"/>
      </w:pPr>
    </w:lvl>
    <w:lvl w:ilvl="2">
      <w:start w:val="1"/>
      <w:numFmt w:val="decimal"/>
      <w:isLgl/>
      <w:lvlText w:val="%1.%2.%3."/>
      <w:lvlJc w:val="left"/>
      <w:pPr>
        <w:tabs>
          <w:tab w:val="num" w:pos="2133"/>
        </w:tabs>
        <w:ind w:left="2133" w:hanging="720"/>
      </w:pPr>
      <w:rPr>
        <w:rFonts w:cs="Times New Roman"/>
      </w:rPr>
    </w:lvl>
    <w:lvl w:ilvl="3">
      <w:start w:val="1"/>
      <w:numFmt w:val="decimal"/>
      <w:isLgl/>
      <w:lvlText w:val="%1.%2.%3.%4."/>
      <w:lvlJc w:val="left"/>
      <w:pPr>
        <w:tabs>
          <w:tab w:val="num" w:pos="2811"/>
        </w:tabs>
        <w:ind w:left="2811" w:hanging="720"/>
      </w:pPr>
      <w:rPr>
        <w:rFonts w:cs="Times New Roman"/>
      </w:rPr>
    </w:lvl>
    <w:lvl w:ilvl="4">
      <w:start w:val="1"/>
      <w:numFmt w:val="decimal"/>
      <w:isLgl/>
      <w:lvlText w:val="%1.%2.%3.%4.%5."/>
      <w:lvlJc w:val="left"/>
      <w:pPr>
        <w:tabs>
          <w:tab w:val="num" w:pos="3849"/>
        </w:tabs>
        <w:ind w:left="3849" w:hanging="1080"/>
      </w:pPr>
      <w:rPr>
        <w:rFonts w:cs="Times New Roman"/>
      </w:rPr>
    </w:lvl>
    <w:lvl w:ilvl="5">
      <w:start w:val="1"/>
      <w:numFmt w:val="decimal"/>
      <w:isLgl/>
      <w:lvlText w:val="%1.%2.%3.%4.%5.%6."/>
      <w:lvlJc w:val="left"/>
      <w:pPr>
        <w:tabs>
          <w:tab w:val="num" w:pos="4527"/>
        </w:tabs>
        <w:ind w:left="4527" w:hanging="1080"/>
      </w:pPr>
      <w:rPr>
        <w:rFonts w:cs="Times New Roman"/>
      </w:rPr>
    </w:lvl>
    <w:lvl w:ilvl="6">
      <w:start w:val="1"/>
      <w:numFmt w:val="decimal"/>
      <w:isLgl/>
      <w:lvlText w:val="%1.%2.%3.%4.%5.%6.%7."/>
      <w:lvlJc w:val="left"/>
      <w:pPr>
        <w:tabs>
          <w:tab w:val="num" w:pos="5565"/>
        </w:tabs>
        <w:ind w:left="5565" w:hanging="1440"/>
      </w:pPr>
      <w:rPr>
        <w:rFonts w:cs="Times New Roman"/>
      </w:rPr>
    </w:lvl>
    <w:lvl w:ilvl="7">
      <w:start w:val="1"/>
      <w:numFmt w:val="decimal"/>
      <w:isLgl/>
      <w:lvlText w:val="%1.%2.%3.%4.%5.%6.%7.%8."/>
      <w:lvlJc w:val="left"/>
      <w:pPr>
        <w:tabs>
          <w:tab w:val="num" w:pos="6243"/>
        </w:tabs>
        <w:ind w:left="6243" w:hanging="1440"/>
      </w:pPr>
      <w:rPr>
        <w:rFonts w:cs="Times New Roman"/>
      </w:rPr>
    </w:lvl>
    <w:lvl w:ilvl="8">
      <w:start w:val="1"/>
      <w:numFmt w:val="decimal"/>
      <w:isLgl/>
      <w:lvlText w:val="%1.%2.%3.%4.%5.%6.%7.%8.%9."/>
      <w:lvlJc w:val="left"/>
      <w:pPr>
        <w:tabs>
          <w:tab w:val="num" w:pos="7281"/>
        </w:tabs>
        <w:ind w:left="7281" w:hanging="1800"/>
      </w:pPr>
      <w:rPr>
        <w:rFonts w:cs="Times New Roman"/>
      </w:rPr>
    </w:lvl>
  </w:abstractNum>
  <w:abstractNum w:abstractNumId="10">
    <w:nsid w:val="35B80C74"/>
    <w:multiLevelType w:val="hybridMultilevel"/>
    <w:tmpl w:val="C8B0C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F00388"/>
    <w:multiLevelType w:val="hybridMultilevel"/>
    <w:tmpl w:val="02B64720"/>
    <w:lvl w:ilvl="0" w:tplc="930A65CE">
      <w:start w:val="1"/>
      <w:numFmt w:val="upperRoman"/>
      <w:lvlText w:val="%1."/>
      <w:lvlJc w:val="left"/>
      <w:pPr>
        <w:ind w:left="720" w:hanging="720"/>
      </w:pPr>
      <w:rPr>
        <w:rFonts w:hint="default"/>
        <w:b/>
        <w:sz w:val="20"/>
        <w:szCs w:val="20"/>
      </w:rPr>
    </w:lvl>
    <w:lvl w:ilvl="1" w:tplc="F58EDFC4">
      <w:start w:val="1"/>
      <w:numFmt w:val="decimal"/>
      <w:lvlText w:val="%2."/>
      <w:lvlJc w:val="left"/>
      <w:pPr>
        <w:ind w:left="1495" w:hanging="360"/>
      </w:pPr>
      <w:rPr>
        <w:b w:val="0"/>
        <w:color w:val="auto"/>
      </w:rPr>
    </w:lvl>
    <w:lvl w:ilvl="2" w:tplc="2158A04C">
      <w:start w:val="1"/>
      <w:numFmt w:val="lowerLetter"/>
      <w:lvlText w:val="%3)"/>
      <w:lvlJc w:val="left"/>
      <w:pPr>
        <w:ind w:left="1800" w:hanging="180"/>
      </w:pPr>
      <w:rPr>
        <w:rFonts w:ascii="Acumin Pro" w:eastAsia="Arial Unicode MS" w:hAnsi="Acumin Pro" w:cs="Times New Roman"/>
        <w:color w:val="auto"/>
      </w:rPr>
    </w:lvl>
    <w:lvl w:ilvl="3" w:tplc="63D68E1E">
      <w:start w:val="1"/>
      <w:numFmt w:val="decimal"/>
      <w:lvlText w:val="%4."/>
      <w:lvlJc w:val="left"/>
      <w:pPr>
        <w:ind w:left="360" w:hanging="360"/>
      </w:pPr>
      <w:rPr>
        <w:rFonts w:hint="default"/>
      </w:rPr>
    </w:lvl>
    <w:lvl w:ilvl="4" w:tplc="547ED2A4">
      <w:start w:val="18"/>
      <w:numFmt w:val="upperRoman"/>
      <w:lvlText w:val="%5&gt;"/>
      <w:lvlJc w:val="left"/>
      <w:pPr>
        <w:ind w:left="3600" w:hanging="720"/>
      </w:pPr>
      <w:rPr>
        <w:rFonts w:hint="default"/>
      </w:rPr>
    </w:lvl>
    <w:lvl w:ilvl="5" w:tplc="E5D23404">
      <w:start w:val="20"/>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CF24799"/>
    <w:multiLevelType w:val="hybridMultilevel"/>
    <w:tmpl w:val="E1CCFC1E"/>
    <w:lvl w:ilvl="0" w:tplc="0B283A24">
      <w:start w:val="1"/>
      <w:numFmt w:val="lowerLetter"/>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956721"/>
    <w:multiLevelType w:val="hybridMultilevel"/>
    <w:tmpl w:val="6CA0B660"/>
    <w:lvl w:ilvl="0" w:tplc="0415000F">
      <w:start w:val="1"/>
      <w:numFmt w:val="decimal"/>
      <w:lvlText w:val="%1."/>
      <w:lvlJc w:val="left"/>
      <w:pPr>
        <w:tabs>
          <w:tab w:val="num" w:pos="720"/>
        </w:tabs>
        <w:ind w:left="720" w:hanging="360"/>
      </w:pPr>
    </w:lvl>
    <w:lvl w:ilvl="1" w:tplc="17B02BC8">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702611F"/>
    <w:multiLevelType w:val="hybridMultilevel"/>
    <w:tmpl w:val="72280578"/>
    <w:name w:val="WW8Num122332722"/>
    <w:lvl w:ilvl="0" w:tplc="04150011">
      <w:start w:val="1"/>
      <w:numFmt w:val="decimal"/>
      <w:lvlText w:val="%1)"/>
      <w:lvlJc w:val="left"/>
      <w:pPr>
        <w:tabs>
          <w:tab w:val="num" w:pos="-12682"/>
        </w:tabs>
        <w:ind w:left="-12682" w:hanging="360"/>
      </w:pPr>
    </w:lvl>
    <w:lvl w:ilvl="1" w:tplc="04150019">
      <w:start w:val="1"/>
      <w:numFmt w:val="decimal"/>
      <w:lvlText w:val="%2."/>
      <w:lvlJc w:val="left"/>
      <w:pPr>
        <w:tabs>
          <w:tab w:val="num" w:pos="-13446"/>
        </w:tabs>
        <w:ind w:left="-13446" w:hanging="360"/>
      </w:pPr>
    </w:lvl>
    <w:lvl w:ilvl="2" w:tplc="0415001B">
      <w:start w:val="1"/>
      <w:numFmt w:val="decimal"/>
      <w:lvlText w:val="%3."/>
      <w:lvlJc w:val="left"/>
      <w:pPr>
        <w:tabs>
          <w:tab w:val="num" w:pos="-12726"/>
        </w:tabs>
        <w:ind w:left="-12726" w:hanging="360"/>
      </w:pPr>
    </w:lvl>
    <w:lvl w:ilvl="3" w:tplc="0415000F">
      <w:start w:val="1"/>
      <w:numFmt w:val="decimal"/>
      <w:lvlText w:val="%4."/>
      <w:lvlJc w:val="left"/>
      <w:pPr>
        <w:tabs>
          <w:tab w:val="num" w:pos="-12006"/>
        </w:tabs>
        <w:ind w:left="-12006" w:hanging="360"/>
      </w:pPr>
    </w:lvl>
    <w:lvl w:ilvl="4" w:tplc="04150019">
      <w:start w:val="1"/>
      <w:numFmt w:val="decimal"/>
      <w:lvlText w:val="%5."/>
      <w:lvlJc w:val="left"/>
      <w:pPr>
        <w:tabs>
          <w:tab w:val="num" w:pos="-11286"/>
        </w:tabs>
        <w:ind w:left="-11286" w:hanging="360"/>
      </w:pPr>
    </w:lvl>
    <w:lvl w:ilvl="5" w:tplc="0415001B">
      <w:start w:val="1"/>
      <w:numFmt w:val="decimal"/>
      <w:lvlText w:val="%6."/>
      <w:lvlJc w:val="left"/>
      <w:pPr>
        <w:tabs>
          <w:tab w:val="num" w:pos="-10566"/>
        </w:tabs>
        <w:ind w:left="-10566" w:hanging="360"/>
      </w:pPr>
    </w:lvl>
    <w:lvl w:ilvl="6" w:tplc="0415000F">
      <w:start w:val="1"/>
      <w:numFmt w:val="decimal"/>
      <w:lvlText w:val="%7."/>
      <w:lvlJc w:val="left"/>
      <w:pPr>
        <w:tabs>
          <w:tab w:val="num" w:pos="-9846"/>
        </w:tabs>
        <w:ind w:left="-9846" w:hanging="360"/>
      </w:pPr>
    </w:lvl>
    <w:lvl w:ilvl="7" w:tplc="04150019">
      <w:start w:val="1"/>
      <w:numFmt w:val="decimal"/>
      <w:lvlText w:val="%8."/>
      <w:lvlJc w:val="left"/>
      <w:pPr>
        <w:tabs>
          <w:tab w:val="num" w:pos="-9126"/>
        </w:tabs>
        <w:ind w:left="-9126" w:hanging="360"/>
      </w:pPr>
    </w:lvl>
    <w:lvl w:ilvl="8" w:tplc="0415001B">
      <w:start w:val="1"/>
      <w:numFmt w:val="decimal"/>
      <w:lvlText w:val="%9."/>
      <w:lvlJc w:val="left"/>
      <w:pPr>
        <w:tabs>
          <w:tab w:val="num" w:pos="-8406"/>
        </w:tabs>
        <w:ind w:left="-8406" w:hanging="360"/>
      </w:pPr>
    </w:lvl>
  </w:abstractNum>
  <w:abstractNum w:abstractNumId="15">
    <w:nsid w:val="4F8A217E"/>
    <w:multiLevelType w:val="hybridMultilevel"/>
    <w:tmpl w:val="D60C0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B328B3EA">
      <w:start w:val="1"/>
      <w:numFmt w:val="decimal"/>
      <w:lvlText w:val="%5)"/>
      <w:lvlJc w:val="left"/>
      <w:pPr>
        <w:ind w:left="3600" w:hanging="360"/>
      </w:pPr>
      <w:rPr>
        <w:rFonts w:ascii="Acumin Pro" w:eastAsia="Times New Roman" w:hAnsi="Acumin Pro"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282D6F"/>
    <w:multiLevelType w:val="hybridMultilevel"/>
    <w:tmpl w:val="B36819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3E73F2"/>
    <w:multiLevelType w:val="hybridMultilevel"/>
    <w:tmpl w:val="9D02FD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5E0575"/>
    <w:multiLevelType w:val="hybridMultilevel"/>
    <w:tmpl w:val="B7DCE1BE"/>
    <w:lvl w:ilvl="0" w:tplc="C1E860CE">
      <w:start w:val="1"/>
      <w:numFmt w:val="lowerLetter"/>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6690851"/>
    <w:multiLevelType w:val="hybridMultilevel"/>
    <w:tmpl w:val="18F4A74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51420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A53068"/>
    <w:multiLevelType w:val="hybridMultilevel"/>
    <w:tmpl w:val="3E0CD782"/>
    <w:lvl w:ilvl="0" w:tplc="245C6126">
      <w:start w:val="2"/>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E43B34"/>
    <w:multiLevelType w:val="hybridMultilevel"/>
    <w:tmpl w:val="DAF46458"/>
    <w:lvl w:ilvl="0" w:tplc="D0D2930C">
      <w:start w:val="1"/>
      <w:numFmt w:val="decimal"/>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CE67627"/>
    <w:multiLevelType w:val="hybridMultilevel"/>
    <w:tmpl w:val="31F84438"/>
    <w:lvl w:ilvl="0" w:tplc="04150017">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23">
    <w:nsid w:val="6E1F7A78"/>
    <w:multiLevelType w:val="hybridMultilevel"/>
    <w:tmpl w:val="35403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F74FC4"/>
    <w:multiLevelType w:val="hybridMultilevel"/>
    <w:tmpl w:val="43C436A4"/>
    <w:lvl w:ilvl="0" w:tplc="91446CE0">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71855868"/>
    <w:multiLevelType w:val="hybridMultilevel"/>
    <w:tmpl w:val="A0B6D85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25C7DB9"/>
    <w:multiLevelType w:val="hybridMultilevel"/>
    <w:tmpl w:val="0152EB9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7776380B"/>
    <w:multiLevelType w:val="hybridMultilevel"/>
    <w:tmpl w:val="A0B02364"/>
    <w:lvl w:ilvl="0" w:tplc="6708F820">
      <w:start w:val="1"/>
      <w:numFmt w:val="lowerLetter"/>
      <w:lvlText w:val="%1)"/>
      <w:lvlJc w:val="left"/>
      <w:pPr>
        <w:ind w:left="720" w:hanging="360"/>
      </w:pPr>
      <w:rPr>
        <w:rFonts w:ascii="Calibri" w:eastAsia="Times New Roman"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453177"/>
    <w:multiLevelType w:val="hybridMultilevel"/>
    <w:tmpl w:val="E0C0B2C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B9F6532"/>
    <w:multiLevelType w:val="hybridMultilevel"/>
    <w:tmpl w:val="D5CA4F6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416DFB"/>
    <w:multiLevelType w:val="hybridMultilevel"/>
    <w:tmpl w:val="B2363C76"/>
    <w:lvl w:ilvl="0" w:tplc="0415000F">
      <w:start w:val="1"/>
      <w:numFmt w:val="decimal"/>
      <w:lvlText w:val="%1."/>
      <w:lvlJc w:val="left"/>
      <w:pPr>
        <w:ind w:left="720" w:hanging="360"/>
      </w:pPr>
      <w:rPr>
        <w:rFonts w:hint="default"/>
      </w:rPr>
    </w:lvl>
    <w:lvl w:ilvl="1" w:tplc="6BC2581E">
      <w:start w:val="1"/>
      <w:numFmt w:val="lowerLetter"/>
      <w:lvlText w:val="%2)"/>
      <w:lvlJc w:val="left"/>
      <w:pPr>
        <w:ind w:left="1440" w:hanging="360"/>
      </w:pPr>
      <w:rPr>
        <w:rFonts w:ascii="Times New Roman" w:eastAsia="Times New Roman" w:hAnsi="Times New Roman" w:cs="Times New Roman"/>
      </w:rPr>
    </w:lvl>
    <w:lvl w:ilvl="2" w:tplc="134A65D6">
      <w:start w:val="1"/>
      <w:numFmt w:val="lowerLetter"/>
      <w:lvlText w:val="%3)"/>
      <w:lvlJc w:val="right"/>
      <w:pPr>
        <w:ind w:left="2160" w:hanging="180"/>
      </w:pPr>
      <w:rPr>
        <w:rFonts w:ascii="Times New Roman" w:eastAsia="Times New Roman" w:hAnsi="Times New Roman" w:cs="Times New Roman"/>
      </w:rPr>
    </w:lvl>
    <w:lvl w:ilvl="3" w:tplc="5AFC0110">
      <w:start w:val="1"/>
      <w:numFmt w:val="decimal"/>
      <w:lvlText w:val="%4."/>
      <w:lvlJc w:val="left"/>
      <w:pPr>
        <w:ind w:left="2880" w:hanging="360"/>
      </w:pPr>
      <w:rPr>
        <w:b w:val="0"/>
      </w:rPr>
    </w:lvl>
    <w:lvl w:ilvl="4" w:tplc="D3C6D9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6"/>
  </w:num>
  <w:num w:numId="5">
    <w:abstractNumId w:val="28"/>
  </w:num>
  <w:num w:numId="6">
    <w:abstractNumId w:val="10"/>
  </w:num>
  <w:num w:numId="7">
    <w:abstractNumId w:val="3"/>
  </w:num>
  <w:num w:numId="8">
    <w:abstractNumId w:val="9"/>
  </w:num>
  <w:num w:numId="9">
    <w:abstractNumId w:val="13"/>
  </w:num>
  <w:num w:numId="10">
    <w:abstractNumId w:val="30"/>
  </w:num>
  <w:num w:numId="11">
    <w:abstractNumId w:val="15"/>
  </w:num>
  <w:num w:numId="12">
    <w:abstractNumId w:val="16"/>
  </w:num>
  <w:num w:numId="13">
    <w:abstractNumId w:val="18"/>
  </w:num>
  <w:num w:numId="14">
    <w:abstractNumId w:val="29"/>
  </w:num>
  <w:num w:numId="15">
    <w:abstractNumId w:val="7"/>
  </w:num>
  <w:num w:numId="16">
    <w:abstractNumId w:val="27"/>
  </w:num>
  <w:num w:numId="17">
    <w:abstractNumId w:val="19"/>
  </w:num>
  <w:num w:numId="18">
    <w:abstractNumId w:val="1"/>
  </w:num>
  <w:num w:numId="19">
    <w:abstractNumId w:val="8"/>
  </w:num>
  <w:num w:numId="20">
    <w:abstractNumId w:val="6"/>
  </w:num>
  <w:num w:numId="21">
    <w:abstractNumId w:val="23"/>
  </w:num>
  <w:num w:numId="22">
    <w:abstractNumId w:val="22"/>
  </w:num>
  <w:num w:numId="23">
    <w:abstractNumId w:val="2"/>
  </w:num>
  <w:num w:numId="24">
    <w:abstractNumId w:val="24"/>
  </w:num>
  <w:num w:numId="25">
    <w:abstractNumId w:val="17"/>
  </w:num>
  <w:num w:numId="26">
    <w:abstractNumId w:val="4"/>
  </w:num>
  <w:num w:numId="27">
    <w:abstractNumId w:val="20"/>
  </w:num>
  <w:num w:numId="28">
    <w:abstractNumId w:val="11"/>
  </w:num>
  <w:num w:numId="29">
    <w:abstractNumId w:val="12"/>
  </w:num>
  <w:num w:numId="30">
    <w:abstractNumId w:val="0"/>
  </w:num>
  <w:num w:numId="31">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B3641"/>
    <w:rsid w:val="0000011C"/>
    <w:rsid w:val="000003B2"/>
    <w:rsid w:val="00000982"/>
    <w:rsid w:val="00001115"/>
    <w:rsid w:val="00001CCF"/>
    <w:rsid w:val="0000606A"/>
    <w:rsid w:val="000063D8"/>
    <w:rsid w:val="00007FDE"/>
    <w:rsid w:val="0001042E"/>
    <w:rsid w:val="00010F97"/>
    <w:rsid w:val="00011393"/>
    <w:rsid w:val="0001307C"/>
    <w:rsid w:val="000141F7"/>
    <w:rsid w:val="0001432D"/>
    <w:rsid w:val="00015C60"/>
    <w:rsid w:val="00021E72"/>
    <w:rsid w:val="0002321D"/>
    <w:rsid w:val="000260CD"/>
    <w:rsid w:val="00026F89"/>
    <w:rsid w:val="00027415"/>
    <w:rsid w:val="00031EDD"/>
    <w:rsid w:val="00032736"/>
    <w:rsid w:val="00033870"/>
    <w:rsid w:val="00034A9B"/>
    <w:rsid w:val="00036438"/>
    <w:rsid w:val="000366F8"/>
    <w:rsid w:val="000377D1"/>
    <w:rsid w:val="00037EE4"/>
    <w:rsid w:val="000430ED"/>
    <w:rsid w:val="000439E8"/>
    <w:rsid w:val="000456D6"/>
    <w:rsid w:val="00046821"/>
    <w:rsid w:val="000471BF"/>
    <w:rsid w:val="00051A8E"/>
    <w:rsid w:val="00051B25"/>
    <w:rsid w:val="000523E7"/>
    <w:rsid w:val="00053A15"/>
    <w:rsid w:val="000548B9"/>
    <w:rsid w:val="000572A4"/>
    <w:rsid w:val="000603B4"/>
    <w:rsid w:val="00061738"/>
    <w:rsid w:val="00062CD1"/>
    <w:rsid w:val="00063869"/>
    <w:rsid w:val="00063A74"/>
    <w:rsid w:val="00065184"/>
    <w:rsid w:val="00067C8B"/>
    <w:rsid w:val="0007075B"/>
    <w:rsid w:val="00070D24"/>
    <w:rsid w:val="00071730"/>
    <w:rsid w:val="0007229C"/>
    <w:rsid w:val="00072AD6"/>
    <w:rsid w:val="000756C9"/>
    <w:rsid w:val="00077D24"/>
    <w:rsid w:val="000806F7"/>
    <w:rsid w:val="00080886"/>
    <w:rsid w:val="000814B1"/>
    <w:rsid w:val="000844FA"/>
    <w:rsid w:val="00085943"/>
    <w:rsid w:val="000866B7"/>
    <w:rsid w:val="00086C2F"/>
    <w:rsid w:val="00087868"/>
    <w:rsid w:val="00091E62"/>
    <w:rsid w:val="00092C94"/>
    <w:rsid w:val="000933CA"/>
    <w:rsid w:val="000939AB"/>
    <w:rsid w:val="000940EA"/>
    <w:rsid w:val="000941AE"/>
    <w:rsid w:val="00094267"/>
    <w:rsid w:val="00095E5F"/>
    <w:rsid w:val="0009625C"/>
    <w:rsid w:val="000A0CD4"/>
    <w:rsid w:val="000A142D"/>
    <w:rsid w:val="000A238B"/>
    <w:rsid w:val="000A3676"/>
    <w:rsid w:val="000A38A9"/>
    <w:rsid w:val="000A4F90"/>
    <w:rsid w:val="000A55CD"/>
    <w:rsid w:val="000A5A32"/>
    <w:rsid w:val="000A5BCB"/>
    <w:rsid w:val="000A633F"/>
    <w:rsid w:val="000A7C73"/>
    <w:rsid w:val="000A7F92"/>
    <w:rsid w:val="000B0806"/>
    <w:rsid w:val="000B16B4"/>
    <w:rsid w:val="000B27C6"/>
    <w:rsid w:val="000B2B9F"/>
    <w:rsid w:val="000B5C20"/>
    <w:rsid w:val="000B7298"/>
    <w:rsid w:val="000B7E3F"/>
    <w:rsid w:val="000B7E96"/>
    <w:rsid w:val="000C0020"/>
    <w:rsid w:val="000C0A36"/>
    <w:rsid w:val="000C6A2A"/>
    <w:rsid w:val="000D1D39"/>
    <w:rsid w:val="000D34BA"/>
    <w:rsid w:val="000D3ACE"/>
    <w:rsid w:val="000D741B"/>
    <w:rsid w:val="000E0711"/>
    <w:rsid w:val="000E191B"/>
    <w:rsid w:val="000E1CF1"/>
    <w:rsid w:val="000E2E73"/>
    <w:rsid w:val="000E3836"/>
    <w:rsid w:val="000E3838"/>
    <w:rsid w:val="000E4DD6"/>
    <w:rsid w:val="000E6C1C"/>
    <w:rsid w:val="000E7D51"/>
    <w:rsid w:val="000F150F"/>
    <w:rsid w:val="000F1991"/>
    <w:rsid w:val="000F2330"/>
    <w:rsid w:val="000F48F6"/>
    <w:rsid w:val="000F773D"/>
    <w:rsid w:val="0010047B"/>
    <w:rsid w:val="00102B5C"/>
    <w:rsid w:val="001057E5"/>
    <w:rsid w:val="001058FE"/>
    <w:rsid w:val="00105AF1"/>
    <w:rsid w:val="00106029"/>
    <w:rsid w:val="00106FBE"/>
    <w:rsid w:val="00110F27"/>
    <w:rsid w:val="00111EA3"/>
    <w:rsid w:val="00112C1B"/>
    <w:rsid w:val="00113ED4"/>
    <w:rsid w:val="001144F3"/>
    <w:rsid w:val="00115C16"/>
    <w:rsid w:val="00115DDC"/>
    <w:rsid w:val="00115EEE"/>
    <w:rsid w:val="00120B16"/>
    <w:rsid w:val="00120E32"/>
    <w:rsid w:val="001212CB"/>
    <w:rsid w:val="00122FAC"/>
    <w:rsid w:val="001245FD"/>
    <w:rsid w:val="00126F96"/>
    <w:rsid w:val="0012768A"/>
    <w:rsid w:val="0012778B"/>
    <w:rsid w:val="001309DB"/>
    <w:rsid w:val="001310A6"/>
    <w:rsid w:val="00133A16"/>
    <w:rsid w:val="00133FA9"/>
    <w:rsid w:val="0013521E"/>
    <w:rsid w:val="00135EC8"/>
    <w:rsid w:val="00136CE2"/>
    <w:rsid w:val="001370B6"/>
    <w:rsid w:val="001401E7"/>
    <w:rsid w:val="0014145D"/>
    <w:rsid w:val="00142513"/>
    <w:rsid w:val="001426EC"/>
    <w:rsid w:val="00142826"/>
    <w:rsid w:val="001437FC"/>
    <w:rsid w:val="00143933"/>
    <w:rsid w:val="001459D2"/>
    <w:rsid w:val="00146E8F"/>
    <w:rsid w:val="00147AC5"/>
    <w:rsid w:val="0015042D"/>
    <w:rsid w:val="00151FD5"/>
    <w:rsid w:val="00152E2A"/>
    <w:rsid w:val="00153BBF"/>
    <w:rsid w:val="00153D26"/>
    <w:rsid w:val="00155E6E"/>
    <w:rsid w:val="00155F07"/>
    <w:rsid w:val="00160B67"/>
    <w:rsid w:val="00161A48"/>
    <w:rsid w:val="00162355"/>
    <w:rsid w:val="00162936"/>
    <w:rsid w:val="0016787D"/>
    <w:rsid w:val="00170CC9"/>
    <w:rsid w:val="00173358"/>
    <w:rsid w:val="00173BEE"/>
    <w:rsid w:val="00174BE6"/>
    <w:rsid w:val="00177FE3"/>
    <w:rsid w:val="0018024F"/>
    <w:rsid w:val="00181EE9"/>
    <w:rsid w:val="00182DD6"/>
    <w:rsid w:val="00182FCC"/>
    <w:rsid w:val="00184C6E"/>
    <w:rsid w:val="00186D3F"/>
    <w:rsid w:val="001878FA"/>
    <w:rsid w:val="0019167C"/>
    <w:rsid w:val="001941DC"/>
    <w:rsid w:val="001950B8"/>
    <w:rsid w:val="00196D00"/>
    <w:rsid w:val="00196EFF"/>
    <w:rsid w:val="001A7D12"/>
    <w:rsid w:val="001A7E10"/>
    <w:rsid w:val="001B16E1"/>
    <w:rsid w:val="001B2C8A"/>
    <w:rsid w:val="001B2F8E"/>
    <w:rsid w:val="001B33A7"/>
    <w:rsid w:val="001B6542"/>
    <w:rsid w:val="001C0CF7"/>
    <w:rsid w:val="001C1472"/>
    <w:rsid w:val="001C187E"/>
    <w:rsid w:val="001C36D3"/>
    <w:rsid w:val="001C3AC1"/>
    <w:rsid w:val="001D1F1F"/>
    <w:rsid w:val="001D295F"/>
    <w:rsid w:val="001D3A9C"/>
    <w:rsid w:val="001D57BD"/>
    <w:rsid w:val="001E2000"/>
    <w:rsid w:val="001E24E2"/>
    <w:rsid w:val="001E3CF4"/>
    <w:rsid w:val="001E41C6"/>
    <w:rsid w:val="001E4A0D"/>
    <w:rsid w:val="001E500F"/>
    <w:rsid w:val="001E56C4"/>
    <w:rsid w:val="001E5E42"/>
    <w:rsid w:val="001F0B9C"/>
    <w:rsid w:val="001F1241"/>
    <w:rsid w:val="001F1BFA"/>
    <w:rsid w:val="001F322F"/>
    <w:rsid w:val="001F3B56"/>
    <w:rsid w:val="001F485F"/>
    <w:rsid w:val="001F4F76"/>
    <w:rsid w:val="001F5E20"/>
    <w:rsid w:val="001F7CA6"/>
    <w:rsid w:val="002003F4"/>
    <w:rsid w:val="002004A4"/>
    <w:rsid w:val="002016F2"/>
    <w:rsid w:val="0020206C"/>
    <w:rsid w:val="00204D61"/>
    <w:rsid w:val="00205C9A"/>
    <w:rsid w:val="0020797D"/>
    <w:rsid w:val="002117C4"/>
    <w:rsid w:val="00211B11"/>
    <w:rsid w:val="00211C76"/>
    <w:rsid w:val="00213DFF"/>
    <w:rsid w:val="00214F51"/>
    <w:rsid w:val="00216A5B"/>
    <w:rsid w:val="00217137"/>
    <w:rsid w:val="00220AD6"/>
    <w:rsid w:val="0022251A"/>
    <w:rsid w:val="00224FC8"/>
    <w:rsid w:val="002263E3"/>
    <w:rsid w:val="0022669F"/>
    <w:rsid w:val="0022681A"/>
    <w:rsid w:val="00226B55"/>
    <w:rsid w:val="00226B7F"/>
    <w:rsid w:val="002304A0"/>
    <w:rsid w:val="00230EF8"/>
    <w:rsid w:val="002335C3"/>
    <w:rsid w:val="0023368D"/>
    <w:rsid w:val="00234667"/>
    <w:rsid w:val="00234DCF"/>
    <w:rsid w:val="00240BE7"/>
    <w:rsid w:val="00242A48"/>
    <w:rsid w:val="0024362A"/>
    <w:rsid w:val="00244615"/>
    <w:rsid w:val="00245FBF"/>
    <w:rsid w:val="002461B2"/>
    <w:rsid w:val="002465EA"/>
    <w:rsid w:val="00250183"/>
    <w:rsid w:val="0025269A"/>
    <w:rsid w:val="00252951"/>
    <w:rsid w:val="002541A5"/>
    <w:rsid w:val="0025455E"/>
    <w:rsid w:val="0025459B"/>
    <w:rsid w:val="0025770C"/>
    <w:rsid w:val="00257F4E"/>
    <w:rsid w:val="002605AA"/>
    <w:rsid w:val="00260AED"/>
    <w:rsid w:val="00261464"/>
    <w:rsid w:val="00262033"/>
    <w:rsid w:val="0026457D"/>
    <w:rsid w:val="00265BDF"/>
    <w:rsid w:val="0026661A"/>
    <w:rsid w:val="0026774E"/>
    <w:rsid w:val="002745C9"/>
    <w:rsid w:val="00274665"/>
    <w:rsid w:val="00274BB8"/>
    <w:rsid w:val="00275579"/>
    <w:rsid w:val="002761A0"/>
    <w:rsid w:val="002765C8"/>
    <w:rsid w:val="00276A90"/>
    <w:rsid w:val="002771A4"/>
    <w:rsid w:val="0028004E"/>
    <w:rsid w:val="00280E29"/>
    <w:rsid w:val="00281EEC"/>
    <w:rsid w:val="002823DD"/>
    <w:rsid w:val="0028312F"/>
    <w:rsid w:val="00284980"/>
    <w:rsid w:val="002878C6"/>
    <w:rsid w:val="0029067B"/>
    <w:rsid w:val="002942B1"/>
    <w:rsid w:val="0029605D"/>
    <w:rsid w:val="002A0346"/>
    <w:rsid w:val="002A2146"/>
    <w:rsid w:val="002A60FE"/>
    <w:rsid w:val="002A6D83"/>
    <w:rsid w:val="002A7632"/>
    <w:rsid w:val="002B1CA7"/>
    <w:rsid w:val="002B2D8C"/>
    <w:rsid w:val="002B384C"/>
    <w:rsid w:val="002B44CA"/>
    <w:rsid w:val="002B44DF"/>
    <w:rsid w:val="002B49EC"/>
    <w:rsid w:val="002B4BCA"/>
    <w:rsid w:val="002B5D5B"/>
    <w:rsid w:val="002C1EB2"/>
    <w:rsid w:val="002C4511"/>
    <w:rsid w:val="002C5101"/>
    <w:rsid w:val="002C5184"/>
    <w:rsid w:val="002C533F"/>
    <w:rsid w:val="002D0433"/>
    <w:rsid w:val="002D0A26"/>
    <w:rsid w:val="002D1EC6"/>
    <w:rsid w:val="002D3602"/>
    <w:rsid w:val="002D3998"/>
    <w:rsid w:val="002E2CEA"/>
    <w:rsid w:val="002E3ACF"/>
    <w:rsid w:val="002E3C89"/>
    <w:rsid w:val="002E4351"/>
    <w:rsid w:val="002E47F0"/>
    <w:rsid w:val="002E53AF"/>
    <w:rsid w:val="002E5B35"/>
    <w:rsid w:val="002E5DFA"/>
    <w:rsid w:val="002E798B"/>
    <w:rsid w:val="002F0751"/>
    <w:rsid w:val="002F138D"/>
    <w:rsid w:val="002F27C3"/>
    <w:rsid w:val="002F2D0F"/>
    <w:rsid w:val="002F3541"/>
    <w:rsid w:val="002F480F"/>
    <w:rsid w:val="002F532B"/>
    <w:rsid w:val="002F5A9E"/>
    <w:rsid w:val="002F7AB5"/>
    <w:rsid w:val="003002F8"/>
    <w:rsid w:val="00302368"/>
    <w:rsid w:val="003026C1"/>
    <w:rsid w:val="0030431B"/>
    <w:rsid w:val="003072D4"/>
    <w:rsid w:val="003073DC"/>
    <w:rsid w:val="0031016F"/>
    <w:rsid w:val="00311916"/>
    <w:rsid w:val="00312A51"/>
    <w:rsid w:val="003136E4"/>
    <w:rsid w:val="00313C4E"/>
    <w:rsid w:val="00316B55"/>
    <w:rsid w:val="00317794"/>
    <w:rsid w:val="00317C6C"/>
    <w:rsid w:val="0032206C"/>
    <w:rsid w:val="00323B0C"/>
    <w:rsid w:val="00323C40"/>
    <w:rsid w:val="00324882"/>
    <w:rsid w:val="00324F14"/>
    <w:rsid w:val="00327CE9"/>
    <w:rsid w:val="0033079E"/>
    <w:rsid w:val="003310BA"/>
    <w:rsid w:val="0033129C"/>
    <w:rsid w:val="0033321C"/>
    <w:rsid w:val="003332D3"/>
    <w:rsid w:val="0033371B"/>
    <w:rsid w:val="003340B9"/>
    <w:rsid w:val="0033433A"/>
    <w:rsid w:val="00334921"/>
    <w:rsid w:val="00334972"/>
    <w:rsid w:val="00334A14"/>
    <w:rsid w:val="003353E4"/>
    <w:rsid w:val="00336B8C"/>
    <w:rsid w:val="0034060A"/>
    <w:rsid w:val="00344F48"/>
    <w:rsid w:val="003451DE"/>
    <w:rsid w:val="003460D8"/>
    <w:rsid w:val="00346883"/>
    <w:rsid w:val="00347577"/>
    <w:rsid w:val="00347A32"/>
    <w:rsid w:val="00347F1B"/>
    <w:rsid w:val="00351133"/>
    <w:rsid w:val="00353D4C"/>
    <w:rsid w:val="003565BE"/>
    <w:rsid w:val="00356C3B"/>
    <w:rsid w:val="00357B3D"/>
    <w:rsid w:val="00360AF1"/>
    <w:rsid w:val="00361232"/>
    <w:rsid w:val="00361BFC"/>
    <w:rsid w:val="0036306E"/>
    <w:rsid w:val="00363A87"/>
    <w:rsid w:val="00363AE3"/>
    <w:rsid w:val="00363E7E"/>
    <w:rsid w:val="0036485B"/>
    <w:rsid w:val="00365379"/>
    <w:rsid w:val="00367AAF"/>
    <w:rsid w:val="00370CA6"/>
    <w:rsid w:val="00371D88"/>
    <w:rsid w:val="00373DC3"/>
    <w:rsid w:val="00375359"/>
    <w:rsid w:val="00376EFB"/>
    <w:rsid w:val="003807EA"/>
    <w:rsid w:val="00382054"/>
    <w:rsid w:val="003848EA"/>
    <w:rsid w:val="00385746"/>
    <w:rsid w:val="00387656"/>
    <w:rsid w:val="00387C53"/>
    <w:rsid w:val="00390088"/>
    <w:rsid w:val="00391DC0"/>
    <w:rsid w:val="00392A8D"/>
    <w:rsid w:val="00396C4B"/>
    <w:rsid w:val="003971BC"/>
    <w:rsid w:val="003A0103"/>
    <w:rsid w:val="003A0A47"/>
    <w:rsid w:val="003A0CB2"/>
    <w:rsid w:val="003A1B91"/>
    <w:rsid w:val="003A252D"/>
    <w:rsid w:val="003A39DC"/>
    <w:rsid w:val="003A421B"/>
    <w:rsid w:val="003A6265"/>
    <w:rsid w:val="003B077F"/>
    <w:rsid w:val="003B353C"/>
    <w:rsid w:val="003B3F12"/>
    <w:rsid w:val="003B45EE"/>
    <w:rsid w:val="003B5DA2"/>
    <w:rsid w:val="003B68D8"/>
    <w:rsid w:val="003C1105"/>
    <w:rsid w:val="003C19C3"/>
    <w:rsid w:val="003C1AA3"/>
    <w:rsid w:val="003C30A4"/>
    <w:rsid w:val="003C3EAA"/>
    <w:rsid w:val="003D17C7"/>
    <w:rsid w:val="003D2239"/>
    <w:rsid w:val="003D2CB8"/>
    <w:rsid w:val="003D467F"/>
    <w:rsid w:val="003D4AFD"/>
    <w:rsid w:val="003D51A8"/>
    <w:rsid w:val="003D5732"/>
    <w:rsid w:val="003D5CE6"/>
    <w:rsid w:val="003E1868"/>
    <w:rsid w:val="003E2441"/>
    <w:rsid w:val="003E33C5"/>
    <w:rsid w:val="003E418B"/>
    <w:rsid w:val="003E41BF"/>
    <w:rsid w:val="003E4ED1"/>
    <w:rsid w:val="003E5B8C"/>
    <w:rsid w:val="003E7821"/>
    <w:rsid w:val="003F092C"/>
    <w:rsid w:val="003F12E4"/>
    <w:rsid w:val="003F339B"/>
    <w:rsid w:val="003F5208"/>
    <w:rsid w:val="003F60B7"/>
    <w:rsid w:val="003F6B1F"/>
    <w:rsid w:val="003F7C09"/>
    <w:rsid w:val="00401CAF"/>
    <w:rsid w:val="00402475"/>
    <w:rsid w:val="00402883"/>
    <w:rsid w:val="004061AE"/>
    <w:rsid w:val="00407ED2"/>
    <w:rsid w:val="00410110"/>
    <w:rsid w:val="004107B9"/>
    <w:rsid w:val="004109BA"/>
    <w:rsid w:val="00411494"/>
    <w:rsid w:val="004116B6"/>
    <w:rsid w:val="00412239"/>
    <w:rsid w:val="00412716"/>
    <w:rsid w:val="0041443B"/>
    <w:rsid w:val="00415402"/>
    <w:rsid w:val="0041559C"/>
    <w:rsid w:val="00415F31"/>
    <w:rsid w:val="00416F5F"/>
    <w:rsid w:val="0042195C"/>
    <w:rsid w:val="00422FFA"/>
    <w:rsid w:val="0042346C"/>
    <w:rsid w:val="00423CF1"/>
    <w:rsid w:val="00424CC9"/>
    <w:rsid w:val="00425627"/>
    <w:rsid w:val="00426752"/>
    <w:rsid w:val="00426C43"/>
    <w:rsid w:val="00427092"/>
    <w:rsid w:val="004277D6"/>
    <w:rsid w:val="00430C63"/>
    <w:rsid w:val="00431053"/>
    <w:rsid w:val="0043439D"/>
    <w:rsid w:val="0043634D"/>
    <w:rsid w:val="00436A1F"/>
    <w:rsid w:val="00436BEA"/>
    <w:rsid w:val="00437BFB"/>
    <w:rsid w:val="00442284"/>
    <w:rsid w:val="00442C33"/>
    <w:rsid w:val="00443A09"/>
    <w:rsid w:val="0044544C"/>
    <w:rsid w:val="00445D42"/>
    <w:rsid w:val="00446E65"/>
    <w:rsid w:val="00447276"/>
    <w:rsid w:val="00447393"/>
    <w:rsid w:val="0044761A"/>
    <w:rsid w:val="004507F3"/>
    <w:rsid w:val="004531F2"/>
    <w:rsid w:val="004536D9"/>
    <w:rsid w:val="00456629"/>
    <w:rsid w:val="00461B07"/>
    <w:rsid w:val="00462EB1"/>
    <w:rsid w:val="00463A63"/>
    <w:rsid w:val="00464F57"/>
    <w:rsid w:val="00466635"/>
    <w:rsid w:val="00467487"/>
    <w:rsid w:val="0046766C"/>
    <w:rsid w:val="00472E64"/>
    <w:rsid w:val="004737E8"/>
    <w:rsid w:val="00473BBC"/>
    <w:rsid w:val="00476100"/>
    <w:rsid w:val="0047684D"/>
    <w:rsid w:val="00476D74"/>
    <w:rsid w:val="004801D7"/>
    <w:rsid w:val="004823C3"/>
    <w:rsid w:val="00482A99"/>
    <w:rsid w:val="004836F7"/>
    <w:rsid w:val="00485145"/>
    <w:rsid w:val="00485782"/>
    <w:rsid w:val="00487C07"/>
    <w:rsid w:val="00487F40"/>
    <w:rsid w:val="00491768"/>
    <w:rsid w:val="004931F3"/>
    <w:rsid w:val="0049600E"/>
    <w:rsid w:val="00496356"/>
    <w:rsid w:val="00496DA3"/>
    <w:rsid w:val="00496DB0"/>
    <w:rsid w:val="004A123C"/>
    <w:rsid w:val="004A17D6"/>
    <w:rsid w:val="004A497E"/>
    <w:rsid w:val="004A4B4D"/>
    <w:rsid w:val="004A5DB1"/>
    <w:rsid w:val="004A6AA0"/>
    <w:rsid w:val="004A6F65"/>
    <w:rsid w:val="004A7EFD"/>
    <w:rsid w:val="004B0D91"/>
    <w:rsid w:val="004B20AD"/>
    <w:rsid w:val="004B20F3"/>
    <w:rsid w:val="004B39CB"/>
    <w:rsid w:val="004B454A"/>
    <w:rsid w:val="004B4BAD"/>
    <w:rsid w:val="004B67A3"/>
    <w:rsid w:val="004B789E"/>
    <w:rsid w:val="004C15B0"/>
    <w:rsid w:val="004C51C4"/>
    <w:rsid w:val="004C5379"/>
    <w:rsid w:val="004C53F6"/>
    <w:rsid w:val="004C5D55"/>
    <w:rsid w:val="004C5DF8"/>
    <w:rsid w:val="004C62B0"/>
    <w:rsid w:val="004C6926"/>
    <w:rsid w:val="004C692C"/>
    <w:rsid w:val="004C7C85"/>
    <w:rsid w:val="004D10F5"/>
    <w:rsid w:val="004D2D9A"/>
    <w:rsid w:val="004D2FB1"/>
    <w:rsid w:val="004D4223"/>
    <w:rsid w:val="004D51A8"/>
    <w:rsid w:val="004D51F7"/>
    <w:rsid w:val="004D5D91"/>
    <w:rsid w:val="004D6E81"/>
    <w:rsid w:val="004D77CB"/>
    <w:rsid w:val="004E1A37"/>
    <w:rsid w:val="004E2337"/>
    <w:rsid w:val="004E50D6"/>
    <w:rsid w:val="004E55A1"/>
    <w:rsid w:val="004E5F4B"/>
    <w:rsid w:val="004E6895"/>
    <w:rsid w:val="004E7965"/>
    <w:rsid w:val="004F30E1"/>
    <w:rsid w:val="004F44F8"/>
    <w:rsid w:val="004F4B97"/>
    <w:rsid w:val="004F4EFF"/>
    <w:rsid w:val="004F534C"/>
    <w:rsid w:val="00500340"/>
    <w:rsid w:val="00504824"/>
    <w:rsid w:val="0050666C"/>
    <w:rsid w:val="00506803"/>
    <w:rsid w:val="00506E74"/>
    <w:rsid w:val="00510305"/>
    <w:rsid w:val="00510AA7"/>
    <w:rsid w:val="00514450"/>
    <w:rsid w:val="00514C02"/>
    <w:rsid w:val="00515174"/>
    <w:rsid w:val="005153C1"/>
    <w:rsid w:val="0051619F"/>
    <w:rsid w:val="005162CE"/>
    <w:rsid w:val="00516E87"/>
    <w:rsid w:val="0051773B"/>
    <w:rsid w:val="0052200E"/>
    <w:rsid w:val="00522595"/>
    <w:rsid w:val="00524177"/>
    <w:rsid w:val="00524A6E"/>
    <w:rsid w:val="005262A3"/>
    <w:rsid w:val="00527078"/>
    <w:rsid w:val="0053407F"/>
    <w:rsid w:val="005341D6"/>
    <w:rsid w:val="00535F86"/>
    <w:rsid w:val="00537813"/>
    <w:rsid w:val="005407C4"/>
    <w:rsid w:val="005419B9"/>
    <w:rsid w:val="005420C8"/>
    <w:rsid w:val="00542C5A"/>
    <w:rsid w:val="0054348B"/>
    <w:rsid w:val="00544DDD"/>
    <w:rsid w:val="00545230"/>
    <w:rsid w:val="0054529A"/>
    <w:rsid w:val="00546DB4"/>
    <w:rsid w:val="0054700F"/>
    <w:rsid w:val="00547BE0"/>
    <w:rsid w:val="00550BB4"/>
    <w:rsid w:val="00551B1A"/>
    <w:rsid w:val="00551DB7"/>
    <w:rsid w:val="0055282E"/>
    <w:rsid w:val="00554F37"/>
    <w:rsid w:val="00555E72"/>
    <w:rsid w:val="005569DA"/>
    <w:rsid w:val="00561339"/>
    <w:rsid w:val="00564815"/>
    <w:rsid w:val="00564AF3"/>
    <w:rsid w:val="00565401"/>
    <w:rsid w:val="005674C9"/>
    <w:rsid w:val="00567B56"/>
    <w:rsid w:val="00567FCC"/>
    <w:rsid w:val="00572BBA"/>
    <w:rsid w:val="005734A7"/>
    <w:rsid w:val="00573569"/>
    <w:rsid w:val="00573F24"/>
    <w:rsid w:val="00573F45"/>
    <w:rsid w:val="00574677"/>
    <w:rsid w:val="00574DBF"/>
    <w:rsid w:val="005770FA"/>
    <w:rsid w:val="0057756B"/>
    <w:rsid w:val="00577733"/>
    <w:rsid w:val="0058021F"/>
    <w:rsid w:val="00582492"/>
    <w:rsid w:val="00584E12"/>
    <w:rsid w:val="005853F8"/>
    <w:rsid w:val="005910A9"/>
    <w:rsid w:val="00592ED4"/>
    <w:rsid w:val="0059318F"/>
    <w:rsid w:val="005949C5"/>
    <w:rsid w:val="005972FC"/>
    <w:rsid w:val="005975E2"/>
    <w:rsid w:val="005A0AA9"/>
    <w:rsid w:val="005A3ACC"/>
    <w:rsid w:val="005A6574"/>
    <w:rsid w:val="005A69E9"/>
    <w:rsid w:val="005A7CF3"/>
    <w:rsid w:val="005B0F10"/>
    <w:rsid w:val="005B201E"/>
    <w:rsid w:val="005B3A7F"/>
    <w:rsid w:val="005B6ABC"/>
    <w:rsid w:val="005C0A41"/>
    <w:rsid w:val="005C25FA"/>
    <w:rsid w:val="005C3887"/>
    <w:rsid w:val="005C6303"/>
    <w:rsid w:val="005C6892"/>
    <w:rsid w:val="005C75E2"/>
    <w:rsid w:val="005C7BD5"/>
    <w:rsid w:val="005D323F"/>
    <w:rsid w:val="005D4BC5"/>
    <w:rsid w:val="005D5273"/>
    <w:rsid w:val="005D5DDE"/>
    <w:rsid w:val="005D5FF3"/>
    <w:rsid w:val="005E0C36"/>
    <w:rsid w:val="005E1604"/>
    <w:rsid w:val="005E20AA"/>
    <w:rsid w:val="005E324E"/>
    <w:rsid w:val="005E4D57"/>
    <w:rsid w:val="005E7BD8"/>
    <w:rsid w:val="005F09BB"/>
    <w:rsid w:val="005F15D8"/>
    <w:rsid w:val="005F17C0"/>
    <w:rsid w:val="005F1CFD"/>
    <w:rsid w:val="005F4DCC"/>
    <w:rsid w:val="005F5C62"/>
    <w:rsid w:val="005F5FB8"/>
    <w:rsid w:val="006006F0"/>
    <w:rsid w:val="006016E2"/>
    <w:rsid w:val="006026A7"/>
    <w:rsid w:val="006033B5"/>
    <w:rsid w:val="00603B09"/>
    <w:rsid w:val="00603F9C"/>
    <w:rsid w:val="00606B48"/>
    <w:rsid w:val="00607416"/>
    <w:rsid w:val="0060780E"/>
    <w:rsid w:val="00610566"/>
    <w:rsid w:val="0061088E"/>
    <w:rsid w:val="006109DE"/>
    <w:rsid w:val="00611505"/>
    <w:rsid w:val="006123A2"/>
    <w:rsid w:val="00613A49"/>
    <w:rsid w:val="00613A6E"/>
    <w:rsid w:val="0061689D"/>
    <w:rsid w:val="00616BD8"/>
    <w:rsid w:val="00617793"/>
    <w:rsid w:val="00621409"/>
    <w:rsid w:val="00625B6A"/>
    <w:rsid w:val="00625C7B"/>
    <w:rsid w:val="00627E8A"/>
    <w:rsid w:val="00630426"/>
    <w:rsid w:val="00631811"/>
    <w:rsid w:val="00632AC1"/>
    <w:rsid w:val="00635FC5"/>
    <w:rsid w:val="00636726"/>
    <w:rsid w:val="00637AE1"/>
    <w:rsid w:val="00637CE3"/>
    <w:rsid w:val="006407C7"/>
    <w:rsid w:val="00641D45"/>
    <w:rsid w:val="00642267"/>
    <w:rsid w:val="006424E1"/>
    <w:rsid w:val="00642B92"/>
    <w:rsid w:val="00642E50"/>
    <w:rsid w:val="00643713"/>
    <w:rsid w:val="00646102"/>
    <w:rsid w:val="00655A27"/>
    <w:rsid w:val="0065669A"/>
    <w:rsid w:val="00657AF5"/>
    <w:rsid w:val="00661C47"/>
    <w:rsid w:val="00662A88"/>
    <w:rsid w:val="00662CE2"/>
    <w:rsid w:val="0066307C"/>
    <w:rsid w:val="00666B78"/>
    <w:rsid w:val="00672165"/>
    <w:rsid w:val="006727FA"/>
    <w:rsid w:val="00672D92"/>
    <w:rsid w:val="006748EF"/>
    <w:rsid w:val="006759C1"/>
    <w:rsid w:val="00675C06"/>
    <w:rsid w:val="0067648D"/>
    <w:rsid w:val="00676FE8"/>
    <w:rsid w:val="006806A2"/>
    <w:rsid w:val="00680C0E"/>
    <w:rsid w:val="006816ED"/>
    <w:rsid w:val="00681A0E"/>
    <w:rsid w:val="0068311C"/>
    <w:rsid w:val="00683534"/>
    <w:rsid w:val="00683BCF"/>
    <w:rsid w:val="006906D4"/>
    <w:rsid w:val="00691E07"/>
    <w:rsid w:val="006931F4"/>
    <w:rsid w:val="006957A2"/>
    <w:rsid w:val="006A094F"/>
    <w:rsid w:val="006A0D0A"/>
    <w:rsid w:val="006A223E"/>
    <w:rsid w:val="006A41BD"/>
    <w:rsid w:val="006A4455"/>
    <w:rsid w:val="006A657B"/>
    <w:rsid w:val="006A67E1"/>
    <w:rsid w:val="006A6A7D"/>
    <w:rsid w:val="006A6BFF"/>
    <w:rsid w:val="006B09E8"/>
    <w:rsid w:val="006B385E"/>
    <w:rsid w:val="006B60B3"/>
    <w:rsid w:val="006B60C9"/>
    <w:rsid w:val="006B61D2"/>
    <w:rsid w:val="006B680F"/>
    <w:rsid w:val="006C0B0D"/>
    <w:rsid w:val="006C1C67"/>
    <w:rsid w:val="006C5569"/>
    <w:rsid w:val="006C6180"/>
    <w:rsid w:val="006C69FB"/>
    <w:rsid w:val="006D2C50"/>
    <w:rsid w:val="006D2C92"/>
    <w:rsid w:val="006D2EF2"/>
    <w:rsid w:val="006D4992"/>
    <w:rsid w:val="006D4AC1"/>
    <w:rsid w:val="006D5440"/>
    <w:rsid w:val="006D5777"/>
    <w:rsid w:val="006D5CC7"/>
    <w:rsid w:val="006D706B"/>
    <w:rsid w:val="006D7DF4"/>
    <w:rsid w:val="006E0493"/>
    <w:rsid w:val="006E26F0"/>
    <w:rsid w:val="006E34B7"/>
    <w:rsid w:val="006E527B"/>
    <w:rsid w:val="006F062E"/>
    <w:rsid w:val="006F0E93"/>
    <w:rsid w:val="006F6563"/>
    <w:rsid w:val="00700545"/>
    <w:rsid w:val="0070066F"/>
    <w:rsid w:val="0070245A"/>
    <w:rsid w:val="007024AC"/>
    <w:rsid w:val="007024E0"/>
    <w:rsid w:val="0070390A"/>
    <w:rsid w:val="00704CCB"/>
    <w:rsid w:val="007064DC"/>
    <w:rsid w:val="00710D09"/>
    <w:rsid w:val="00712C9B"/>
    <w:rsid w:val="00713068"/>
    <w:rsid w:val="00713CE3"/>
    <w:rsid w:val="0071575F"/>
    <w:rsid w:val="00715CF2"/>
    <w:rsid w:val="00717D4C"/>
    <w:rsid w:val="007237A7"/>
    <w:rsid w:val="00723BBB"/>
    <w:rsid w:val="0072442E"/>
    <w:rsid w:val="00724C90"/>
    <w:rsid w:val="0072589E"/>
    <w:rsid w:val="00726A00"/>
    <w:rsid w:val="007278E0"/>
    <w:rsid w:val="0073129F"/>
    <w:rsid w:val="00731397"/>
    <w:rsid w:val="00732ED8"/>
    <w:rsid w:val="00733001"/>
    <w:rsid w:val="007334EB"/>
    <w:rsid w:val="007346A6"/>
    <w:rsid w:val="00734807"/>
    <w:rsid w:val="00735570"/>
    <w:rsid w:val="00736EEF"/>
    <w:rsid w:val="00736F8F"/>
    <w:rsid w:val="0074052F"/>
    <w:rsid w:val="007432D3"/>
    <w:rsid w:val="00745B70"/>
    <w:rsid w:val="00746D5B"/>
    <w:rsid w:val="0075171D"/>
    <w:rsid w:val="007525BA"/>
    <w:rsid w:val="00754222"/>
    <w:rsid w:val="00757A37"/>
    <w:rsid w:val="0076106B"/>
    <w:rsid w:val="00761ADB"/>
    <w:rsid w:val="00762043"/>
    <w:rsid w:val="0076252F"/>
    <w:rsid w:val="007645B2"/>
    <w:rsid w:val="00765A08"/>
    <w:rsid w:val="00766FB4"/>
    <w:rsid w:val="00767F90"/>
    <w:rsid w:val="007709FE"/>
    <w:rsid w:val="00770F10"/>
    <w:rsid w:val="00772407"/>
    <w:rsid w:val="00774277"/>
    <w:rsid w:val="00774AB1"/>
    <w:rsid w:val="00775E4A"/>
    <w:rsid w:val="00775E78"/>
    <w:rsid w:val="00777849"/>
    <w:rsid w:val="00777E4F"/>
    <w:rsid w:val="007803E1"/>
    <w:rsid w:val="00782196"/>
    <w:rsid w:val="00782EDA"/>
    <w:rsid w:val="007835E1"/>
    <w:rsid w:val="00783C69"/>
    <w:rsid w:val="00784E81"/>
    <w:rsid w:val="0078509A"/>
    <w:rsid w:val="00790948"/>
    <w:rsid w:val="00790FB2"/>
    <w:rsid w:val="00794910"/>
    <w:rsid w:val="007958DD"/>
    <w:rsid w:val="0079644B"/>
    <w:rsid w:val="0079659B"/>
    <w:rsid w:val="007A1066"/>
    <w:rsid w:val="007A2798"/>
    <w:rsid w:val="007A4AD1"/>
    <w:rsid w:val="007A4F06"/>
    <w:rsid w:val="007A719B"/>
    <w:rsid w:val="007A7439"/>
    <w:rsid w:val="007A745B"/>
    <w:rsid w:val="007B06A7"/>
    <w:rsid w:val="007B263B"/>
    <w:rsid w:val="007B30A3"/>
    <w:rsid w:val="007B3E11"/>
    <w:rsid w:val="007B562D"/>
    <w:rsid w:val="007B7D19"/>
    <w:rsid w:val="007C141A"/>
    <w:rsid w:val="007C25F5"/>
    <w:rsid w:val="007C3972"/>
    <w:rsid w:val="007C60A9"/>
    <w:rsid w:val="007C6742"/>
    <w:rsid w:val="007C7557"/>
    <w:rsid w:val="007C7853"/>
    <w:rsid w:val="007D1311"/>
    <w:rsid w:val="007D29A8"/>
    <w:rsid w:val="007D3913"/>
    <w:rsid w:val="007D4A13"/>
    <w:rsid w:val="007D4CFF"/>
    <w:rsid w:val="007D5CB8"/>
    <w:rsid w:val="007E035C"/>
    <w:rsid w:val="007E0661"/>
    <w:rsid w:val="007E1E81"/>
    <w:rsid w:val="007E2CBE"/>
    <w:rsid w:val="007E4776"/>
    <w:rsid w:val="007E49BD"/>
    <w:rsid w:val="007E6901"/>
    <w:rsid w:val="007F0384"/>
    <w:rsid w:val="007F07D5"/>
    <w:rsid w:val="007F57CC"/>
    <w:rsid w:val="007F7836"/>
    <w:rsid w:val="0080361A"/>
    <w:rsid w:val="00805A8F"/>
    <w:rsid w:val="0080600C"/>
    <w:rsid w:val="0080701A"/>
    <w:rsid w:val="0081091E"/>
    <w:rsid w:val="0081122D"/>
    <w:rsid w:val="0081150C"/>
    <w:rsid w:val="008122B7"/>
    <w:rsid w:val="00815DCD"/>
    <w:rsid w:val="00817151"/>
    <w:rsid w:val="00817962"/>
    <w:rsid w:val="00820A17"/>
    <w:rsid w:val="008215B6"/>
    <w:rsid w:val="00822298"/>
    <w:rsid w:val="00825159"/>
    <w:rsid w:val="008259E0"/>
    <w:rsid w:val="00825CA2"/>
    <w:rsid w:val="00825CF3"/>
    <w:rsid w:val="00830631"/>
    <w:rsid w:val="00832F1B"/>
    <w:rsid w:val="0083505C"/>
    <w:rsid w:val="00835F4E"/>
    <w:rsid w:val="008367AF"/>
    <w:rsid w:val="0083711E"/>
    <w:rsid w:val="0084161C"/>
    <w:rsid w:val="00842C94"/>
    <w:rsid w:val="008430C6"/>
    <w:rsid w:val="00844B16"/>
    <w:rsid w:val="00844DC6"/>
    <w:rsid w:val="0084793A"/>
    <w:rsid w:val="00853F28"/>
    <w:rsid w:val="00854ED0"/>
    <w:rsid w:val="00860AC1"/>
    <w:rsid w:val="00861A7C"/>
    <w:rsid w:val="00862A4B"/>
    <w:rsid w:val="00865BF9"/>
    <w:rsid w:val="0086628E"/>
    <w:rsid w:val="00866548"/>
    <w:rsid w:val="00867354"/>
    <w:rsid w:val="0087428F"/>
    <w:rsid w:val="00874606"/>
    <w:rsid w:val="008748BE"/>
    <w:rsid w:val="00874BCD"/>
    <w:rsid w:val="00874E17"/>
    <w:rsid w:val="00880851"/>
    <w:rsid w:val="008825CB"/>
    <w:rsid w:val="008826CE"/>
    <w:rsid w:val="00882D69"/>
    <w:rsid w:val="008844C6"/>
    <w:rsid w:val="008848E7"/>
    <w:rsid w:val="00886B92"/>
    <w:rsid w:val="0088749A"/>
    <w:rsid w:val="008908B9"/>
    <w:rsid w:val="00891C7D"/>
    <w:rsid w:val="00893C1F"/>
    <w:rsid w:val="008958FC"/>
    <w:rsid w:val="00895DB6"/>
    <w:rsid w:val="00896FC7"/>
    <w:rsid w:val="008973E5"/>
    <w:rsid w:val="008A0AEE"/>
    <w:rsid w:val="008A13A7"/>
    <w:rsid w:val="008A3073"/>
    <w:rsid w:val="008A424E"/>
    <w:rsid w:val="008A4EED"/>
    <w:rsid w:val="008A5BED"/>
    <w:rsid w:val="008A7479"/>
    <w:rsid w:val="008A7786"/>
    <w:rsid w:val="008A77D7"/>
    <w:rsid w:val="008B0079"/>
    <w:rsid w:val="008B0965"/>
    <w:rsid w:val="008B0FA2"/>
    <w:rsid w:val="008B1ABE"/>
    <w:rsid w:val="008B1C54"/>
    <w:rsid w:val="008B235C"/>
    <w:rsid w:val="008B25FF"/>
    <w:rsid w:val="008B2C55"/>
    <w:rsid w:val="008B39D5"/>
    <w:rsid w:val="008B5220"/>
    <w:rsid w:val="008B5880"/>
    <w:rsid w:val="008B5D7D"/>
    <w:rsid w:val="008C065F"/>
    <w:rsid w:val="008C230F"/>
    <w:rsid w:val="008C661B"/>
    <w:rsid w:val="008D023E"/>
    <w:rsid w:val="008D0297"/>
    <w:rsid w:val="008D2784"/>
    <w:rsid w:val="008D2A9E"/>
    <w:rsid w:val="008D2F1B"/>
    <w:rsid w:val="008D381A"/>
    <w:rsid w:val="008D495F"/>
    <w:rsid w:val="008D4BD4"/>
    <w:rsid w:val="008D5BA4"/>
    <w:rsid w:val="008D6374"/>
    <w:rsid w:val="008D6428"/>
    <w:rsid w:val="008E0315"/>
    <w:rsid w:val="008E28B1"/>
    <w:rsid w:val="008E4CA4"/>
    <w:rsid w:val="008E5DD8"/>
    <w:rsid w:val="008E624D"/>
    <w:rsid w:val="008F18FF"/>
    <w:rsid w:val="008F4F69"/>
    <w:rsid w:val="008F6610"/>
    <w:rsid w:val="008F6771"/>
    <w:rsid w:val="008F74F2"/>
    <w:rsid w:val="00900A9D"/>
    <w:rsid w:val="00900B36"/>
    <w:rsid w:val="00900BB5"/>
    <w:rsid w:val="00902DE6"/>
    <w:rsid w:val="00902FA0"/>
    <w:rsid w:val="00903257"/>
    <w:rsid w:val="00904C19"/>
    <w:rsid w:val="00905BD7"/>
    <w:rsid w:val="00906081"/>
    <w:rsid w:val="00906E52"/>
    <w:rsid w:val="00906E80"/>
    <w:rsid w:val="0090773C"/>
    <w:rsid w:val="00907FA3"/>
    <w:rsid w:val="009106B5"/>
    <w:rsid w:val="00910DB0"/>
    <w:rsid w:val="00910E07"/>
    <w:rsid w:val="0091103F"/>
    <w:rsid w:val="0091141E"/>
    <w:rsid w:val="009124BE"/>
    <w:rsid w:val="00912D2E"/>
    <w:rsid w:val="00913970"/>
    <w:rsid w:val="0091451A"/>
    <w:rsid w:val="009156FE"/>
    <w:rsid w:val="00917125"/>
    <w:rsid w:val="00917757"/>
    <w:rsid w:val="00920826"/>
    <w:rsid w:val="00921087"/>
    <w:rsid w:val="009212C5"/>
    <w:rsid w:val="00921417"/>
    <w:rsid w:val="00921A69"/>
    <w:rsid w:val="00921B5F"/>
    <w:rsid w:val="00922859"/>
    <w:rsid w:val="0092323A"/>
    <w:rsid w:val="00925E44"/>
    <w:rsid w:val="00926CFA"/>
    <w:rsid w:val="0092716B"/>
    <w:rsid w:val="00927738"/>
    <w:rsid w:val="00932114"/>
    <w:rsid w:val="0093407D"/>
    <w:rsid w:val="00935A29"/>
    <w:rsid w:val="00935F56"/>
    <w:rsid w:val="00936016"/>
    <w:rsid w:val="00940231"/>
    <w:rsid w:val="009409B1"/>
    <w:rsid w:val="00941937"/>
    <w:rsid w:val="00941C75"/>
    <w:rsid w:val="00942105"/>
    <w:rsid w:val="0094228E"/>
    <w:rsid w:val="00942820"/>
    <w:rsid w:val="00942B2C"/>
    <w:rsid w:val="00943DA6"/>
    <w:rsid w:val="00945B54"/>
    <w:rsid w:val="00946CA9"/>
    <w:rsid w:val="0094790F"/>
    <w:rsid w:val="00947F87"/>
    <w:rsid w:val="00951876"/>
    <w:rsid w:val="00952EF2"/>
    <w:rsid w:val="0095573C"/>
    <w:rsid w:val="00957D31"/>
    <w:rsid w:val="00960626"/>
    <w:rsid w:val="00962015"/>
    <w:rsid w:val="0096365F"/>
    <w:rsid w:val="0096404C"/>
    <w:rsid w:val="00965B36"/>
    <w:rsid w:val="009678FC"/>
    <w:rsid w:val="00970444"/>
    <w:rsid w:val="00971F94"/>
    <w:rsid w:val="00973EB6"/>
    <w:rsid w:val="009743A7"/>
    <w:rsid w:val="00975110"/>
    <w:rsid w:val="00975BAB"/>
    <w:rsid w:val="009762FA"/>
    <w:rsid w:val="009825F9"/>
    <w:rsid w:val="00984787"/>
    <w:rsid w:val="009853AA"/>
    <w:rsid w:val="00986BB2"/>
    <w:rsid w:val="00986EEB"/>
    <w:rsid w:val="009872B0"/>
    <w:rsid w:val="00987950"/>
    <w:rsid w:val="009907E2"/>
    <w:rsid w:val="00991C24"/>
    <w:rsid w:val="009926C5"/>
    <w:rsid w:val="00992BBA"/>
    <w:rsid w:val="00992C90"/>
    <w:rsid w:val="009937ED"/>
    <w:rsid w:val="009951DA"/>
    <w:rsid w:val="00997E47"/>
    <w:rsid w:val="009A0DE6"/>
    <w:rsid w:val="009A0E4A"/>
    <w:rsid w:val="009A1816"/>
    <w:rsid w:val="009A1E54"/>
    <w:rsid w:val="009A2C9C"/>
    <w:rsid w:val="009A35F8"/>
    <w:rsid w:val="009A641F"/>
    <w:rsid w:val="009B0151"/>
    <w:rsid w:val="009B0251"/>
    <w:rsid w:val="009B36F7"/>
    <w:rsid w:val="009B4158"/>
    <w:rsid w:val="009B4A4D"/>
    <w:rsid w:val="009C0459"/>
    <w:rsid w:val="009C0601"/>
    <w:rsid w:val="009C0763"/>
    <w:rsid w:val="009C08B0"/>
    <w:rsid w:val="009C0907"/>
    <w:rsid w:val="009C2622"/>
    <w:rsid w:val="009C413F"/>
    <w:rsid w:val="009C50BF"/>
    <w:rsid w:val="009C7B8B"/>
    <w:rsid w:val="009D0359"/>
    <w:rsid w:val="009D308A"/>
    <w:rsid w:val="009D37D7"/>
    <w:rsid w:val="009D5BCE"/>
    <w:rsid w:val="009D5FC6"/>
    <w:rsid w:val="009D630D"/>
    <w:rsid w:val="009D69A4"/>
    <w:rsid w:val="009D7DFF"/>
    <w:rsid w:val="009E2999"/>
    <w:rsid w:val="009E47E4"/>
    <w:rsid w:val="009E4DE8"/>
    <w:rsid w:val="009E690B"/>
    <w:rsid w:val="009E6A49"/>
    <w:rsid w:val="009E7B96"/>
    <w:rsid w:val="009E7E6B"/>
    <w:rsid w:val="009F2E9B"/>
    <w:rsid w:val="009F3BB2"/>
    <w:rsid w:val="009F4A5E"/>
    <w:rsid w:val="009F4E4D"/>
    <w:rsid w:val="009F599B"/>
    <w:rsid w:val="009F6460"/>
    <w:rsid w:val="009F7C0C"/>
    <w:rsid w:val="00A00087"/>
    <w:rsid w:val="00A02BE9"/>
    <w:rsid w:val="00A02D76"/>
    <w:rsid w:val="00A04213"/>
    <w:rsid w:val="00A05068"/>
    <w:rsid w:val="00A057F0"/>
    <w:rsid w:val="00A05939"/>
    <w:rsid w:val="00A06029"/>
    <w:rsid w:val="00A063C9"/>
    <w:rsid w:val="00A079EC"/>
    <w:rsid w:val="00A12D99"/>
    <w:rsid w:val="00A1467A"/>
    <w:rsid w:val="00A14974"/>
    <w:rsid w:val="00A14984"/>
    <w:rsid w:val="00A1513B"/>
    <w:rsid w:val="00A155E7"/>
    <w:rsid w:val="00A159CA"/>
    <w:rsid w:val="00A1612B"/>
    <w:rsid w:val="00A1637D"/>
    <w:rsid w:val="00A214FE"/>
    <w:rsid w:val="00A21919"/>
    <w:rsid w:val="00A21C1D"/>
    <w:rsid w:val="00A2203B"/>
    <w:rsid w:val="00A2223E"/>
    <w:rsid w:val="00A23010"/>
    <w:rsid w:val="00A23724"/>
    <w:rsid w:val="00A23A57"/>
    <w:rsid w:val="00A252C0"/>
    <w:rsid w:val="00A257F8"/>
    <w:rsid w:val="00A25C34"/>
    <w:rsid w:val="00A26016"/>
    <w:rsid w:val="00A261F4"/>
    <w:rsid w:val="00A26FD6"/>
    <w:rsid w:val="00A2702B"/>
    <w:rsid w:val="00A27AAF"/>
    <w:rsid w:val="00A30754"/>
    <w:rsid w:val="00A309CD"/>
    <w:rsid w:val="00A3259B"/>
    <w:rsid w:val="00A32C96"/>
    <w:rsid w:val="00A32D6F"/>
    <w:rsid w:val="00A33ECF"/>
    <w:rsid w:val="00A3557A"/>
    <w:rsid w:val="00A3715A"/>
    <w:rsid w:val="00A40159"/>
    <w:rsid w:val="00A40CD6"/>
    <w:rsid w:val="00A41BBF"/>
    <w:rsid w:val="00A43195"/>
    <w:rsid w:val="00A445C3"/>
    <w:rsid w:val="00A4564A"/>
    <w:rsid w:val="00A46D46"/>
    <w:rsid w:val="00A47EA9"/>
    <w:rsid w:val="00A51E38"/>
    <w:rsid w:val="00A52608"/>
    <w:rsid w:val="00A53FD4"/>
    <w:rsid w:val="00A565FE"/>
    <w:rsid w:val="00A57EA9"/>
    <w:rsid w:val="00A622C6"/>
    <w:rsid w:val="00A65CB8"/>
    <w:rsid w:val="00A7370F"/>
    <w:rsid w:val="00A7457C"/>
    <w:rsid w:val="00A74DC9"/>
    <w:rsid w:val="00A7504F"/>
    <w:rsid w:val="00A754E5"/>
    <w:rsid w:val="00A76A35"/>
    <w:rsid w:val="00A7765E"/>
    <w:rsid w:val="00A776A4"/>
    <w:rsid w:val="00A77B04"/>
    <w:rsid w:val="00A86169"/>
    <w:rsid w:val="00A862A1"/>
    <w:rsid w:val="00A8703A"/>
    <w:rsid w:val="00A8722B"/>
    <w:rsid w:val="00A912DD"/>
    <w:rsid w:val="00A928D9"/>
    <w:rsid w:val="00A94670"/>
    <w:rsid w:val="00A94A9B"/>
    <w:rsid w:val="00A957D5"/>
    <w:rsid w:val="00A96642"/>
    <w:rsid w:val="00AA0267"/>
    <w:rsid w:val="00AA0D33"/>
    <w:rsid w:val="00AA2816"/>
    <w:rsid w:val="00AA297A"/>
    <w:rsid w:val="00AA3B9D"/>
    <w:rsid w:val="00AA4C1A"/>
    <w:rsid w:val="00AA5B91"/>
    <w:rsid w:val="00AA606F"/>
    <w:rsid w:val="00AA7690"/>
    <w:rsid w:val="00AB124D"/>
    <w:rsid w:val="00AB132E"/>
    <w:rsid w:val="00AB2925"/>
    <w:rsid w:val="00AB3694"/>
    <w:rsid w:val="00AB481F"/>
    <w:rsid w:val="00AB62A3"/>
    <w:rsid w:val="00AB6852"/>
    <w:rsid w:val="00AB7C31"/>
    <w:rsid w:val="00AC004A"/>
    <w:rsid w:val="00AC16FE"/>
    <w:rsid w:val="00AC1FEB"/>
    <w:rsid w:val="00AC462F"/>
    <w:rsid w:val="00AC4A01"/>
    <w:rsid w:val="00AC5954"/>
    <w:rsid w:val="00AC5A3C"/>
    <w:rsid w:val="00AC5CEB"/>
    <w:rsid w:val="00AC614D"/>
    <w:rsid w:val="00AC7DCB"/>
    <w:rsid w:val="00AD438C"/>
    <w:rsid w:val="00AD5B31"/>
    <w:rsid w:val="00AE1C0C"/>
    <w:rsid w:val="00AE2176"/>
    <w:rsid w:val="00AE2D03"/>
    <w:rsid w:val="00AE2FAB"/>
    <w:rsid w:val="00AE3831"/>
    <w:rsid w:val="00AE4001"/>
    <w:rsid w:val="00AE5FF7"/>
    <w:rsid w:val="00AE6D34"/>
    <w:rsid w:val="00AF0CB3"/>
    <w:rsid w:val="00AF3270"/>
    <w:rsid w:val="00AF4062"/>
    <w:rsid w:val="00B016E3"/>
    <w:rsid w:val="00B02720"/>
    <w:rsid w:val="00B02EF0"/>
    <w:rsid w:val="00B035B5"/>
    <w:rsid w:val="00B047ED"/>
    <w:rsid w:val="00B05A5A"/>
    <w:rsid w:val="00B07D97"/>
    <w:rsid w:val="00B10325"/>
    <w:rsid w:val="00B1135F"/>
    <w:rsid w:val="00B117AF"/>
    <w:rsid w:val="00B119FF"/>
    <w:rsid w:val="00B129FC"/>
    <w:rsid w:val="00B139C6"/>
    <w:rsid w:val="00B14228"/>
    <w:rsid w:val="00B16FA9"/>
    <w:rsid w:val="00B178BC"/>
    <w:rsid w:val="00B22022"/>
    <w:rsid w:val="00B26E35"/>
    <w:rsid w:val="00B27120"/>
    <w:rsid w:val="00B27487"/>
    <w:rsid w:val="00B27516"/>
    <w:rsid w:val="00B27A89"/>
    <w:rsid w:val="00B27D85"/>
    <w:rsid w:val="00B32230"/>
    <w:rsid w:val="00B32E9B"/>
    <w:rsid w:val="00B33B11"/>
    <w:rsid w:val="00B347E6"/>
    <w:rsid w:val="00B35374"/>
    <w:rsid w:val="00B35FEC"/>
    <w:rsid w:val="00B36471"/>
    <w:rsid w:val="00B36E6C"/>
    <w:rsid w:val="00B4107B"/>
    <w:rsid w:val="00B41090"/>
    <w:rsid w:val="00B438C6"/>
    <w:rsid w:val="00B44061"/>
    <w:rsid w:val="00B44A0B"/>
    <w:rsid w:val="00B44F1A"/>
    <w:rsid w:val="00B44FFC"/>
    <w:rsid w:val="00B457FF"/>
    <w:rsid w:val="00B458EE"/>
    <w:rsid w:val="00B46A57"/>
    <w:rsid w:val="00B46C09"/>
    <w:rsid w:val="00B50F9E"/>
    <w:rsid w:val="00B5134B"/>
    <w:rsid w:val="00B51432"/>
    <w:rsid w:val="00B51AD6"/>
    <w:rsid w:val="00B52F1C"/>
    <w:rsid w:val="00B52F6B"/>
    <w:rsid w:val="00B53314"/>
    <w:rsid w:val="00B53CF2"/>
    <w:rsid w:val="00B54C15"/>
    <w:rsid w:val="00B56EA5"/>
    <w:rsid w:val="00B57468"/>
    <w:rsid w:val="00B6025D"/>
    <w:rsid w:val="00B6046F"/>
    <w:rsid w:val="00B60E46"/>
    <w:rsid w:val="00B6200C"/>
    <w:rsid w:val="00B622FA"/>
    <w:rsid w:val="00B62818"/>
    <w:rsid w:val="00B62C6F"/>
    <w:rsid w:val="00B62D53"/>
    <w:rsid w:val="00B62EC4"/>
    <w:rsid w:val="00B6622B"/>
    <w:rsid w:val="00B66ABF"/>
    <w:rsid w:val="00B66EC9"/>
    <w:rsid w:val="00B706CE"/>
    <w:rsid w:val="00B73E54"/>
    <w:rsid w:val="00B75AD3"/>
    <w:rsid w:val="00B76577"/>
    <w:rsid w:val="00B81947"/>
    <w:rsid w:val="00B8216F"/>
    <w:rsid w:val="00B840FE"/>
    <w:rsid w:val="00B843AF"/>
    <w:rsid w:val="00B8458D"/>
    <w:rsid w:val="00B85F1A"/>
    <w:rsid w:val="00B869E9"/>
    <w:rsid w:val="00B91F8A"/>
    <w:rsid w:val="00B939B9"/>
    <w:rsid w:val="00B947E8"/>
    <w:rsid w:val="00B94C39"/>
    <w:rsid w:val="00B958D3"/>
    <w:rsid w:val="00B9639D"/>
    <w:rsid w:val="00B96DA3"/>
    <w:rsid w:val="00B974DA"/>
    <w:rsid w:val="00B97EB9"/>
    <w:rsid w:val="00BA168F"/>
    <w:rsid w:val="00BA290C"/>
    <w:rsid w:val="00BB0624"/>
    <w:rsid w:val="00BB0E56"/>
    <w:rsid w:val="00BB1E93"/>
    <w:rsid w:val="00BB2586"/>
    <w:rsid w:val="00BB280D"/>
    <w:rsid w:val="00BB5F1C"/>
    <w:rsid w:val="00BB6406"/>
    <w:rsid w:val="00BB6A87"/>
    <w:rsid w:val="00BB74F7"/>
    <w:rsid w:val="00BC0EBE"/>
    <w:rsid w:val="00BC5481"/>
    <w:rsid w:val="00BC6DF3"/>
    <w:rsid w:val="00BC7136"/>
    <w:rsid w:val="00BD1B14"/>
    <w:rsid w:val="00BD2006"/>
    <w:rsid w:val="00BD4326"/>
    <w:rsid w:val="00BE03D5"/>
    <w:rsid w:val="00BE3414"/>
    <w:rsid w:val="00BE3EA2"/>
    <w:rsid w:val="00BE71E5"/>
    <w:rsid w:val="00BF1FB9"/>
    <w:rsid w:val="00BF2A3C"/>
    <w:rsid w:val="00BF45D2"/>
    <w:rsid w:val="00C005A7"/>
    <w:rsid w:val="00C03BF6"/>
    <w:rsid w:val="00C04011"/>
    <w:rsid w:val="00C05B10"/>
    <w:rsid w:val="00C06D67"/>
    <w:rsid w:val="00C10476"/>
    <w:rsid w:val="00C110B5"/>
    <w:rsid w:val="00C12449"/>
    <w:rsid w:val="00C125B2"/>
    <w:rsid w:val="00C132E1"/>
    <w:rsid w:val="00C1412F"/>
    <w:rsid w:val="00C14BBE"/>
    <w:rsid w:val="00C15FD1"/>
    <w:rsid w:val="00C160F8"/>
    <w:rsid w:val="00C16608"/>
    <w:rsid w:val="00C20085"/>
    <w:rsid w:val="00C212E7"/>
    <w:rsid w:val="00C229A2"/>
    <w:rsid w:val="00C24512"/>
    <w:rsid w:val="00C24E0E"/>
    <w:rsid w:val="00C25D8A"/>
    <w:rsid w:val="00C2701F"/>
    <w:rsid w:val="00C278CC"/>
    <w:rsid w:val="00C279BF"/>
    <w:rsid w:val="00C30783"/>
    <w:rsid w:val="00C3283E"/>
    <w:rsid w:val="00C33B8A"/>
    <w:rsid w:val="00C4079D"/>
    <w:rsid w:val="00C41C8A"/>
    <w:rsid w:val="00C45354"/>
    <w:rsid w:val="00C456A4"/>
    <w:rsid w:val="00C519D6"/>
    <w:rsid w:val="00C53632"/>
    <w:rsid w:val="00C547AB"/>
    <w:rsid w:val="00C54E61"/>
    <w:rsid w:val="00C555BE"/>
    <w:rsid w:val="00C56C74"/>
    <w:rsid w:val="00C63683"/>
    <w:rsid w:val="00C63A43"/>
    <w:rsid w:val="00C64409"/>
    <w:rsid w:val="00C65685"/>
    <w:rsid w:val="00C66BE3"/>
    <w:rsid w:val="00C67770"/>
    <w:rsid w:val="00C70583"/>
    <w:rsid w:val="00C707CD"/>
    <w:rsid w:val="00C71963"/>
    <w:rsid w:val="00C736D3"/>
    <w:rsid w:val="00C7416E"/>
    <w:rsid w:val="00C746A0"/>
    <w:rsid w:val="00C75795"/>
    <w:rsid w:val="00C75B01"/>
    <w:rsid w:val="00C77267"/>
    <w:rsid w:val="00C772DC"/>
    <w:rsid w:val="00C82408"/>
    <w:rsid w:val="00C82688"/>
    <w:rsid w:val="00C82C52"/>
    <w:rsid w:val="00C83E7A"/>
    <w:rsid w:val="00C8401B"/>
    <w:rsid w:val="00C850D4"/>
    <w:rsid w:val="00C85ABC"/>
    <w:rsid w:val="00C862E9"/>
    <w:rsid w:val="00C86E6F"/>
    <w:rsid w:val="00C874E0"/>
    <w:rsid w:val="00C901A8"/>
    <w:rsid w:val="00C91875"/>
    <w:rsid w:val="00C93E7D"/>
    <w:rsid w:val="00C940BA"/>
    <w:rsid w:val="00C960AA"/>
    <w:rsid w:val="00CA07DD"/>
    <w:rsid w:val="00CA17A5"/>
    <w:rsid w:val="00CA30E2"/>
    <w:rsid w:val="00CA4933"/>
    <w:rsid w:val="00CA4D1A"/>
    <w:rsid w:val="00CA61FF"/>
    <w:rsid w:val="00CA756C"/>
    <w:rsid w:val="00CB20E9"/>
    <w:rsid w:val="00CB233A"/>
    <w:rsid w:val="00CB3B45"/>
    <w:rsid w:val="00CB3E3A"/>
    <w:rsid w:val="00CB4A4B"/>
    <w:rsid w:val="00CB5F8C"/>
    <w:rsid w:val="00CC0A9B"/>
    <w:rsid w:val="00CC12CF"/>
    <w:rsid w:val="00CC1C96"/>
    <w:rsid w:val="00CC21AB"/>
    <w:rsid w:val="00CC5019"/>
    <w:rsid w:val="00CC5620"/>
    <w:rsid w:val="00CC576F"/>
    <w:rsid w:val="00CC5AA7"/>
    <w:rsid w:val="00CD0866"/>
    <w:rsid w:val="00CD10B9"/>
    <w:rsid w:val="00CD1A86"/>
    <w:rsid w:val="00CD2575"/>
    <w:rsid w:val="00CD345A"/>
    <w:rsid w:val="00CD489F"/>
    <w:rsid w:val="00CD4A7A"/>
    <w:rsid w:val="00CD5683"/>
    <w:rsid w:val="00CE02B8"/>
    <w:rsid w:val="00CE13E2"/>
    <w:rsid w:val="00CE1976"/>
    <w:rsid w:val="00CE1F1D"/>
    <w:rsid w:val="00CE545A"/>
    <w:rsid w:val="00CE5D0E"/>
    <w:rsid w:val="00CE7D6B"/>
    <w:rsid w:val="00CF2757"/>
    <w:rsid w:val="00CF398D"/>
    <w:rsid w:val="00CF480B"/>
    <w:rsid w:val="00CF52C7"/>
    <w:rsid w:val="00CF606B"/>
    <w:rsid w:val="00D00764"/>
    <w:rsid w:val="00D01206"/>
    <w:rsid w:val="00D024E2"/>
    <w:rsid w:val="00D0406A"/>
    <w:rsid w:val="00D04B41"/>
    <w:rsid w:val="00D06D94"/>
    <w:rsid w:val="00D071BF"/>
    <w:rsid w:val="00D07322"/>
    <w:rsid w:val="00D10034"/>
    <w:rsid w:val="00D11BB4"/>
    <w:rsid w:val="00D11D4C"/>
    <w:rsid w:val="00D11D8F"/>
    <w:rsid w:val="00D140F6"/>
    <w:rsid w:val="00D14402"/>
    <w:rsid w:val="00D1527E"/>
    <w:rsid w:val="00D15A18"/>
    <w:rsid w:val="00D1641E"/>
    <w:rsid w:val="00D20003"/>
    <w:rsid w:val="00D20308"/>
    <w:rsid w:val="00D208FC"/>
    <w:rsid w:val="00D22A9B"/>
    <w:rsid w:val="00D239E2"/>
    <w:rsid w:val="00D240F7"/>
    <w:rsid w:val="00D272D0"/>
    <w:rsid w:val="00D27D16"/>
    <w:rsid w:val="00D301E1"/>
    <w:rsid w:val="00D30749"/>
    <w:rsid w:val="00D32214"/>
    <w:rsid w:val="00D34858"/>
    <w:rsid w:val="00D35290"/>
    <w:rsid w:val="00D355FD"/>
    <w:rsid w:val="00D357D5"/>
    <w:rsid w:val="00D4086B"/>
    <w:rsid w:val="00D40A87"/>
    <w:rsid w:val="00D45437"/>
    <w:rsid w:val="00D458C1"/>
    <w:rsid w:val="00D459A5"/>
    <w:rsid w:val="00D466BF"/>
    <w:rsid w:val="00D47232"/>
    <w:rsid w:val="00D47879"/>
    <w:rsid w:val="00D478ED"/>
    <w:rsid w:val="00D502A2"/>
    <w:rsid w:val="00D51655"/>
    <w:rsid w:val="00D52E05"/>
    <w:rsid w:val="00D53FC7"/>
    <w:rsid w:val="00D55686"/>
    <w:rsid w:val="00D60D90"/>
    <w:rsid w:val="00D6167C"/>
    <w:rsid w:val="00D633D4"/>
    <w:rsid w:val="00D645EB"/>
    <w:rsid w:val="00D654EC"/>
    <w:rsid w:val="00D67456"/>
    <w:rsid w:val="00D72ABE"/>
    <w:rsid w:val="00D73535"/>
    <w:rsid w:val="00D73D6D"/>
    <w:rsid w:val="00D752DB"/>
    <w:rsid w:val="00D75DA3"/>
    <w:rsid w:val="00D76667"/>
    <w:rsid w:val="00D76879"/>
    <w:rsid w:val="00D77624"/>
    <w:rsid w:val="00D801D7"/>
    <w:rsid w:val="00D81139"/>
    <w:rsid w:val="00D823E7"/>
    <w:rsid w:val="00D83E43"/>
    <w:rsid w:val="00D84106"/>
    <w:rsid w:val="00D84358"/>
    <w:rsid w:val="00D84D1C"/>
    <w:rsid w:val="00D850AC"/>
    <w:rsid w:val="00D8748F"/>
    <w:rsid w:val="00D87652"/>
    <w:rsid w:val="00D917DB"/>
    <w:rsid w:val="00D929A5"/>
    <w:rsid w:val="00D92AC7"/>
    <w:rsid w:val="00D93988"/>
    <w:rsid w:val="00D949A4"/>
    <w:rsid w:val="00D9561E"/>
    <w:rsid w:val="00D9638D"/>
    <w:rsid w:val="00D97306"/>
    <w:rsid w:val="00D977FE"/>
    <w:rsid w:val="00D97BF0"/>
    <w:rsid w:val="00D97CCE"/>
    <w:rsid w:val="00DA2100"/>
    <w:rsid w:val="00DA3EF1"/>
    <w:rsid w:val="00DA460B"/>
    <w:rsid w:val="00DA54A9"/>
    <w:rsid w:val="00DA5B9B"/>
    <w:rsid w:val="00DA6671"/>
    <w:rsid w:val="00DA722F"/>
    <w:rsid w:val="00DA76F1"/>
    <w:rsid w:val="00DB17A0"/>
    <w:rsid w:val="00DB39EA"/>
    <w:rsid w:val="00DB3A2C"/>
    <w:rsid w:val="00DB41B0"/>
    <w:rsid w:val="00DB5E29"/>
    <w:rsid w:val="00DB6A45"/>
    <w:rsid w:val="00DC1DB8"/>
    <w:rsid w:val="00DC31F0"/>
    <w:rsid w:val="00DC3370"/>
    <w:rsid w:val="00DC35E6"/>
    <w:rsid w:val="00DC393C"/>
    <w:rsid w:val="00DC4CF0"/>
    <w:rsid w:val="00DD09CD"/>
    <w:rsid w:val="00DD11A9"/>
    <w:rsid w:val="00DD1223"/>
    <w:rsid w:val="00DD234B"/>
    <w:rsid w:val="00DD2437"/>
    <w:rsid w:val="00DD2F18"/>
    <w:rsid w:val="00DD4F0C"/>
    <w:rsid w:val="00DD6580"/>
    <w:rsid w:val="00DD7CE2"/>
    <w:rsid w:val="00DD7D75"/>
    <w:rsid w:val="00DE2D0A"/>
    <w:rsid w:val="00DE408D"/>
    <w:rsid w:val="00DE4FD7"/>
    <w:rsid w:val="00DE554E"/>
    <w:rsid w:val="00DE5BDA"/>
    <w:rsid w:val="00DE605F"/>
    <w:rsid w:val="00DE6C20"/>
    <w:rsid w:val="00DE7EE9"/>
    <w:rsid w:val="00DF0447"/>
    <w:rsid w:val="00DF0DDD"/>
    <w:rsid w:val="00DF11BD"/>
    <w:rsid w:val="00DF1483"/>
    <w:rsid w:val="00DF19E3"/>
    <w:rsid w:val="00DF3BDC"/>
    <w:rsid w:val="00DF499B"/>
    <w:rsid w:val="00DF574F"/>
    <w:rsid w:val="00DF6113"/>
    <w:rsid w:val="00DF6B48"/>
    <w:rsid w:val="00DF7CB2"/>
    <w:rsid w:val="00E00C59"/>
    <w:rsid w:val="00E01213"/>
    <w:rsid w:val="00E027C3"/>
    <w:rsid w:val="00E02CB7"/>
    <w:rsid w:val="00E03CC7"/>
    <w:rsid w:val="00E06C6D"/>
    <w:rsid w:val="00E105C0"/>
    <w:rsid w:val="00E11489"/>
    <w:rsid w:val="00E12EC7"/>
    <w:rsid w:val="00E20C72"/>
    <w:rsid w:val="00E20DFC"/>
    <w:rsid w:val="00E24C5E"/>
    <w:rsid w:val="00E24CE2"/>
    <w:rsid w:val="00E25CDB"/>
    <w:rsid w:val="00E31368"/>
    <w:rsid w:val="00E31866"/>
    <w:rsid w:val="00E33AAC"/>
    <w:rsid w:val="00E407D2"/>
    <w:rsid w:val="00E41DAD"/>
    <w:rsid w:val="00E44AB3"/>
    <w:rsid w:val="00E44CCF"/>
    <w:rsid w:val="00E45BB2"/>
    <w:rsid w:val="00E46E1F"/>
    <w:rsid w:val="00E470E7"/>
    <w:rsid w:val="00E50901"/>
    <w:rsid w:val="00E54086"/>
    <w:rsid w:val="00E550F4"/>
    <w:rsid w:val="00E55F97"/>
    <w:rsid w:val="00E56582"/>
    <w:rsid w:val="00E576F8"/>
    <w:rsid w:val="00E57E19"/>
    <w:rsid w:val="00E57FD1"/>
    <w:rsid w:val="00E6034F"/>
    <w:rsid w:val="00E61B7F"/>
    <w:rsid w:val="00E63A01"/>
    <w:rsid w:val="00E648C7"/>
    <w:rsid w:val="00E66DB4"/>
    <w:rsid w:val="00E7118B"/>
    <w:rsid w:val="00E716E0"/>
    <w:rsid w:val="00E72864"/>
    <w:rsid w:val="00E74BF3"/>
    <w:rsid w:val="00E7635D"/>
    <w:rsid w:val="00E76D28"/>
    <w:rsid w:val="00E82992"/>
    <w:rsid w:val="00E83863"/>
    <w:rsid w:val="00E858FD"/>
    <w:rsid w:val="00E85B7D"/>
    <w:rsid w:val="00E87E54"/>
    <w:rsid w:val="00E91E39"/>
    <w:rsid w:val="00E93E7B"/>
    <w:rsid w:val="00E94515"/>
    <w:rsid w:val="00E94730"/>
    <w:rsid w:val="00E94E02"/>
    <w:rsid w:val="00E97773"/>
    <w:rsid w:val="00EA02E3"/>
    <w:rsid w:val="00EA3A27"/>
    <w:rsid w:val="00EA532D"/>
    <w:rsid w:val="00EA5900"/>
    <w:rsid w:val="00EA5AC8"/>
    <w:rsid w:val="00EB02E5"/>
    <w:rsid w:val="00EB18C1"/>
    <w:rsid w:val="00EB3641"/>
    <w:rsid w:val="00EB62E9"/>
    <w:rsid w:val="00EB743B"/>
    <w:rsid w:val="00EC17B8"/>
    <w:rsid w:val="00EC218D"/>
    <w:rsid w:val="00EC2330"/>
    <w:rsid w:val="00EC5728"/>
    <w:rsid w:val="00EC644D"/>
    <w:rsid w:val="00EC6539"/>
    <w:rsid w:val="00ED022C"/>
    <w:rsid w:val="00ED1304"/>
    <w:rsid w:val="00ED2A2A"/>
    <w:rsid w:val="00ED2B78"/>
    <w:rsid w:val="00ED4285"/>
    <w:rsid w:val="00ED4291"/>
    <w:rsid w:val="00ED42EA"/>
    <w:rsid w:val="00ED6284"/>
    <w:rsid w:val="00ED6CBA"/>
    <w:rsid w:val="00ED7A88"/>
    <w:rsid w:val="00EE00DA"/>
    <w:rsid w:val="00EE0665"/>
    <w:rsid w:val="00EE09F3"/>
    <w:rsid w:val="00EE2319"/>
    <w:rsid w:val="00EE2767"/>
    <w:rsid w:val="00EE2D3F"/>
    <w:rsid w:val="00EE2FF5"/>
    <w:rsid w:val="00EE3300"/>
    <w:rsid w:val="00EE33B5"/>
    <w:rsid w:val="00EE4DF7"/>
    <w:rsid w:val="00EE680F"/>
    <w:rsid w:val="00EE6E37"/>
    <w:rsid w:val="00EE7490"/>
    <w:rsid w:val="00EF06B0"/>
    <w:rsid w:val="00EF07BF"/>
    <w:rsid w:val="00EF1E0F"/>
    <w:rsid w:val="00EF2247"/>
    <w:rsid w:val="00EF39DD"/>
    <w:rsid w:val="00EF568F"/>
    <w:rsid w:val="00EF5CBF"/>
    <w:rsid w:val="00EF73B2"/>
    <w:rsid w:val="00EF7E33"/>
    <w:rsid w:val="00F005D8"/>
    <w:rsid w:val="00F0062D"/>
    <w:rsid w:val="00F01B0D"/>
    <w:rsid w:val="00F05C5E"/>
    <w:rsid w:val="00F06431"/>
    <w:rsid w:val="00F066C0"/>
    <w:rsid w:val="00F07306"/>
    <w:rsid w:val="00F07579"/>
    <w:rsid w:val="00F1155E"/>
    <w:rsid w:val="00F11703"/>
    <w:rsid w:val="00F12182"/>
    <w:rsid w:val="00F129D7"/>
    <w:rsid w:val="00F16486"/>
    <w:rsid w:val="00F177BC"/>
    <w:rsid w:val="00F17A61"/>
    <w:rsid w:val="00F218AD"/>
    <w:rsid w:val="00F2667C"/>
    <w:rsid w:val="00F26903"/>
    <w:rsid w:val="00F272E7"/>
    <w:rsid w:val="00F301C2"/>
    <w:rsid w:val="00F31046"/>
    <w:rsid w:val="00F314F2"/>
    <w:rsid w:val="00F32148"/>
    <w:rsid w:val="00F346B4"/>
    <w:rsid w:val="00F3665C"/>
    <w:rsid w:val="00F376A0"/>
    <w:rsid w:val="00F4053F"/>
    <w:rsid w:val="00F42050"/>
    <w:rsid w:val="00F426A4"/>
    <w:rsid w:val="00F430A0"/>
    <w:rsid w:val="00F44798"/>
    <w:rsid w:val="00F45C91"/>
    <w:rsid w:val="00F506A5"/>
    <w:rsid w:val="00F522F6"/>
    <w:rsid w:val="00F52F41"/>
    <w:rsid w:val="00F534C7"/>
    <w:rsid w:val="00F53E1A"/>
    <w:rsid w:val="00F55162"/>
    <w:rsid w:val="00F55ED4"/>
    <w:rsid w:val="00F56F39"/>
    <w:rsid w:val="00F60AF1"/>
    <w:rsid w:val="00F61B15"/>
    <w:rsid w:val="00F61BEC"/>
    <w:rsid w:val="00F64187"/>
    <w:rsid w:val="00F6426F"/>
    <w:rsid w:val="00F6518E"/>
    <w:rsid w:val="00F65A51"/>
    <w:rsid w:val="00F66174"/>
    <w:rsid w:val="00F6680D"/>
    <w:rsid w:val="00F71483"/>
    <w:rsid w:val="00F71E96"/>
    <w:rsid w:val="00F72FA2"/>
    <w:rsid w:val="00F743F5"/>
    <w:rsid w:val="00F761DD"/>
    <w:rsid w:val="00F768EC"/>
    <w:rsid w:val="00F810C9"/>
    <w:rsid w:val="00F819BD"/>
    <w:rsid w:val="00F81F4F"/>
    <w:rsid w:val="00F84934"/>
    <w:rsid w:val="00F86528"/>
    <w:rsid w:val="00F86C8F"/>
    <w:rsid w:val="00F901E9"/>
    <w:rsid w:val="00F90B25"/>
    <w:rsid w:val="00F90CE7"/>
    <w:rsid w:val="00F90E8D"/>
    <w:rsid w:val="00F9233E"/>
    <w:rsid w:val="00F940DA"/>
    <w:rsid w:val="00F9542B"/>
    <w:rsid w:val="00F95F43"/>
    <w:rsid w:val="00F96261"/>
    <w:rsid w:val="00F97AA1"/>
    <w:rsid w:val="00FA19D9"/>
    <w:rsid w:val="00FA20A1"/>
    <w:rsid w:val="00FA584D"/>
    <w:rsid w:val="00FA5BA8"/>
    <w:rsid w:val="00FA722E"/>
    <w:rsid w:val="00FA739C"/>
    <w:rsid w:val="00FA7ED0"/>
    <w:rsid w:val="00FB4339"/>
    <w:rsid w:val="00FB45F3"/>
    <w:rsid w:val="00FB4615"/>
    <w:rsid w:val="00FB4E27"/>
    <w:rsid w:val="00FB4EE3"/>
    <w:rsid w:val="00FC0EAF"/>
    <w:rsid w:val="00FC1558"/>
    <w:rsid w:val="00FC5536"/>
    <w:rsid w:val="00FC5DBE"/>
    <w:rsid w:val="00FC5F07"/>
    <w:rsid w:val="00FC7BF3"/>
    <w:rsid w:val="00FC7C10"/>
    <w:rsid w:val="00FD2069"/>
    <w:rsid w:val="00FD217D"/>
    <w:rsid w:val="00FD22BD"/>
    <w:rsid w:val="00FD48AA"/>
    <w:rsid w:val="00FE01CF"/>
    <w:rsid w:val="00FE052D"/>
    <w:rsid w:val="00FE0B89"/>
    <w:rsid w:val="00FE50E7"/>
    <w:rsid w:val="00FE5232"/>
    <w:rsid w:val="00FE6861"/>
    <w:rsid w:val="00FE69B2"/>
    <w:rsid w:val="00FF04D5"/>
    <w:rsid w:val="00FF184B"/>
    <w:rsid w:val="00FF1F64"/>
    <w:rsid w:val="00FF2A27"/>
    <w:rsid w:val="00FF2EA7"/>
    <w:rsid w:val="00FF5BE8"/>
    <w:rsid w:val="00FF60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3641"/>
    <w:rPr>
      <w:rFonts w:ascii="Times New Roman" w:eastAsia="Times New Roman" w:hAnsi="Times New Roman"/>
      <w:sz w:val="24"/>
      <w:szCs w:val="24"/>
    </w:rPr>
  </w:style>
  <w:style w:type="paragraph" w:styleId="Nagwek2">
    <w:name w:val="heading 2"/>
    <w:basedOn w:val="Normalny"/>
    <w:next w:val="Normalny"/>
    <w:link w:val="Nagwek2Znak"/>
    <w:unhideWhenUsed/>
    <w:qFormat/>
    <w:rsid w:val="0091103F"/>
    <w:pPr>
      <w:keepNext/>
      <w:jc w:val="center"/>
      <w:outlineLvl w:val="1"/>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B3641"/>
    <w:pPr>
      <w:jc w:val="center"/>
    </w:pPr>
    <w:rPr>
      <w:b/>
      <w:sz w:val="28"/>
      <w:szCs w:val="20"/>
    </w:rPr>
  </w:style>
  <w:style w:type="character" w:customStyle="1" w:styleId="TytuZnak">
    <w:name w:val="Tytuł Znak"/>
    <w:basedOn w:val="Domylnaczcionkaakapitu"/>
    <w:link w:val="Tytu"/>
    <w:rsid w:val="00EB3641"/>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EB3641"/>
    <w:pPr>
      <w:spacing w:after="120"/>
    </w:pPr>
  </w:style>
  <w:style w:type="character" w:customStyle="1" w:styleId="TekstpodstawowyZnak">
    <w:name w:val="Tekst podstawowy Znak"/>
    <w:basedOn w:val="Domylnaczcionkaakapitu"/>
    <w:link w:val="Tekstpodstawowy"/>
    <w:rsid w:val="00EB3641"/>
    <w:rPr>
      <w:rFonts w:ascii="Times New Roman" w:eastAsia="Times New Roman" w:hAnsi="Times New Roman" w:cs="Times New Roman"/>
      <w:sz w:val="24"/>
      <w:szCs w:val="24"/>
      <w:lang w:eastAsia="pl-PL"/>
    </w:rPr>
  </w:style>
  <w:style w:type="paragraph" w:styleId="Stopka">
    <w:name w:val="footer"/>
    <w:basedOn w:val="Normalny"/>
    <w:link w:val="StopkaZnak"/>
    <w:rsid w:val="00EB3641"/>
    <w:pPr>
      <w:tabs>
        <w:tab w:val="center" w:pos="4536"/>
        <w:tab w:val="right" w:pos="9072"/>
      </w:tabs>
    </w:pPr>
  </w:style>
  <w:style w:type="character" w:customStyle="1" w:styleId="StopkaZnak">
    <w:name w:val="Stopka Znak"/>
    <w:basedOn w:val="Domylnaczcionkaakapitu"/>
    <w:link w:val="Stopka"/>
    <w:rsid w:val="00EB3641"/>
    <w:rPr>
      <w:rFonts w:ascii="Times New Roman" w:eastAsia="Times New Roman" w:hAnsi="Times New Roman" w:cs="Times New Roman"/>
      <w:sz w:val="24"/>
      <w:szCs w:val="24"/>
      <w:lang w:eastAsia="pl-PL"/>
    </w:rPr>
  </w:style>
  <w:style w:type="character" w:styleId="Numerstrony">
    <w:name w:val="page number"/>
    <w:basedOn w:val="Domylnaczcionkaakapitu"/>
    <w:rsid w:val="00EB3641"/>
  </w:style>
  <w:style w:type="paragraph" w:styleId="Tekstpodstawowy2">
    <w:name w:val="Body Text 2"/>
    <w:basedOn w:val="Normalny"/>
    <w:link w:val="Tekstpodstawowy2Znak"/>
    <w:rsid w:val="00EB3641"/>
    <w:pPr>
      <w:spacing w:after="120" w:line="480" w:lineRule="auto"/>
    </w:pPr>
  </w:style>
  <w:style w:type="character" w:customStyle="1" w:styleId="Tekstpodstawowy2Znak">
    <w:name w:val="Tekst podstawowy 2 Znak"/>
    <w:basedOn w:val="Domylnaczcionkaakapitu"/>
    <w:link w:val="Tekstpodstawowy2"/>
    <w:rsid w:val="00EB3641"/>
    <w:rPr>
      <w:rFonts w:ascii="Times New Roman" w:eastAsia="Times New Roman" w:hAnsi="Times New Roman" w:cs="Times New Roman"/>
      <w:sz w:val="24"/>
      <w:szCs w:val="24"/>
      <w:lang w:eastAsia="pl-PL"/>
    </w:rPr>
  </w:style>
  <w:style w:type="paragraph" w:styleId="Akapitzlist">
    <w:name w:val="List Paragraph"/>
    <w:aliases w:val="CW_Lista"/>
    <w:basedOn w:val="Normalny"/>
    <w:link w:val="AkapitzlistZnak"/>
    <w:uiPriority w:val="34"/>
    <w:qFormat/>
    <w:rsid w:val="000933CA"/>
    <w:pPr>
      <w:ind w:left="720"/>
      <w:contextualSpacing/>
    </w:pPr>
  </w:style>
  <w:style w:type="character" w:styleId="Hipercze">
    <w:name w:val="Hyperlink"/>
    <w:basedOn w:val="Domylnaczcionkaakapitu"/>
    <w:uiPriority w:val="99"/>
    <w:unhideWhenUsed/>
    <w:rsid w:val="004A17D6"/>
    <w:rPr>
      <w:color w:val="0000FF"/>
      <w:u w:val="single"/>
    </w:rPr>
  </w:style>
  <w:style w:type="paragraph" w:styleId="Tekstdymka">
    <w:name w:val="Balloon Text"/>
    <w:basedOn w:val="Normalny"/>
    <w:link w:val="TekstdymkaZnak"/>
    <w:uiPriority w:val="99"/>
    <w:semiHidden/>
    <w:unhideWhenUsed/>
    <w:rsid w:val="007C3972"/>
    <w:rPr>
      <w:rFonts w:ascii="Tahoma" w:hAnsi="Tahoma" w:cs="Tahoma"/>
      <w:sz w:val="16"/>
      <w:szCs w:val="16"/>
    </w:rPr>
  </w:style>
  <w:style w:type="character" w:customStyle="1" w:styleId="TekstdymkaZnak">
    <w:name w:val="Tekst dymka Znak"/>
    <w:basedOn w:val="Domylnaczcionkaakapitu"/>
    <w:link w:val="Tekstdymka"/>
    <w:uiPriority w:val="99"/>
    <w:semiHidden/>
    <w:rsid w:val="007C3972"/>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094267"/>
    <w:pPr>
      <w:tabs>
        <w:tab w:val="center" w:pos="4536"/>
        <w:tab w:val="right" w:pos="9072"/>
      </w:tabs>
    </w:pPr>
  </w:style>
  <w:style w:type="character" w:customStyle="1" w:styleId="NagwekZnak">
    <w:name w:val="Nagłówek Znak"/>
    <w:basedOn w:val="Domylnaczcionkaakapitu"/>
    <w:link w:val="Nagwek"/>
    <w:uiPriority w:val="99"/>
    <w:semiHidden/>
    <w:rsid w:val="00094267"/>
    <w:rPr>
      <w:rFonts w:ascii="Times New Roman" w:eastAsia="Times New Roman" w:hAnsi="Times New Roman" w:cs="Times New Roman"/>
      <w:sz w:val="24"/>
      <w:szCs w:val="24"/>
      <w:lang w:eastAsia="pl-PL"/>
    </w:rPr>
  </w:style>
  <w:style w:type="paragraph" w:customStyle="1" w:styleId="Akapitzlist1">
    <w:name w:val="Akapit z listą1"/>
    <w:basedOn w:val="Normalny"/>
    <w:rsid w:val="000A4F90"/>
    <w:pPr>
      <w:ind w:left="720"/>
    </w:pPr>
  </w:style>
  <w:style w:type="character" w:customStyle="1" w:styleId="Teksttreci">
    <w:name w:val="Tekst treści_"/>
    <w:basedOn w:val="Domylnaczcionkaakapitu"/>
    <w:link w:val="Teksttreci0"/>
    <w:locked/>
    <w:rsid w:val="00EB18C1"/>
    <w:rPr>
      <w:rFonts w:ascii="Times New Roman" w:eastAsia="Times New Roman" w:hAnsi="Times New Roman"/>
      <w:sz w:val="19"/>
      <w:szCs w:val="19"/>
      <w:shd w:val="clear" w:color="auto" w:fill="FFFFFF"/>
    </w:rPr>
  </w:style>
  <w:style w:type="paragraph" w:customStyle="1" w:styleId="Teksttreci0">
    <w:name w:val="Tekst treści"/>
    <w:basedOn w:val="Normalny"/>
    <w:link w:val="Teksttreci"/>
    <w:rsid w:val="00EB18C1"/>
    <w:pPr>
      <w:widowControl w:val="0"/>
      <w:shd w:val="clear" w:color="auto" w:fill="FFFFFF"/>
      <w:spacing w:line="292" w:lineRule="auto"/>
    </w:pPr>
    <w:rPr>
      <w:sz w:val="19"/>
      <w:szCs w:val="19"/>
    </w:rPr>
  </w:style>
  <w:style w:type="paragraph" w:customStyle="1" w:styleId="Default">
    <w:name w:val="Default"/>
    <w:rsid w:val="001F4F76"/>
    <w:pPr>
      <w:autoSpaceDE w:val="0"/>
      <w:autoSpaceDN w:val="0"/>
      <w:adjustRightInd w:val="0"/>
    </w:pPr>
    <w:rPr>
      <w:rFonts w:ascii="Arial" w:hAnsi="Arial" w:cs="Arial"/>
      <w:color w:val="000000"/>
      <w:sz w:val="24"/>
      <w:szCs w:val="24"/>
    </w:rPr>
  </w:style>
  <w:style w:type="character" w:customStyle="1" w:styleId="AkapitzlistZnak">
    <w:name w:val="Akapit z listą Znak"/>
    <w:aliases w:val="CW_Lista Znak"/>
    <w:link w:val="Akapitzlist"/>
    <w:uiPriority w:val="34"/>
    <w:rsid w:val="001F4F76"/>
    <w:rPr>
      <w:rFonts w:ascii="Times New Roman" w:eastAsia="Times New Roman" w:hAnsi="Times New Roman"/>
      <w:sz w:val="24"/>
      <w:szCs w:val="24"/>
    </w:rPr>
  </w:style>
  <w:style w:type="character" w:customStyle="1" w:styleId="Nagwek2Znak">
    <w:name w:val="Nagłówek 2 Znak"/>
    <w:basedOn w:val="Domylnaczcionkaakapitu"/>
    <w:link w:val="Nagwek2"/>
    <w:rsid w:val="0091103F"/>
    <w:rPr>
      <w:rFonts w:ascii="Arial" w:eastAsia="Times New Roman"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3641"/>
    <w:rPr>
      <w:rFonts w:ascii="Times New Roman" w:eastAsia="Times New Roman" w:hAnsi="Times New Roman"/>
      <w:sz w:val="24"/>
      <w:szCs w:val="24"/>
    </w:rPr>
  </w:style>
  <w:style w:type="paragraph" w:styleId="Nagwek2">
    <w:name w:val="heading 2"/>
    <w:basedOn w:val="Normalny"/>
    <w:next w:val="Normalny"/>
    <w:link w:val="Nagwek2Znak"/>
    <w:unhideWhenUsed/>
    <w:qFormat/>
    <w:rsid w:val="0091103F"/>
    <w:pPr>
      <w:keepNext/>
      <w:jc w:val="center"/>
      <w:outlineLvl w:val="1"/>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B3641"/>
    <w:pPr>
      <w:jc w:val="center"/>
    </w:pPr>
    <w:rPr>
      <w:b/>
      <w:sz w:val="28"/>
      <w:szCs w:val="20"/>
    </w:rPr>
  </w:style>
  <w:style w:type="character" w:customStyle="1" w:styleId="TytuZnak">
    <w:name w:val="Tytuł Znak"/>
    <w:basedOn w:val="Domylnaczcionkaakapitu"/>
    <w:link w:val="Tytu"/>
    <w:rsid w:val="00EB3641"/>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EB3641"/>
    <w:pPr>
      <w:spacing w:after="120"/>
    </w:pPr>
  </w:style>
  <w:style w:type="character" w:customStyle="1" w:styleId="TekstpodstawowyZnak">
    <w:name w:val="Tekst podstawowy Znak"/>
    <w:basedOn w:val="Domylnaczcionkaakapitu"/>
    <w:link w:val="Tekstpodstawowy"/>
    <w:rsid w:val="00EB3641"/>
    <w:rPr>
      <w:rFonts w:ascii="Times New Roman" w:eastAsia="Times New Roman" w:hAnsi="Times New Roman" w:cs="Times New Roman"/>
      <w:sz w:val="24"/>
      <w:szCs w:val="24"/>
      <w:lang w:eastAsia="pl-PL"/>
    </w:rPr>
  </w:style>
  <w:style w:type="paragraph" w:styleId="Stopka">
    <w:name w:val="footer"/>
    <w:basedOn w:val="Normalny"/>
    <w:link w:val="StopkaZnak"/>
    <w:rsid w:val="00EB3641"/>
    <w:pPr>
      <w:tabs>
        <w:tab w:val="center" w:pos="4536"/>
        <w:tab w:val="right" w:pos="9072"/>
      </w:tabs>
    </w:pPr>
  </w:style>
  <w:style w:type="character" w:customStyle="1" w:styleId="StopkaZnak">
    <w:name w:val="Stopka Znak"/>
    <w:basedOn w:val="Domylnaczcionkaakapitu"/>
    <w:link w:val="Stopka"/>
    <w:rsid w:val="00EB3641"/>
    <w:rPr>
      <w:rFonts w:ascii="Times New Roman" w:eastAsia="Times New Roman" w:hAnsi="Times New Roman" w:cs="Times New Roman"/>
      <w:sz w:val="24"/>
      <w:szCs w:val="24"/>
      <w:lang w:eastAsia="pl-PL"/>
    </w:rPr>
  </w:style>
  <w:style w:type="character" w:styleId="Numerstrony">
    <w:name w:val="page number"/>
    <w:basedOn w:val="Domylnaczcionkaakapitu"/>
    <w:rsid w:val="00EB3641"/>
  </w:style>
  <w:style w:type="paragraph" w:styleId="Tekstpodstawowy2">
    <w:name w:val="Body Text 2"/>
    <w:basedOn w:val="Normalny"/>
    <w:link w:val="Tekstpodstawowy2Znak"/>
    <w:rsid w:val="00EB3641"/>
    <w:pPr>
      <w:spacing w:after="120" w:line="480" w:lineRule="auto"/>
    </w:pPr>
  </w:style>
  <w:style w:type="character" w:customStyle="1" w:styleId="Tekstpodstawowy2Znak">
    <w:name w:val="Tekst podstawowy 2 Znak"/>
    <w:basedOn w:val="Domylnaczcionkaakapitu"/>
    <w:link w:val="Tekstpodstawowy2"/>
    <w:rsid w:val="00EB3641"/>
    <w:rPr>
      <w:rFonts w:ascii="Times New Roman" w:eastAsia="Times New Roman" w:hAnsi="Times New Roman" w:cs="Times New Roman"/>
      <w:sz w:val="24"/>
      <w:szCs w:val="24"/>
      <w:lang w:eastAsia="pl-PL"/>
    </w:rPr>
  </w:style>
  <w:style w:type="paragraph" w:styleId="Akapitzlist">
    <w:name w:val="List Paragraph"/>
    <w:aliases w:val="CW_Lista"/>
    <w:basedOn w:val="Normalny"/>
    <w:link w:val="AkapitzlistZnak"/>
    <w:uiPriority w:val="34"/>
    <w:qFormat/>
    <w:rsid w:val="000933CA"/>
    <w:pPr>
      <w:ind w:left="720"/>
      <w:contextualSpacing/>
    </w:pPr>
  </w:style>
  <w:style w:type="character" w:styleId="Hipercze">
    <w:name w:val="Hyperlink"/>
    <w:basedOn w:val="Domylnaczcionkaakapitu"/>
    <w:uiPriority w:val="99"/>
    <w:unhideWhenUsed/>
    <w:rsid w:val="004A17D6"/>
    <w:rPr>
      <w:color w:val="0000FF"/>
      <w:u w:val="single"/>
    </w:rPr>
  </w:style>
  <w:style w:type="paragraph" w:styleId="Tekstdymka">
    <w:name w:val="Balloon Text"/>
    <w:basedOn w:val="Normalny"/>
    <w:link w:val="TekstdymkaZnak"/>
    <w:uiPriority w:val="99"/>
    <w:semiHidden/>
    <w:unhideWhenUsed/>
    <w:rsid w:val="007C3972"/>
    <w:rPr>
      <w:rFonts w:ascii="Tahoma" w:hAnsi="Tahoma" w:cs="Tahoma"/>
      <w:sz w:val="16"/>
      <w:szCs w:val="16"/>
    </w:rPr>
  </w:style>
  <w:style w:type="character" w:customStyle="1" w:styleId="TekstdymkaZnak">
    <w:name w:val="Tekst dymka Znak"/>
    <w:basedOn w:val="Domylnaczcionkaakapitu"/>
    <w:link w:val="Tekstdymka"/>
    <w:uiPriority w:val="99"/>
    <w:semiHidden/>
    <w:rsid w:val="007C3972"/>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094267"/>
    <w:pPr>
      <w:tabs>
        <w:tab w:val="center" w:pos="4536"/>
        <w:tab w:val="right" w:pos="9072"/>
      </w:tabs>
    </w:pPr>
  </w:style>
  <w:style w:type="character" w:customStyle="1" w:styleId="NagwekZnak">
    <w:name w:val="Nagłówek Znak"/>
    <w:basedOn w:val="Domylnaczcionkaakapitu"/>
    <w:link w:val="Nagwek"/>
    <w:uiPriority w:val="99"/>
    <w:semiHidden/>
    <w:rsid w:val="00094267"/>
    <w:rPr>
      <w:rFonts w:ascii="Times New Roman" w:eastAsia="Times New Roman" w:hAnsi="Times New Roman" w:cs="Times New Roman"/>
      <w:sz w:val="24"/>
      <w:szCs w:val="24"/>
      <w:lang w:eastAsia="pl-PL"/>
    </w:rPr>
  </w:style>
  <w:style w:type="paragraph" w:customStyle="1" w:styleId="Akapitzlist1">
    <w:name w:val="Akapit z listą1"/>
    <w:basedOn w:val="Normalny"/>
    <w:rsid w:val="000A4F90"/>
    <w:pPr>
      <w:ind w:left="720"/>
    </w:pPr>
  </w:style>
  <w:style w:type="character" w:customStyle="1" w:styleId="Teksttreci">
    <w:name w:val="Tekst treści_"/>
    <w:basedOn w:val="Domylnaczcionkaakapitu"/>
    <w:link w:val="Teksttreci0"/>
    <w:locked/>
    <w:rsid w:val="00EB18C1"/>
    <w:rPr>
      <w:rFonts w:ascii="Times New Roman" w:eastAsia="Times New Roman" w:hAnsi="Times New Roman"/>
      <w:sz w:val="19"/>
      <w:szCs w:val="19"/>
      <w:shd w:val="clear" w:color="auto" w:fill="FFFFFF"/>
    </w:rPr>
  </w:style>
  <w:style w:type="paragraph" w:customStyle="1" w:styleId="Teksttreci0">
    <w:name w:val="Tekst treści"/>
    <w:basedOn w:val="Normalny"/>
    <w:link w:val="Teksttreci"/>
    <w:rsid w:val="00EB18C1"/>
    <w:pPr>
      <w:widowControl w:val="0"/>
      <w:shd w:val="clear" w:color="auto" w:fill="FFFFFF"/>
      <w:spacing w:line="292" w:lineRule="auto"/>
    </w:pPr>
    <w:rPr>
      <w:sz w:val="19"/>
      <w:szCs w:val="19"/>
    </w:rPr>
  </w:style>
  <w:style w:type="paragraph" w:customStyle="1" w:styleId="Default">
    <w:name w:val="Default"/>
    <w:rsid w:val="001F4F76"/>
    <w:pPr>
      <w:autoSpaceDE w:val="0"/>
      <w:autoSpaceDN w:val="0"/>
      <w:adjustRightInd w:val="0"/>
    </w:pPr>
    <w:rPr>
      <w:rFonts w:ascii="Arial" w:hAnsi="Arial" w:cs="Arial"/>
      <w:color w:val="000000"/>
      <w:sz w:val="24"/>
      <w:szCs w:val="24"/>
    </w:rPr>
  </w:style>
  <w:style w:type="character" w:customStyle="1" w:styleId="AkapitzlistZnak">
    <w:name w:val="Akapit z listą Znak"/>
    <w:aliases w:val="CW_Lista Znak"/>
    <w:link w:val="Akapitzlist"/>
    <w:uiPriority w:val="34"/>
    <w:rsid w:val="001F4F76"/>
    <w:rPr>
      <w:rFonts w:ascii="Times New Roman" w:eastAsia="Times New Roman" w:hAnsi="Times New Roman"/>
      <w:sz w:val="24"/>
      <w:szCs w:val="24"/>
    </w:rPr>
  </w:style>
  <w:style w:type="character" w:customStyle="1" w:styleId="Nagwek2Znak">
    <w:name w:val="Nagłówek 2 Znak"/>
    <w:basedOn w:val="Domylnaczcionkaakapitu"/>
    <w:link w:val="Nagwek2"/>
    <w:rsid w:val="0091103F"/>
    <w:rPr>
      <w:rFonts w:ascii="Arial" w:eastAsia="Times New Roman" w:hAnsi="Arial"/>
      <w:b/>
      <w:sz w:val="28"/>
    </w:rPr>
  </w:style>
</w:styles>
</file>

<file path=word/webSettings.xml><?xml version="1.0" encoding="utf-8"?>
<w:webSettings xmlns:r="http://schemas.openxmlformats.org/officeDocument/2006/relationships" xmlns:w="http://schemas.openxmlformats.org/wordprocessingml/2006/main">
  <w:divs>
    <w:div w:id="642660342">
      <w:bodyDiv w:val="1"/>
      <w:marLeft w:val="0"/>
      <w:marRight w:val="0"/>
      <w:marTop w:val="0"/>
      <w:marBottom w:val="0"/>
      <w:divBdr>
        <w:top w:val="none" w:sz="0" w:space="0" w:color="auto"/>
        <w:left w:val="none" w:sz="0" w:space="0" w:color="auto"/>
        <w:bottom w:val="none" w:sz="0" w:space="0" w:color="auto"/>
        <w:right w:val="none" w:sz="0" w:space="0" w:color="auto"/>
      </w:divBdr>
    </w:div>
    <w:div w:id="868488426">
      <w:bodyDiv w:val="1"/>
      <w:marLeft w:val="0"/>
      <w:marRight w:val="0"/>
      <w:marTop w:val="0"/>
      <w:marBottom w:val="0"/>
      <w:divBdr>
        <w:top w:val="none" w:sz="0" w:space="0" w:color="auto"/>
        <w:left w:val="none" w:sz="0" w:space="0" w:color="auto"/>
        <w:bottom w:val="none" w:sz="0" w:space="0" w:color="auto"/>
        <w:right w:val="none" w:sz="0" w:space="0" w:color="auto"/>
      </w:divBdr>
    </w:div>
    <w:div w:id="881018772">
      <w:bodyDiv w:val="1"/>
      <w:marLeft w:val="0"/>
      <w:marRight w:val="0"/>
      <w:marTop w:val="0"/>
      <w:marBottom w:val="0"/>
      <w:divBdr>
        <w:top w:val="none" w:sz="0" w:space="0" w:color="auto"/>
        <w:left w:val="none" w:sz="0" w:space="0" w:color="auto"/>
        <w:bottom w:val="none" w:sz="0" w:space="0" w:color="auto"/>
        <w:right w:val="none" w:sz="0" w:space="0" w:color="auto"/>
      </w:divBdr>
      <w:divsChild>
        <w:div w:id="1765028395">
          <w:marLeft w:val="0"/>
          <w:marRight w:val="0"/>
          <w:marTop w:val="0"/>
          <w:marBottom w:val="0"/>
          <w:divBdr>
            <w:top w:val="none" w:sz="0" w:space="0" w:color="auto"/>
            <w:left w:val="none" w:sz="0" w:space="0" w:color="auto"/>
            <w:bottom w:val="none" w:sz="0" w:space="0" w:color="auto"/>
            <w:right w:val="none" w:sz="0" w:space="0" w:color="auto"/>
          </w:divBdr>
        </w:div>
      </w:divsChild>
    </w:div>
    <w:div w:id="1639648821">
      <w:bodyDiv w:val="1"/>
      <w:marLeft w:val="0"/>
      <w:marRight w:val="0"/>
      <w:marTop w:val="0"/>
      <w:marBottom w:val="0"/>
      <w:divBdr>
        <w:top w:val="none" w:sz="0" w:space="0" w:color="auto"/>
        <w:left w:val="none" w:sz="0" w:space="0" w:color="auto"/>
        <w:bottom w:val="none" w:sz="0" w:space="0" w:color="auto"/>
        <w:right w:val="none" w:sz="0" w:space="0" w:color="auto"/>
      </w:divBdr>
    </w:div>
    <w:div w:id="21016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D3EA-9032-47AA-8BC1-328424EE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10394</Characters>
  <Application>Microsoft Office Word</Application>
  <DocSecurity>4</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Jola</cp:lastModifiedBy>
  <cp:revision>2</cp:revision>
  <cp:lastPrinted>2021-05-13T08:47:00Z</cp:lastPrinted>
  <dcterms:created xsi:type="dcterms:W3CDTF">2021-07-06T07:26:00Z</dcterms:created>
  <dcterms:modified xsi:type="dcterms:W3CDTF">2021-07-06T07:26:00Z</dcterms:modified>
</cp:coreProperties>
</file>